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F7" w:rsidRDefault="00C55FF7">
      <w:pPr>
        <w:spacing w:after="0" w:line="240" w:lineRule="auto"/>
      </w:pPr>
      <w:r>
        <w:separator/>
      </w:r>
    </w:p>
  </w:endnote>
  <w:endnote w:type="continuationSeparator" w:id="0">
    <w:p w:rsidR="00C55FF7" w:rsidRDefault="00C5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ewtonC">
    <w:altName w:val="Bauhaus 93"/>
    <w:panose1 w:val="00000000000000000000"/>
    <w:charset w:val="00"/>
    <w:family w:val="decorative"/>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F7" w:rsidRDefault="00C55FF7">
      <w:pPr>
        <w:spacing w:after="0" w:line="240" w:lineRule="auto"/>
      </w:pPr>
      <w:r>
        <w:separator/>
      </w:r>
    </w:p>
  </w:footnote>
  <w:footnote w:type="continuationSeparator" w:id="0">
    <w:p w:rsidR="00C55FF7" w:rsidRDefault="00C5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63251"/>
      <w:docPartObj>
        <w:docPartGallery w:val="Page Numbers (Top of Page)"/>
        <w:docPartUnique/>
      </w:docPartObj>
    </w:sdtPr>
    <w:sdtContent>
      <w:p w:rsidR="001B379C" w:rsidRDefault="001B379C">
        <w:pPr>
          <w:pStyle w:val="a8"/>
          <w:jc w:val="center"/>
        </w:pPr>
        <w:r>
          <w:fldChar w:fldCharType="begin"/>
        </w:r>
        <w:r>
          <w:instrText>PAGE   \* MERGEFORMAT</w:instrText>
        </w:r>
        <w:r>
          <w:fldChar w:fldCharType="separate"/>
        </w:r>
        <w:r w:rsidR="00232F68">
          <w:rPr>
            <w:noProof/>
          </w:rPr>
          <w:t>906</w:t>
        </w:r>
        <w:r>
          <w:fldChar w:fldCharType="end"/>
        </w:r>
      </w:p>
    </w:sdtContent>
  </w:sdt>
  <w:p w:rsidR="001B379C" w:rsidRDefault="001B379C">
    <w:pPr>
      <w:pStyle w:val="a8"/>
      <w:jc w:val="right"/>
      <w:rPr>
        <w:b/>
        <w:bCs/>
        <w:caps/>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4C"/>
    <w:rsid w:val="000000D0"/>
    <w:rsid w:val="00000902"/>
    <w:rsid w:val="00001744"/>
    <w:rsid w:val="00002802"/>
    <w:rsid w:val="000028D6"/>
    <w:rsid w:val="00002C00"/>
    <w:rsid w:val="000031B9"/>
    <w:rsid w:val="00003FB6"/>
    <w:rsid w:val="000041D9"/>
    <w:rsid w:val="0000437D"/>
    <w:rsid w:val="00004E30"/>
    <w:rsid w:val="0000682E"/>
    <w:rsid w:val="00006D8D"/>
    <w:rsid w:val="00006FAD"/>
    <w:rsid w:val="00006FE9"/>
    <w:rsid w:val="0000741E"/>
    <w:rsid w:val="000079FE"/>
    <w:rsid w:val="000116E4"/>
    <w:rsid w:val="000116E5"/>
    <w:rsid w:val="00011722"/>
    <w:rsid w:val="00011C28"/>
    <w:rsid w:val="00011D4E"/>
    <w:rsid w:val="000120C1"/>
    <w:rsid w:val="000120D1"/>
    <w:rsid w:val="0001239C"/>
    <w:rsid w:val="00012751"/>
    <w:rsid w:val="00013387"/>
    <w:rsid w:val="00013EFE"/>
    <w:rsid w:val="000156CF"/>
    <w:rsid w:val="00016087"/>
    <w:rsid w:val="00016442"/>
    <w:rsid w:val="00016A27"/>
    <w:rsid w:val="00016CC5"/>
    <w:rsid w:val="0001708C"/>
    <w:rsid w:val="0001715A"/>
    <w:rsid w:val="000176C1"/>
    <w:rsid w:val="00017868"/>
    <w:rsid w:val="00017F87"/>
    <w:rsid w:val="00020383"/>
    <w:rsid w:val="000208C9"/>
    <w:rsid w:val="00020922"/>
    <w:rsid w:val="00020ED1"/>
    <w:rsid w:val="00021362"/>
    <w:rsid w:val="000214BC"/>
    <w:rsid w:val="00021575"/>
    <w:rsid w:val="00021A80"/>
    <w:rsid w:val="00021DF8"/>
    <w:rsid w:val="00022709"/>
    <w:rsid w:val="00022DB8"/>
    <w:rsid w:val="00022EF0"/>
    <w:rsid w:val="00023622"/>
    <w:rsid w:val="00024861"/>
    <w:rsid w:val="000258B2"/>
    <w:rsid w:val="00026A43"/>
    <w:rsid w:val="00027266"/>
    <w:rsid w:val="0002739B"/>
    <w:rsid w:val="000273A3"/>
    <w:rsid w:val="000274FE"/>
    <w:rsid w:val="00030513"/>
    <w:rsid w:val="000309A6"/>
    <w:rsid w:val="00030B7E"/>
    <w:rsid w:val="00030EA5"/>
    <w:rsid w:val="00030F45"/>
    <w:rsid w:val="0003133D"/>
    <w:rsid w:val="00031410"/>
    <w:rsid w:val="00032161"/>
    <w:rsid w:val="0003230B"/>
    <w:rsid w:val="000324D8"/>
    <w:rsid w:val="00032CD6"/>
    <w:rsid w:val="00033041"/>
    <w:rsid w:val="000334FF"/>
    <w:rsid w:val="000337E5"/>
    <w:rsid w:val="0003385F"/>
    <w:rsid w:val="00033E3E"/>
    <w:rsid w:val="00034AC6"/>
    <w:rsid w:val="00034B5C"/>
    <w:rsid w:val="00034F88"/>
    <w:rsid w:val="00035689"/>
    <w:rsid w:val="00035852"/>
    <w:rsid w:val="00035BDF"/>
    <w:rsid w:val="00035F52"/>
    <w:rsid w:val="000360C4"/>
    <w:rsid w:val="00036CD6"/>
    <w:rsid w:val="00036E31"/>
    <w:rsid w:val="00037060"/>
    <w:rsid w:val="0003715E"/>
    <w:rsid w:val="00037EF5"/>
    <w:rsid w:val="00040BE7"/>
    <w:rsid w:val="0004111D"/>
    <w:rsid w:val="00041171"/>
    <w:rsid w:val="00042013"/>
    <w:rsid w:val="00042560"/>
    <w:rsid w:val="0004274E"/>
    <w:rsid w:val="0004391E"/>
    <w:rsid w:val="00044EAE"/>
    <w:rsid w:val="00045146"/>
    <w:rsid w:val="0004550D"/>
    <w:rsid w:val="00045C02"/>
    <w:rsid w:val="000464B1"/>
    <w:rsid w:val="00046A5E"/>
    <w:rsid w:val="0004761B"/>
    <w:rsid w:val="0004776A"/>
    <w:rsid w:val="000501C4"/>
    <w:rsid w:val="0005048B"/>
    <w:rsid w:val="00050665"/>
    <w:rsid w:val="00050B88"/>
    <w:rsid w:val="00050F3E"/>
    <w:rsid w:val="00051EB2"/>
    <w:rsid w:val="00052128"/>
    <w:rsid w:val="0005476E"/>
    <w:rsid w:val="00054DAF"/>
    <w:rsid w:val="00054F07"/>
    <w:rsid w:val="0005573E"/>
    <w:rsid w:val="00056074"/>
    <w:rsid w:val="00056118"/>
    <w:rsid w:val="0005641E"/>
    <w:rsid w:val="000564C9"/>
    <w:rsid w:val="00056E58"/>
    <w:rsid w:val="00057F1D"/>
    <w:rsid w:val="00060895"/>
    <w:rsid w:val="000608A4"/>
    <w:rsid w:val="00060D69"/>
    <w:rsid w:val="00061312"/>
    <w:rsid w:val="00063089"/>
    <w:rsid w:val="00063329"/>
    <w:rsid w:val="0006353F"/>
    <w:rsid w:val="00063883"/>
    <w:rsid w:val="000639C2"/>
    <w:rsid w:val="00063B83"/>
    <w:rsid w:val="00063F9C"/>
    <w:rsid w:val="00064554"/>
    <w:rsid w:val="00064680"/>
    <w:rsid w:val="00064A0C"/>
    <w:rsid w:val="000652CD"/>
    <w:rsid w:val="00065B2B"/>
    <w:rsid w:val="0006674F"/>
    <w:rsid w:val="00066FCE"/>
    <w:rsid w:val="000670BA"/>
    <w:rsid w:val="00067328"/>
    <w:rsid w:val="00067DD1"/>
    <w:rsid w:val="00067E9D"/>
    <w:rsid w:val="00067EB7"/>
    <w:rsid w:val="00067F0D"/>
    <w:rsid w:val="00067F63"/>
    <w:rsid w:val="000700DE"/>
    <w:rsid w:val="000708AB"/>
    <w:rsid w:val="000714EA"/>
    <w:rsid w:val="00071787"/>
    <w:rsid w:val="00071B30"/>
    <w:rsid w:val="00071FCC"/>
    <w:rsid w:val="00072B94"/>
    <w:rsid w:val="00072CB8"/>
    <w:rsid w:val="000730DD"/>
    <w:rsid w:val="00073204"/>
    <w:rsid w:val="0007339A"/>
    <w:rsid w:val="00073663"/>
    <w:rsid w:val="00073BE8"/>
    <w:rsid w:val="0007438B"/>
    <w:rsid w:val="000748C5"/>
    <w:rsid w:val="00074C6E"/>
    <w:rsid w:val="000755C5"/>
    <w:rsid w:val="00075776"/>
    <w:rsid w:val="00075800"/>
    <w:rsid w:val="00075E8B"/>
    <w:rsid w:val="00076016"/>
    <w:rsid w:val="000764DE"/>
    <w:rsid w:val="00076529"/>
    <w:rsid w:val="00076900"/>
    <w:rsid w:val="00076E9C"/>
    <w:rsid w:val="00077BE1"/>
    <w:rsid w:val="00077C28"/>
    <w:rsid w:val="00077E6F"/>
    <w:rsid w:val="00080858"/>
    <w:rsid w:val="00080CFE"/>
    <w:rsid w:val="0008106D"/>
    <w:rsid w:val="000818B1"/>
    <w:rsid w:val="00081F84"/>
    <w:rsid w:val="00083872"/>
    <w:rsid w:val="00084816"/>
    <w:rsid w:val="00085024"/>
    <w:rsid w:val="00085E73"/>
    <w:rsid w:val="00085EA2"/>
    <w:rsid w:val="00085F12"/>
    <w:rsid w:val="0008603C"/>
    <w:rsid w:val="000860B6"/>
    <w:rsid w:val="00086467"/>
    <w:rsid w:val="000864F8"/>
    <w:rsid w:val="00086B75"/>
    <w:rsid w:val="0008722E"/>
    <w:rsid w:val="00087570"/>
    <w:rsid w:val="0008785F"/>
    <w:rsid w:val="000900E9"/>
    <w:rsid w:val="000902EB"/>
    <w:rsid w:val="000902F7"/>
    <w:rsid w:val="000919D4"/>
    <w:rsid w:val="0009239B"/>
    <w:rsid w:val="00092EFD"/>
    <w:rsid w:val="0009451E"/>
    <w:rsid w:val="000948DF"/>
    <w:rsid w:val="00095911"/>
    <w:rsid w:val="000975FE"/>
    <w:rsid w:val="00097983"/>
    <w:rsid w:val="00097FBB"/>
    <w:rsid w:val="000A074A"/>
    <w:rsid w:val="000A1380"/>
    <w:rsid w:val="000A294E"/>
    <w:rsid w:val="000A36B9"/>
    <w:rsid w:val="000A3844"/>
    <w:rsid w:val="000A3BE8"/>
    <w:rsid w:val="000A3D68"/>
    <w:rsid w:val="000A3EE3"/>
    <w:rsid w:val="000A3F80"/>
    <w:rsid w:val="000A444C"/>
    <w:rsid w:val="000A4935"/>
    <w:rsid w:val="000A4BCE"/>
    <w:rsid w:val="000A5250"/>
    <w:rsid w:val="000A52A0"/>
    <w:rsid w:val="000A5471"/>
    <w:rsid w:val="000A5637"/>
    <w:rsid w:val="000A5BED"/>
    <w:rsid w:val="000A5C5A"/>
    <w:rsid w:val="000A615A"/>
    <w:rsid w:val="000A654C"/>
    <w:rsid w:val="000A66B4"/>
    <w:rsid w:val="000A71A1"/>
    <w:rsid w:val="000A7F67"/>
    <w:rsid w:val="000B07FF"/>
    <w:rsid w:val="000B0A49"/>
    <w:rsid w:val="000B0F17"/>
    <w:rsid w:val="000B1524"/>
    <w:rsid w:val="000B18AC"/>
    <w:rsid w:val="000B1958"/>
    <w:rsid w:val="000B1CF4"/>
    <w:rsid w:val="000B277A"/>
    <w:rsid w:val="000B29DD"/>
    <w:rsid w:val="000B2D2D"/>
    <w:rsid w:val="000B3177"/>
    <w:rsid w:val="000B321A"/>
    <w:rsid w:val="000B3C8C"/>
    <w:rsid w:val="000B3DA7"/>
    <w:rsid w:val="000B425E"/>
    <w:rsid w:val="000B541A"/>
    <w:rsid w:val="000B560E"/>
    <w:rsid w:val="000B5E9B"/>
    <w:rsid w:val="000B75ED"/>
    <w:rsid w:val="000B76E3"/>
    <w:rsid w:val="000B78F2"/>
    <w:rsid w:val="000B795F"/>
    <w:rsid w:val="000C01B7"/>
    <w:rsid w:val="000C090D"/>
    <w:rsid w:val="000C0DD2"/>
    <w:rsid w:val="000C169D"/>
    <w:rsid w:val="000C1859"/>
    <w:rsid w:val="000C21EE"/>
    <w:rsid w:val="000C24D4"/>
    <w:rsid w:val="000C2E63"/>
    <w:rsid w:val="000C3029"/>
    <w:rsid w:val="000C3048"/>
    <w:rsid w:val="000C30F5"/>
    <w:rsid w:val="000C3584"/>
    <w:rsid w:val="000C35C8"/>
    <w:rsid w:val="000C3808"/>
    <w:rsid w:val="000C3D1B"/>
    <w:rsid w:val="000C40D3"/>
    <w:rsid w:val="000C41C6"/>
    <w:rsid w:val="000C46DC"/>
    <w:rsid w:val="000C47DD"/>
    <w:rsid w:val="000C4C2A"/>
    <w:rsid w:val="000C5166"/>
    <w:rsid w:val="000C5494"/>
    <w:rsid w:val="000C5D30"/>
    <w:rsid w:val="000C5E16"/>
    <w:rsid w:val="000C606B"/>
    <w:rsid w:val="000C634D"/>
    <w:rsid w:val="000C6BB5"/>
    <w:rsid w:val="000C7C0D"/>
    <w:rsid w:val="000D027E"/>
    <w:rsid w:val="000D08F2"/>
    <w:rsid w:val="000D0E64"/>
    <w:rsid w:val="000D0EF3"/>
    <w:rsid w:val="000D0F4E"/>
    <w:rsid w:val="000D0FFC"/>
    <w:rsid w:val="000D1CF0"/>
    <w:rsid w:val="000D1F28"/>
    <w:rsid w:val="000D247F"/>
    <w:rsid w:val="000D3934"/>
    <w:rsid w:val="000D3A98"/>
    <w:rsid w:val="000D3B17"/>
    <w:rsid w:val="000D3B49"/>
    <w:rsid w:val="000D4263"/>
    <w:rsid w:val="000D497E"/>
    <w:rsid w:val="000D4EAE"/>
    <w:rsid w:val="000D694E"/>
    <w:rsid w:val="000D6F8F"/>
    <w:rsid w:val="000D7308"/>
    <w:rsid w:val="000D7AC2"/>
    <w:rsid w:val="000E01BC"/>
    <w:rsid w:val="000E03D1"/>
    <w:rsid w:val="000E0D08"/>
    <w:rsid w:val="000E2CCD"/>
    <w:rsid w:val="000E3A08"/>
    <w:rsid w:val="000E453D"/>
    <w:rsid w:val="000E532C"/>
    <w:rsid w:val="000E5872"/>
    <w:rsid w:val="000E5935"/>
    <w:rsid w:val="000E73B7"/>
    <w:rsid w:val="000F1427"/>
    <w:rsid w:val="000F16E5"/>
    <w:rsid w:val="000F181B"/>
    <w:rsid w:val="000F1B32"/>
    <w:rsid w:val="000F1E2C"/>
    <w:rsid w:val="000F2392"/>
    <w:rsid w:val="000F3207"/>
    <w:rsid w:val="000F4514"/>
    <w:rsid w:val="000F57E5"/>
    <w:rsid w:val="000F58AD"/>
    <w:rsid w:val="000F5DA1"/>
    <w:rsid w:val="000F6241"/>
    <w:rsid w:val="000F6484"/>
    <w:rsid w:val="000F723D"/>
    <w:rsid w:val="000F7736"/>
    <w:rsid w:val="000F7985"/>
    <w:rsid w:val="001004F2"/>
    <w:rsid w:val="0010097C"/>
    <w:rsid w:val="001019FB"/>
    <w:rsid w:val="00102946"/>
    <w:rsid w:val="00102E44"/>
    <w:rsid w:val="001031AF"/>
    <w:rsid w:val="001032AD"/>
    <w:rsid w:val="001033CE"/>
    <w:rsid w:val="001034D5"/>
    <w:rsid w:val="00103690"/>
    <w:rsid w:val="0010373D"/>
    <w:rsid w:val="00103C9D"/>
    <w:rsid w:val="001041CA"/>
    <w:rsid w:val="0010434E"/>
    <w:rsid w:val="00104EFB"/>
    <w:rsid w:val="00105AF0"/>
    <w:rsid w:val="00105E48"/>
    <w:rsid w:val="0010617E"/>
    <w:rsid w:val="0010625C"/>
    <w:rsid w:val="001065A6"/>
    <w:rsid w:val="00106A30"/>
    <w:rsid w:val="00106AB6"/>
    <w:rsid w:val="00106E37"/>
    <w:rsid w:val="001071FF"/>
    <w:rsid w:val="0010740B"/>
    <w:rsid w:val="00107A9E"/>
    <w:rsid w:val="00107C02"/>
    <w:rsid w:val="00110314"/>
    <w:rsid w:val="00110E23"/>
    <w:rsid w:val="001111ED"/>
    <w:rsid w:val="001114F0"/>
    <w:rsid w:val="00111983"/>
    <w:rsid w:val="001125FC"/>
    <w:rsid w:val="00112E16"/>
    <w:rsid w:val="00112F55"/>
    <w:rsid w:val="0011350D"/>
    <w:rsid w:val="00113818"/>
    <w:rsid w:val="00113B79"/>
    <w:rsid w:val="00113F3A"/>
    <w:rsid w:val="001141D4"/>
    <w:rsid w:val="001152F6"/>
    <w:rsid w:val="00115C68"/>
    <w:rsid w:val="0011645F"/>
    <w:rsid w:val="001169E6"/>
    <w:rsid w:val="0012066F"/>
    <w:rsid w:val="00120B8F"/>
    <w:rsid w:val="00121A6B"/>
    <w:rsid w:val="0012236C"/>
    <w:rsid w:val="001228CA"/>
    <w:rsid w:val="0012290D"/>
    <w:rsid w:val="00122918"/>
    <w:rsid w:val="00122A38"/>
    <w:rsid w:val="001231DD"/>
    <w:rsid w:val="00123543"/>
    <w:rsid w:val="00124175"/>
    <w:rsid w:val="0012443B"/>
    <w:rsid w:val="001248AF"/>
    <w:rsid w:val="00124FF4"/>
    <w:rsid w:val="001251EE"/>
    <w:rsid w:val="0012600B"/>
    <w:rsid w:val="00126BB2"/>
    <w:rsid w:val="0012716A"/>
    <w:rsid w:val="0012728E"/>
    <w:rsid w:val="001277A9"/>
    <w:rsid w:val="0012783C"/>
    <w:rsid w:val="0013015A"/>
    <w:rsid w:val="00130AD5"/>
    <w:rsid w:val="00130EDF"/>
    <w:rsid w:val="0013195E"/>
    <w:rsid w:val="00131DE6"/>
    <w:rsid w:val="001327A8"/>
    <w:rsid w:val="00132CC8"/>
    <w:rsid w:val="00133002"/>
    <w:rsid w:val="001332DE"/>
    <w:rsid w:val="00133C04"/>
    <w:rsid w:val="00133EB8"/>
    <w:rsid w:val="001343A9"/>
    <w:rsid w:val="0013498A"/>
    <w:rsid w:val="0013567E"/>
    <w:rsid w:val="0013586E"/>
    <w:rsid w:val="0013643B"/>
    <w:rsid w:val="00136B63"/>
    <w:rsid w:val="001402FC"/>
    <w:rsid w:val="00140F90"/>
    <w:rsid w:val="00141310"/>
    <w:rsid w:val="00141FE8"/>
    <w:rsid w:val="00142918"/>
    <w:rsid w:val="00142CD6"/>
    <w:rsid w:val="00143DA8"/>
    <w:rsid w:val="00144129"/>
    <w:rsid w:val="001446B5"/>
    <w:rsid w:val="00144917"/>
    <w:rsid w:val="00145056"/>
    <w:rsid w:val="001457A2"/>
    <w:rsid w:val="00145992"/>
    <w:rsid w:val="00146C9A"/>
    <w:rsid w:val="00147975"/>
    <w:rsid w:val="00147C1D"/>
    <w:rsid w:val="00150F43"/>
    <w:rsid w:val="001510C4"/>
    <w:rsid w:val="001510DB"/>
    <w:rsid w:val="0015114D"/>
    <w:rsid w:val="00152B22"/>
    <w:rsid w:val="00152F9E"/>
    <w:rsid w:val="00153D3C"/>
    <w:rsid w:val="00154BC4"/>
    <w:rsid w:val="00155268"/>
    <w:rsid w:val="001561AC"/>
    <w:rsid w:val="00156BE4"/>
    <w:rsid w:val="00156EFC"/>
    <w:rsid w:val="001571B9"/>
    <w:rsid w:val="00157954"/>
    <w:rsid w:val="00157A1C"/>
    <w:rsid w:val="001603C9"/>
    <w:rsid w:val="001607EA"/>
    <w:rsid w:val="00160D5D"/>
    <w:rsid w:val="001614E0"/>
    <w:rsid w:val="00162162"/>
    <w:rsid w:val="00162C2E"/>
    <w:rsid w:val="00162E9D"/>
    <w:rsid w:val="00162F83"/>
    <w:rsid w:val="001634A2"/>
    <w:rsid w:val="001644BF"/>
    <w:rsid w:val="001645A2"/>
    <w:rsid w:val="00164804"/>
    <w:rsid w:val="00164E94"/>
    <w:rsid w:val="0016513F"/>
    <w:rsid w:val="001656BB"/>
    <w:rsid w:val="00165D56"/>
    <w:rsid w:val="00165FD0"/>
    <w:rsid w:val="00166098"/>
    <w:rsid w:val="00166396"/>
    <w:rsid w:val="001669AF"/>
    <w:rsid w:val="0016782F"/>
    <w:rsid w:val="001709F4"/>
    <w:rsid w:val="00171819"/>
    <w:rsid w:val="00171AE0"/>
    <w:rsid w:val="001723C1"/>
    <w:rsid w:val="001728C6"/>
    <w:rsid w:val="00173074"/>
    <w:rsid w:val="001731FC"/>
    <w:rsid w:val="00173E7F"/>
    <w:rsid w:val="00174A7F"/>
    <w:rsid w:val="00174CAA"/>
    <w:rsid w:val="00175473"/>
    <w:rsid w:val="001757AD"/>
    <w:rsid w:val="001765C9"/>
    <w:rsid w:val="00176631"/>
    <w:rsid w:val="00176B10"/>
    <w:rsid w:val="0017704D"/>
    <w:rsid w:val="00177137"/>
    <w:rsid w:val="00177C30"/>
    <w:rsid w:val="001801A7"/>
    <w:rsid w:val="00180342"/>
    <w:rsid w:val="001808E0"/>
    <w:rsid w:val="00181546"/>
    <w:rsid w:val="00181BB4"/>
    <w:rsid w:val="00181BDD"/>
    <w:rsid w:val="00182C15"/>
    <w:rsid w:val="0018347C"/>
    <w:rsid w:val="00183769"/>
    <w:rsid w:val="00183A39"/>
    <w:rsid w:val="00183F95"/>
    <w:rsid w:val="00184F3F"/>
    <w:rsid w:val="00185159"/>
    <w:rsid w:val="001855B9"/>
    <w:rsid w:val="00186151"/>
    <w:rsid w:val="0018692F"/>
    <w:rsid w:val="00187215"/>
    <w:rsid w:val="0018755F"/>
    <w:rsid w:val="00187A08"/>
    <w:rsid w:val="00187F15"/>
    <w:rsid w:val="0019068E"/>
    <w:rsid w:val="00190C53"/>
    <w:rsid w:val="00190DB1"/>
    <w:rsid w:val="00190DFD"/>
    <w:rsid w:val="00191200"/>
    <w:rsid w:val="001914D9"/>
    <w:rsid w:val="00191F9C"/>
    <w:rsid w:val="001921F5"/>
    <w:rsid w:val="001928E7"/>
    <w:rsid w:val="00193012"/>
    <w:rsid w:val="0019339A"/>
    <w:rsid w:val="00194288"/>
    <w:rsid w:val="001944A5"/>
    <w:rsid w:val="00195C56"/>
    <w:rsid w:val="00195D8E"/>
    <w:rsid w:val="001964AF"/>
    <w:rsid w:val="001965B9"/>
    <w:rsid w:val="001969DB"/>
    <w:rsid w:val="00196F97"/>
    <w:rsid w:val="0019703E"/>
    <w:rsid w:val="00197153"/>
    <w:rsid w:val="001A01C2"/>
    <w:rsid w:val="001A0E50"/>
    <w:rsid w:val="001A0E5C"/>
    <w:rsid w:val="001A0F1E"/>
    <w:rsid w:val="001A115F"/>
    <w:rsid w:val="001A1DFA"/>
    <w:rsid w:val="001A1E28"/>
    <w:rsid w:val="001A2159"/>
    <w:rsid w:val="001A30D9"/>
    <w:rsid w:val="001A3A99"/>
    <w:rsid w:val="001A3CF2"/>
    <w:rsid w:val="001A4343"/>
    <w:rsid w:val="001A4494"/>
    <w:rsid w:val="001A473B"/>
    <w:rsid w:val="001A5468"/>
    <w:rsid w:val="001A56A6"/>
    <w:rsid w:val="001A6382"/>
    <w:rsid w:val="001A6663"/>
    <w:rsid w:val="001A68B2"/>
    <w:rsid w:val="001B0195"/>
    <w:rsid w:val="001B05DC"/>
    <w:rsid w:val="001B1C3C"/>
    <w:rsid w:val="001B30EF"/>
    <w:rsid w:val="001B3336"/>
    <w:rsid w:val="001B379C"/>
    <w:rsid w:val="001B483D"/>
    <w:rsid w:val="001B49ED"/>
    <w:rsid w:val="001B5BF7"/>
    <w:rsid w:val="001B6763"/>
    <w:rsid w:val="001B6C4C"/>
    <w:rsid w:val="001B701A"/>
    <w:rsid w:val="001B70C3"/>
    <w:rsid w:val="001B7108"/>
    <w:rsid w:val="001B7186"/>
    <w:rsid w:val="001C0318"/>
    <w:rsid w:val="001C0684"/>
    <w:rsid w:val="001C0A8E"/>
    <w:rsid w:val="001C1E83"/>
    <w:rsid w:val="001C1F26"/>
    <w:rsid w:val="001C2677"/>
    <w:rsid w:val="001C35D2"/>
    <w:rsid w:val="001C3A64"/>
    <w:rsid w:val="001C3C41"/>
    <w:rsid w:val="001C3D81"/>
    <w:rsid w:val="001C41C9"/>
    <w:rsid w:val="001C4913"/>
    <w:rsid w:val="001C4D24"/>
    <w:rsid w:val="001C5067"/>
    <w:rsid w:val="001C508E"/>
    <w:rsid w:val="001C5DD2"/>
    <w:rsid w:val="001C5E9D"/>
    <w:rsid w:val="001C64E6"/>
    <w:rsid w:val="001C699D"/>
    <w:rsid w:val="001C6CAE"/>
    <w:rsid w:val="001C6E58"/>
    <w:rsid w:val="001C7BDF"/>
    <w:rsid w:val="001C7D46"/>
    <w:rsid w:val="001D0011"/>
    <w:rsid w:val="001D0684"/>
    <w:rsid w:val="001D07DA"/>
    <w:rsid w:val="001D0ADC"/>
    <w:rsid w:val="001D0D2F"/>
    <w:rsid w:val="001D0E37"/>
    <w:rsid w:val="001D111A"/>
    <w:rsid w:val="001D11E5"/>
    <w:rsid w:val="001D23C7"/>
    <w:rsid w:val="001D2610"/>
    <w:rsid w:val="001D2662"/>
    <w:rsid w:val="001D2E0C"/>
    <w:rsid w:val="001D33FE"/>
    <w:rsid w:val="001D3D8D"/>
    <w:rsid w:val="001D3DFA"/>
    <w:rsid w:val="001D433E"/>
    <w:rsid w:val="001D48CD"/>
    <w:rsid w:val="001D54D7"/>
    <w:rsid w:val="001D648D"/>
    <w:rsid w:val="001D728A"/>
    <w:rsid w:val="001D736A"/>
    <w:rsid w:val="001E167A"/>
    <w:rsid w:val="001E1826"/>
    <w:rsid w:val="001E1BFE"/>
    <w:rsid w:val="001E2451"/>
    <w:rsid w:val="001E2662"/>
    <w:rsid w:val="001E2674"/>
    <w:rsid w:val="001E27BE"/>
    <w:rsid w:val="001E2911"/>
    <w:rsid w:val="001E2A7E"/>
    <w:rsid w:val="001E2CE0"/>
    <w:rsid w:val="001E2DF9"/>
    <w:rsid w:val="001E2F12"/>
    <w:rsid w:val="001E3192"/>
    <w:rsid w:val="001E32DA"/>
    <w:rsid w:val="001E37D0"/>
    <w:rsid w:val="001E38E1"/>
    <w:rsid w:val="001E3A8C"/>
    <w:rsid w:val="001E40EB"/>
    <w:rsid w:val="001E483B"/>
    <w:rsid w:val="001E4B50"/>
    <w:rsid w:val="001E4D84"/>
    <w:rsid w:val="001E5243"/>
    <w:rsid w:val="001E6469"/>
    <w:rsid w:val="001E69C8"/>
    <w:rsid w:val="001F0051"/>
    <w:rsid w:val="001F0233"/>
    <w:rsid w:val="001F0609"/>
    <w:rsid w:val="001F0C5F"/>
    <w:rsid w:val="001F126D"/>
    <w:rsid w:val="001F23D8"/>
    <w:rsid w:val="001F28A7"/>
    <w:rsid w:val="001F46E4"/>
    <w:rsid w:val="001F4A81"/>
    <w:rsid w:val="001F613D"/>
    <w:rsid w:val="001F66AE"/>
    <w:rsid w:val="001F6E43"/>
    <w:rsid w:val="001F70C9"/>
    <w:rsid w:val="001F7255"/>
    <w:rsid w:val="001F730E"/>
    <w:rsid w:val="001F7598"/>
    <w:rsid w:val="001F78F9"/>
    <w:rsid w:val="001F7D3D"/>
    <w:rsid w:val="00200AB6"/>
    <w:rsid w:val="00201927"/>
    <w:rsid w:val="00201BFD"/>
    <w:rsid w:val="00201C3B"/>
    <w:rsid w:val="002024AC"/>
    <w:rsid w:val="002025DA"/>
    <w:rsid w:val="00202785"/>
    <w:rsid w:val="002028C5"/>
    <w:rsid w:val="002034EC"/>
    <w:rsid w:val="00204966"/>
    <w:rsid w:val="00204B70"/>
    <w:rsid w:val="00204D57"/>
    <w:rsid w:val="00204D58"/>
    <w:rsid w:val="002050A0"/>
    <w:rsid w:val="00205322"/>
    <w:rsid w:val="0020553C"/>
    <w:rsid w:val="002058CD"/>
    <w:rsid w:val="002060D5"/>
    <w:rsid w:val="0020638C"/>
    <w:rsid w:val="00206969"/>
    <w:rsid w:val="00206B9C"/>
    <w:rsid w:val="00206F28"/>
    <w:rsid w:val="00206F6D"/>
    <w:rsid w:val="002070D5"/>
    <w:rsid w:val="00207738"/>
    <w:rsid w:val="00207FE2"/>
    <w:rsid w:val="00210B11"/>
    <w:rsid w:val="00210EB5"/>
    <w:rsid w:val="00211269"/>
    <w:rsid w:val="00211986"/>
    <w:rsid w:val="0021241F"/>
    <w:rsid w:val="00212F9E"/>
    <w:rsid w:val="0021310E"/>
    <w:rsid w:val="002134CE"/>
    <w:rsid w:val="00213A23"/>
    <w:rsid w:val="00213F6B"/>
    <w:rsid w:val="002141D7"/>
    <w:rsid w:val="002141F1"/>
    <w:rsid w:val="002151DA"/>
    <w:rsid w:val="00215688"/>
    <w:rsid w:val="0021582B"/>
    <w:rsid w:val="00215CD8"/>
    <w:rsid w:val="00215E3E"/>
    <w:rsid w:val="0021705B"/>
    <w:rsid w:val="0021792F"/>
    <w:rsid w:val="00217EEE"/>
    <w:rsid w:val="00220B2A"/>
    <w:rsid w:val="002212B4"/>
    <w:rsid w:val="00221D75"/>
    <w:rsid w:val="0022232A"/>
    <w:rsid w:val="0022279D"/>
    <w:rsid w:val="00222BF3"/>
    <w:rsid w:val="002237CB"/>
    <w:rsid w:val="0022441C"/>
    <w:rsid w:val="0022475A"/>
    <w:rsid w:val="00224C1A"/>
    <w:rsid w:val="00225539"/>
    <w:rsid w:val="00225DB0"/>
    <w:rsid w:val="00225DE6"/>
    <w:rsid w:val="0022662E"/>
    <w:rsid w:val="00226DA7"/>
    <w:rsid w:val="00227DE7"/>
    <w:rsid w:val="002300C6"/>
    <w:rsid w:val="00230A6B"/>
    <w:rsid w:val="00230D6B"/>
    <w:rsid w:val="002314B2"/>
    <w:rsid w:val="002316AD"/>
    <w:rsid w:val="0023186E"/>
    <w:rsid w:val="00231B6B"/>
    <w:rsid w:val="00231B98"/>
    <w:rsid w:val="00232748"/>
    <w:rsid w:val="00232F68"/>
    <w:rsid w:val="00232FBF"/>
    <w:rsid w:val="00232FF7"/>
    <w:rsid w:val="00233495"/>
    <w:rsid w:val="0023369C"/>
    <w:rsid w:val="00233909"/>
    <w:rsid w:val="00233D92"/>
    <w:rsid w:val="00234346"/>
    <w:rsid w:val="00234364"/>
    <w:rsid w:val="00234F44"/>
    <w:rsid w:val="00234F95"/>
    <w:rsid w:val="0023501F"/>
    <w:rsid w:val="00236014"/>
    <w:rsid w:val="00236581"/>
    <w:rsid w:val="00237059"/>
    <w:rsid w:val="002370A6"/>
    <w:rsid w:val="002372B0"/>
    <w:rsid w:val="002373DC"/>
    <w:rsid w:val="0023793A"/>
    <w:rsid w:val="002379EF"/>
    <w:rsid w:val="00237CBA"/>
    <w:rsid w:val="00237CDA"/>
    <w:rsid w:val="00240007"/>
    <w:rsid w:val="00240355"/>
    <w:rsid w:val="00241C27"/>
    <w:rsid w:val="00242A54"/>
    <w:rsid w:val="00242CEF"/>
    <w:rsid w:val="002439A8"/>
    <w:rsid w:val="00244AAA"/>
    <w:rsid w:val="00245708"/>
    <w:rsid w:val="00245885"/>
    <w:rsid w:val="00245CAF"/>
    <w:rsid w:val="00245F24"/>
    <w:rsid w:val="00246412"/>
    <w:rsid w:val="00246A58"/>
    <w:rsid w:val="00246C6A"/>
    <w:rsid w:val="00246CF3"/>
    <w:rsid w:val="00247027"/>
    <w:rsid w:val="0024703B"/>
    <w:rsid w:val="0025062A"/>
    <w:rsid w:val="00250EEF"/>
    <w:rsid w:val="002512ED"/>
    <w:rsid w:val="00251C56"/>
    <w:rsid w:val="00251CCD"/>
    <w:rsid w:val="00251F69"/>
    <w:rsid w:val="00251F6E"/>
    <w:rsid w:val="00252B1A"/>
    <w:rsid w:val="002531D2"/>
    <w:rsid w:val="0025395C"/>
    <w:rsid w:val="00253A79"/>
    <w:rsid w:val="00254336"/>
    <w:rsid w:val="0025466F"/>
    <w:rsid w:val="00254788"/>
    <w:rsid w:val="00254C59"/>
    <w:rsid w:val="00254F28"/>
    <w:rsid w:val="002550C9"/>
    <w:rsid w:val="002557B6"/>
    <w:rsid w:val="00255B1E"/>
    <w:rsid w:val="00255EB1"/>
    <w:rsid w:val="002563DA"/>
    <w:rsid w:val="002563EE"/>
    <w:rsid w:val="00256450"/>
    <w:rsid w:val="0025679F"/>
    <w:rsid w:val="00256C1A"/>
    <w:rsid w:val="00256FD2"/>
    <w:rsid w:val="00257424"/>
    <w:rsid w:val="00257487"/>
    <w:rsid w:val="0025751C"/>
    <w:rsid w:val="00260C74"/>
    <w:rsid w:val="00260DB9"/>
    <w:rsid w:val="00260E71"/>
    <w:rsid w:val="00260FFC"/>
    <w:rsid w:val="00261373"/>
    <w:rsid w:val="00261823"/>
    <w:rsid w:val="0026187D"/>
    <w:rsid w:val="00262652"/>
    <w:rsid w:val="00262983"/>
    <w:rsid w:val="00263010"/>
    <w:rsid w:val="0026335F"/>
    <w:rsid w:val="002642D3"/>
    <w:rsid w:val="002647BE"/>
    <w:rsid w:val="00264CE6"/>
    <w:rsid w:val="002651FB"/>
    <w:rsid w:val="002659D8"/>
    <w:rsid w:val="00265F6C"/>
    <w:rsid w:val="00266969"/>
    <w:rsid w:val="002670C0"/>
    <w:rsid w:val="00267696"/>
    <w:rsid w:val="00267D5B"/>
    <w:rsid w:val="00270724"/>
    <w:rsid w:val="00270CA8"/>
    <w:rsid w:val="00270CC5"/>
    <w:rsid w:val="00271DEE"/>
    <w:rsid w:val="0027204B"/>
    <w:rsid w:val="00272463"/>
    <w:rsid w:val="00272602"/>
    <w:rsid w:val="002727F4"/>
    <w:rsid w:val="00273174"/>
    <w:rsid w:val="002735BA"/>
    <w:rsid w:val="00273708"/>
    <w:rsid w:val="0027421A"/>
    <w:rsid w:val="00274907"/>
    <w:rsid w:val="00275522"/>
    <w:rsid w:val="00275847"/>
    <w:rsid w:val="00275F43"/>
    <w:rsid w:val="00276102"/>
    <w:rsid w:val="00276E42"/>
    <w:rsid w:val="002771CF"/>
    <w:rsid w:val="00277D0C"/>
    <w:rsid w:val="0028025D"/>
    <w:rsid w:val="002806D6"/>
    <w:rsid w:val="0028073B"/>
    <w:rsid w:val="002807DB"/>
    <w:rsid w:val="00280A3B"/>
    <w:rsid w:val="0028122C"/>
    <w:rsid w:val="00281C2E"/>
    <w:rsid w:val="00282895"/>
    <w:rsid w:val="00282AC5"/>
    <w:rsid w:val="00282BEB"/>
    <w:rsid w:val="00282C4C"/>
    <w:rsid w:val="00282D4A"/>
    <w:rsid w:val="002834F2"/>
    <w:rsid w:val="0028362B"/>
    <w:rsid w:val="0028424A"/>
    <w:rsid w:val="002847C9"/>
    <w:rsid w:val="00285655"/>
    <w:rsid w:val="00285F5B"/>
    <w:rsid w:val="002864E7"/>
    <w:rsid w:val="00287FD1"/>
    <w:rsid w:val="00290253"/>
    <w:rsid w:val="00290885"/>
    <w:rsid w:val="00290D40"/>
    <w:rsid w:val="0029113A"/>
    <w:rsid w:val="00291537"/>
    <w:rsid w:val="00291B2C"/>
    <w:rsid w:val="002920A8"/>
    <w:rsid w:val="002929B9"/>
    <w:rsid w:val="0029330F"/>
    <w:rsid w:val="00293715"/>
    <w:rsid w:val="00294C63"/>
    <w:rsid w:val="00294E39"/>
    <w:rsid w:val="00294E64"/>
    <w:rsid w:val="00294F5C"/>
    <w:rsid w:val="00295077"/>
    <w:rsid w:val="0029555F"/>
    <w:rsid w:val="0029590C"/>
    <w:rsid w:val="00296B63"/>
    <w:rsid w:val="00296C14"/>
    <w:rsid w:val="00297B61"/>
    <w:rsid w:val="00297D88"/>
    <w:rsid w:val="002A0554"/>
    <w:rsid w:val="002A0710"/>
    <w:rsid w:val="002A0BD2"/>
    <w:rsid w:val="002A1444"/>
    <w:rsid w:val="002A194F"/>
    <w:rsid w:val="002A19E9"/>
    <w:rsid w:val="002A1CB7"/>
    <w:rsid w:val="002A1F6E"/>
    <w:rsid w:val="002A2828"/>
    <w:rsid w:val="002A2D7F"/>
    <w:rsid w:val="002A4720"/>
    <w:rsid w:val="002A6782"/>
    <w:rsid w:val="002A6978"/>
    <w:rsid w:val="002A6D15"/>
    <w:rsid w:val="002A6E03"/>
    <w:rsid w:val="002A6E5C"/>
    <w:rsid w:val="002A736E"/>
    <w:rsid w:val="002A74A0"/>
    <w:rsid w:val="002A7AF5"/>
    <w:rsid w:val="002A7E24"/>
    <w:rsid w:val="002B0280"/>
    <w:rsid w:val="002B0EA1"/>
    <w:rsid w:val="002B1816"/>
    <w:rsid w:val="002B18CE"/>
    <w:rsid w:val="002B1D6D"/>
    <w:rsid w:val="002B1E78"/>
    <w:rsid w:val="002B231A"/>
    <w:rsid w:val="002B23D1"/>
    <w:rsid w:val="002B252B"/>
    <w:rsid w:val="002B283E"/>
    <w:rsid w:val="002B3E98"/>
    <w:rsid w:val="002B486A"/>
    <w:rsid w:val="002B4AF3"/>
    <w:rsid w:val="002B4CC6"/>
    <w:rsid w:val="002B4F20"/>
    <w:rsid w:val="002B4FE0"/>
    <w:rsid w:val="002B5487"/>
    <w:rsid w:val="002B5A45"/>
    <w:rsid w:val="002B5BA8"/>
    <w:rsid w:val="002B5E2A"/>
    <w:rsid w:val="002B61CF"/>
    <w:rsid w:val="002B70CD"/>
    <w:rsid w:val="002B715D"/>
    <w:rsid w:val="002B7977"/>
    <w:rsid w:val="002B7AA3"/>
    <w:rsid w:val="002C0403"/>
    <w:rsid w:val="002C0B31"/>
    <w:rsid w:val="002C1A36"/>
    <w:rsid w:val="002C1FF4"/>
    <w:rsid w:val="002C273E"/>
    <w:rsid w:val="002C2C58"/>
    <w:rsid w:val="002C30D4"/>
    <w:rsid w:val="002C4427"/>
    <w:rsid w:val="002C4AC9"/>
    <w:rsid w:val="002C4FC7"/>
    <w:rsid w:val="002C548A"/>
    <w:rsid w:val="002C54DC"/>
    <w:rsid w:val="002C5841"/>
    <w:rsid w:val="002C59E6"/>
    <w:rsid w:val="002C6792"/>
    <w:rsid w:val="002C703B"/>
    <w:rsid w:val="002C75EB"/>
    <w:rsid w:val="002D0BF4"/>
    <w:rsid w:val="002D147B"/>
    <w:rsid w:val="002D1B09"/>
    <w:rsid w:val="002D2C71"/>
    <w:rsid w:val="002D37F9"/>
    <w:rsid w:val="002D3AA1"/>
    <w:rsid w:val="002D4A1A"/>
    <w:rsid w:val="002D4CA5"/>
    <w:rsid w:val="002D4FFA"/>
    <w:rsid w:val="002D54A8"/>
    <w:rsid w:val="002D5537"/>
    <w:rsid w:val="002D56A7"/>
    <w:rsid w:val="002D5D8F"/>
    <w:rsid w:val="002D6713"/>
    <w:rsid w:val="002D68ED"/>
    <w:rsid w:val="002D6B59"/>
    <w:rsid w:val="002D6BC9"/>
    <w:rsid w:val="002D6ECF"/>
    <w:rsid w:val="002D7946"/>
    <w:rsid w:val="002D7AB6"/>
    <w:rsid w:val="002E021F"/>
    <w:rsid w:val="002E0BC2"/>
    <w:rsid w:val="002E2056"/>
    <w:rsid w:val="002E2BEA"/>
    <w:rsid w:val="002E333D"/>
    <w:rsid w:val="002E47E6"/>
    <w:rsid w:val="002E4CCD"/>
    <w:rsid w:val="002E51D2"/>
    <w:rsid w:val="002E5379"/>
    <w:rsid w:val="002E59A7"/>
    <w:rsid w:val="002E59CD"/>
    <w:rsid w:val="002E6C6F"/>
    <w:rsid w:val="002E6D68"/>
    <w:rsid w:val="002E778A"/>
    <w:rsid w:val="002F0067"/>
    <w:rsid w:val="002F090C"/>
    <w:rsid w:val="002F13C2"/>
    <w:rsid w:val="002F1607"/>
    <w:rsid w:val="002F1C91"/>
    <w:rsid w:val="002F1E64"/>
    <w:rsid w:val="002F226B"/>
    <w:rsid w:val="002F2593"/>
    <w:rsid w:val="002F2C31"/>
    <w:rsid w:val="002F54FC"/>
    <w:rsid w:val="002F5B32"/>
    <w:rsid w:val="002F6AAD"/>
    <w:rsid w:val="002F6D65"/>
    <w:rsid w:val="002F6D99"/>
    <w:rsid w:val="002F7222"/>
    <w:rsid w:val="002F7562"/>
    <w:rsid w:val="002F7B50"/>
    <w:rsid w:val="00300427"/>
    <w:rsid w:val="003004F0"/>
    <w:rsid w:val="00300C24"/>
    <w:rsid w:val="00300F2E"/>
    <w:rsid w:val="00302360"/>
    <w:rsid w:val="00302D26"/>
    <w:rsid w:val="00302FA5"/>
    <w:rsid w:val="0030321E"/>
    <w:rsid w:val="003040EE"/>
    <w:rsid w:val="00304B7B"/>
    <w:rsid w:val="00304B99"/>
    <w:rsid w:val="00305267"/>
    <w:rsid w:val="00305B0A"/>
    <w:rsid w:val="003067A6"/>
    <w:rsid w:val="003069F0"/>
    <w:rsid w:val="00306AC6"/>
    <w:rsid w:val="00311151"/>
    <w:rsid w:val="00311365"/>
    <w:rsid w:val="003134A5"/>
    <w:rsid w:val="0031368A"/>
    <w:rsid w:val="003137E7"/>
    <w:rsid w:val="00313EA0"/>
    <w:rsid w:val="003140DA"/>
    <w:rsid w:val="0031414A"/>
    <w:rsid w:val="003141D1"/>
    <w:rsid w:val="003143FB"/>
    <w:rsid w:val="003144BC"/>
    <w:rsid w:val="00314887"/>
    <w:rsid w:val="00314AF7"/>
    <w:rsid w:val="0031567D"/>
    <w:rsid w:val="00315A52"/>
    <w:rsid w:val="00315FCB"/>
    <w:rsid w:val="00317444"/>
    <w:rsid w:val="00317ABA"/>
    <w:rsid w:val="00321094"/>
    <w:rsid w:val="00321467"/>
    <w:rsid w:val="0032241A"/>
    <w:rsid w:val="003225B9"/>
    <w:rsid w:val="00322BC9"/>
    <w:rsid w:val="0032361A"/>
    <w:rsid w:val="003236AF"/>
    <w:rsid w:val="00323E60"/>
    <w:rsid w:val="003246F5"/>
    <w:rsid w:val="00324831"/>
    <w:rsid w:val="0032541E"/>
    <w:rsid w:val="00325C2F"/>
    <w:rsid w:val="00326809"/>
    <w:rsid w:val="00326866"/>
    <w:rsid w:val="00327285"/>
    <w:rsid w:val="00327696"/>
    <w:rsid w:val="00327843"/>
    <w:rsid w:val="003278B6"/>
    <w:rsid w:val="00327DA1"/>
    <w:rsid w:val="00330699"/>
    <w:rsid w:val="003315A7"/>
    <w:rsid w:val="00331D77"/>
    <w:rsid w:val="00332322"/>
    <w:rsid w:val="0033241A"/>
    <w:rsid w:val="00332C84"/>
    <w:rsid w:val="00332ED9"/>
    <w:rsid w:val="00333366"/>
    <w:rsid w:val="003339EB"/>
    <w:rsid w:val="00333AD4"/>
    <w:rsid w:val="00333CA7"/>
    <w:rsid w:val="0033435B"/>
    <w:rsid w:val="00334618"/>
    <w:rsid w:val="003348C1"/>
    <w:rsid w:val="00334CAE"/>
    <w:rsid w:val="00334FE2"/>
    <w:rsid w:val="00335214"/>
    <w:rsid w:val="00335390"/>
    <w:rsid w:val="00335555"/>
    <w:rsid w:val="0033661A"/>
    <w:rsid w:val="00336837"/>
    <w:rsid w:val="00336940"/>
    <w:rsid w:val="00340093"/>
    <w:rsid w:val="00340785"/>
    <w:rsid w:val="00340E13"/>
    <w:rsid w:val="00341E98"/>
    <w:rsid w:val="00342522"/>
    <w:rsid w:val="00342865"/>
    <w:rsid w:val="00342A6C"/>
    <w:rsid w:val="00342A9C"/>
    <w:rsid w:val="00342CA9"/>
    <w:rsid w:val="0034303B"/>
    <w:rsid w:val="0034313A"/>
    <w:rsid w:val="00343269"/>
    <w:rsid w:val="003435EF"/>
    <w:rsid w:val="00343C8F"/>
    <w:rsid w:val="0034416F"/>
    <w:rsid w:val="00344D03"/>
    <w:rsid w:val="00344DB4"/>
    <w:rsid w:val="003454F1"/>
    <w:rsid w:val="00345DCF"/>
    <w:rsid w:val="00346282"/>
    <w:rsid w:val="00346290"/>
    <w:rsid w:val="003467A9"/>
    <w:rsid w:val="00346CC5"/>
    <w:rsid w:val="003473F9"/>
    <w:rsid w:val="003474A1"/>
    <w:rsid w:val="00350DAE"/>
    <w:rsid w:val="003512FC"/>
    <w:rsid w:val="0035243B"/>
    <w:rsid w:val="00353C89"/>
    <w:rsid w:val="00354E60"/>
    <w:rsid w:val="00355465"/>
    <w:rsid w:val="003556B4"/>
    <w:rsid w:val="00355DC0"/>
    <w:rsid w:val="003572B4"/>
    <w:rsid w:val="003574B9"/>
    <w:rsid w:val="0035752B"/>
    <w:rsid w:val="00357CCE"/>
    <w:rsid w:val="003606BC"/>
    <w:rsid w:val="0036083E"/>
    <w:rsid w:val="00360861"/>
    <w:rsid w:val="003623B6"/>
    <w:rsid w:val="00362BC0"/>
    <w:rsid w:val="00362BE9"/>
    <w:rsid w:val="00362D1D"/>
    <w:rsid w:val="00363267"/>
    <w:rsid w:val="00363271"/>
    <w:rsid w:val="00363767"/>
    <w:rsid w:val="00363794"/>
    <w:rsid w:val="00363DF4"/>
    <w:rsid w:val="00363E63"/>
    <w:rsid w:val="003640C3"/>
    <w:rsid w:val="003643CC"/>
    <w:rsid w:val="003646BC"/>
    <w:rsid w:val="00365451"/>
    <w:rsid w:val="00365838"/>
    <w:rsid w:val="00365B3A"/>
    <w:rsid w:val="0036634C"/>
    <w:rsid w:val="0036694E"/>
    <w:rsid w:val="00366E40"/>
    <w:rsid w:val="003673B1"/>
    <w:rsid w:val="00367B07"/>
    <w:rsid w:val="00367DCC"/>
    <w:rsid w:val="00370278"/>
    <w:rsid w:val="00370337"/>
    <w:rsid w:val="00370D97"/>
    <w:rsid w:val="00371414"/>
    <w:rsid w:val="003715FF"/>
    <w:rsid w:val="003725A0"/>
    <w:rsid w:val="003734E2"/>
    <w:rsid w:val="003738CE"/>
    <w:rsid w:val="00373A7F"/>
    <w:rsid w:val="00373C4D"/>
    <w:rsid w:val="00374205"/>
    <w:rsid w:val="003746CB"/>
    <w:rsid w:val="003747BE"/>
    <w:rsid w:val="00374CC9"/>
    <w:rsid w:val="00375DE7"/>
    <w:rsid w:val="0037623F"/>
    <w:rsid w:val="00376BCB"/>
    <w:rsid w:val="003778E6"/>
    <w:rsid w:val="00377F74"/>
    <w:rsid w:val="00380246"/>
    <w:rsid w:val="0038060E"/>
    <w:rsid w:val="00380680"/>
    <w:rsid w:val="0038141E"/>
    <w:rsid w:val="003815EA"/>
    <w:rsid w:val="00382C2C"/>
    <w:rsid w:val="00383341"/>
    <w:rsid w:val="00383785"/>
    <w:rsid w:val="0038388E"/>
    <w:rsid w:val="00383D52"/>
    <w:rsid w:val="00384CF7"/>
    <w:rsid w:val="003857B0"/>
    <w:rsid w:val="00385866"/>
    <w:rsid w:val="00385894"/>
    <w:rsid w:val="00385B97"/>
    <w:rsid w:val="00386D17"/>
    <w:rsid w:val="00386F7D"/>
    <w:rsid w:val="0038741C"/>
    <w:rsid w:val="003878B6"/>
    <w:rsid w:val="003900BE"/>
    <w:rsid w:val="003903C0"/>
    <w:rsid w:val="00390415"/>
    <w:rsid w:val="0039069D"/>
    <w:rsid w:val="003907A4"/>
    <w:rsid w:val="00390ACB"/>
    <w:rsid w:val="00391FBB"/>
    <w:rsid w:val="00392086"/>
    <w:rsid w:val="0039235F"/>
    <w:rsid w:val="0039298F"/>
    <w:rsid w:val="00392E59"/>
    <w:rsid w:val="00394131"/>
    <w:rsid w:val="003944B6"/>
    <w:rsid w:val="00395747"/>
    <w:rsid w:val="00395757"/>
    <w:rsid w:val="0039577A"/>
    <w:rsid w:val="00395B01"/>
    <w:rsid w:val="00395FCF"/>
    <w:rsid w:val="003963AF"/>
    <w:rsid w:val="003972B0"/>
    <w:rsid w:val="00397E62"/>
    <w:rsid w:val="003A0436"/>
    <w:rsid w:val="003A18BB"/>
    <w:rsid w:val="003A1AD5"/>
    <w:rsid w:val="003A242D"/>
    <w:rsid w:val="003A2D31"/>
    <w:rsid w:val="003A340D"/>
    <w:rsid w:val="003A3748"/>
    <w:rsid w:val="003A37E8"/>
    <w:rsid w:val="003A4876"/>
    <w:rsid w:val="003A4DC4"/>
    <w:rsid w:val="003A5306"/>
    <w:rsid w:val="003A538B"/>
    <w:rsid w:val="003A5C1F"/>
    <w:rsid w:val="003A631D"/>
    <w:rsid w:val="003A6C5B"/>
    <w:rsid w:val="003A77B5"/>
    <w:rsid w:val="003A7E91"/>
    <w:rsid w:val="003B00A6"/>
    <w:rsid w:val="003B022E"/>
    <w:rsid w:val="003B0853"/>
    <w:rsid w:val="003B0F67"/>
    <w:rsid w:val="003B12C6"/>
    <w:rsid w:val="003B134F"/>
    <w:rsid w:val="003B1E24"/>
    <w:rsid w:val="003B1FE0"/>
    <w:rsid w:val="003B287D"/>
    <w:rsid w:val="003B2951"/>
    <w:rsid w:val="003B2B02"/>
    <w:rsid w:val="003B3CEA"/>
    <w:rsid w:val="003B3EAC"/>
    <w:rsid w:val="003B3EC1"/>
    <w:rsid w:val="003B41C9"/>
    <w:rsid w:val="003B53AC"/>
    <w:rsid w:val="003B5420"/>
    <w:rsid w:val="003B5717"/>
    <w:rsid w:val="003B5C4F"/>
    <w:rsid w:val="003B6109"/>
    <w:rsid w:val="003B7BD2"/>
    <w:rsid w:val="003C01B0"/>
    <w:rsid w:val="003C07AA"/>
    <w:rsid w:val="003C096E"/>
    <w:rsid w:val="003C0AC8"/>
    <w:rsid w:val="003C137E"/>
    <w:rsid w:val="003C1E90"/>
    <w:rsid w:val="003C216F"/>
    <w:rsid w:val="003C285D"/>
    <w:rsid w:val="003C29DD"/>
    <w:rsid w:val="003C2E4F"/>
    <w:rsid w:val="003C305A"/>
    <w:rsid w:val="003C3161"/>
    <w:rsid w:val="003C328E"/>
    <w:rsid w:val="003C34ED"/>
    <w:rsid w:val="003C3EAC"/>
    <w:rsid w:val="003C421F"/>
    <w:rsid w:val="003C4D30"/>
    <w:rsid w:val="003C56D2"/>
    <w:rsid w:val="003C57BB"/>
    <w:rsid w:val="003C57C6"/>
    <w:rsid w:val="003C6578"/>
    <w:rsid w:val="003C68D0"/>
    <w:rsid w:val="003C7C51"/>
    <w:rsid w:val="003C7E4F"/>
    <w:rsid w:val="003D06E2"/>
    <w:rsid w:val="003D0C7F"/>
    <w:rsid w:val="003D0F60"/>
    <w:rsid w:val="003D1202"/>
    <w:rsid w:val="003D14F9"/>
    <w:rsid w:val="003D1968"/>
    <w:rsid w:val="003D21D1"/>
    <w:rsid w:val="003D2380"/>
    <w:rsid w:val="003D3216"/>
    <w:rsid w:val="003D43EC"/>
    <w:rsid w:val="003D448A"/>
    <w:rsid w:val="003D5CBE"/>
    <w:rsid w:val="003D5D87"/>
    <w:rsid w:val="003D7447"/>
    <w:rsid w:val="003D7A78"/>
    <w:rsid w:val="003D7A92"/>
    <w:rsid w:val="003D7F55"/>
    <w:rsid w:val="003E0561"/>
    <w:rsid w:val="003E09BC"/>
    <w:rsid w:val="003E1715"/>
    <w:rsid w:val="003E195D"/>
    <w:rsid w:val="003E1CE2"/>
    <w:rsid w:val="003E1DDD"/>
    <w:rsid w:val="003E1E40"/>
    <w:rsid w:val="003E1FAA"/>
    <w:rsid w:val="003E2583"/>
    <w:rsid w:val="003E265E"/>
    <w:rsid w:val="003E2729"/>
    <w:rsid w:val="003E2DCE"/>
    <w:rsid w:val="003E307F"/>
    <w:rsid w:val="003E3F09"/>
    <w:rsid w:val="003E4F44"/>
    <w:rsid w:val="003E5774"/>
    <w:rsid w:val="003E5FAA"/>
    <w:rsid w:val="003E5FB8"/>
    <w:rsid w:val="003E676F"/>
    <w:rsid w:val="003E77DE"/>
    <w:rsid w:val="003E7A1F"/>
    <w:rsid w:val="003F0DD0"/>
    <w:rsid w:val="003F1791"/>
    <w:rsid w:val="003F2997"/>
    <w:rsid w:val="003F32BC"/>
    <w:rsid w:val="003F36C9"/>
    <w:rsid w:val="003F457E"/>
    <w:rsid w:val="003F5386"/>
    <w:rsid w:val="003F5BED"/>
    <w:rsid w:val="003F5C74"/>
    <w:rsid w:val="003F688E"/>
    <w:rsid w:val="003F6F0C"/>
    <w:rsid w:val="004001AF"/>
    <w:rsid w:val="00400677"/>
    <w:rsid w:val="00400716"/>
    <w:rsid w:val="00400989"/>
    <w:rsid w:val="00400996"/>
    <w:rsid w:val="00400DA9"/>
    <w:rsid w:val="0040165F"/>
    <w:rsid w:val="0040249E"/>
    <w:rsid w:val="004025BD"/>
    <w:rsid w:val="00403200"/>
    <w:rsid w:val="00403538"/>
    <w:rsid w:val="00403612"/>
    <w:rsid w:val="00404EDC"/>
    <w:rsid w:val="00404F3C"/>
    <w:rsid w:val="00405096"/>
    <w:rsid w:val="004050AA"/>
    <w:rsid w:val="004051DD"/>
    <w:rsid w:val="00405585"/>
    <w:rsid w:val="004057C6"/>
    <w:rsid w:val="00405B6E"/>
    <w:rsid w:val="0040614F"/>
    <w:rsid w:val="00406F73"/>
    <w:rsid w:val="00407727"/>
    <w:rsid w:val="00410477"/>
    <w:rsid w:val="00411A96"/>
    <w:rsid w:val="00411E33"/>
    <w:rsid w:val="00412BCC"/>
    <w:rsid w:val="004131A8"/>
    <w:rsid w:val="004132AD"/>
    <w:rsid w:val="00413DC3"/>
    <w:rsid w:val="00414D37"/>
    <w:rsid w:val="00415C7A"/>
    <w:rsid w:val="00416099"/>
    <w:rsid w:val="0041611F"/>
    <w:rsid w:val="0041625A"/>
    <w:rsid w:val="004167AF"/>
    <w:rsid w:val="0041682A"/>
    <w:rsid w:val="00416F02"/>
    <w:rsid w:val="00417898"/>
    <w:rsid w:val="00417A16"/>
    <w:rsid w:val="0042054B"/>
    <w:rsid w:val="0042055A"/>
    <w:rsid w:val="00420A91"/>
    <w:rsid w:val="00420D86"/>
    <w:rsid w:val="00421325"/>
    <w:rsid w:val="004215EC"/>
    <w:rsid w:val="00421A70"/>
    <w:rsid w:val="00421CE5"/>
    <w:rsid w:val="00422859"/>
    <w:rsid w:val="004229EF"/>
    <w:rsid w:val="00422AD6"/>
    <w:rsid w:val="00422D11"/>
    <w:rsid w:val="00423207"/>
    <w:rsid w:val="00423C71"/>
    <w:rsid w:val="00423C74"/>
    <w:rsid w:val="00424285"/>
    <w:rsid w:val="0042487D"/>
    <w:rsid w:val="00425384"/>
    <w:rsid w:val="0042538D"/>
    <w:rsid w:val="00425B20"/>
    <w:rsid w:val="00425B62"/>
    <w:rsid w:val="00425F83"/>
    <w:rsid w:val="00426E00"/>
    <w:rsid w:val="00427612"/>
    <w:rsid w:val="004279FC"/>
    <w:rsid w:val="00427AFD"/>
    <w:rsid w:val="00430079"/>
    <w:rsid w:val="0043091E"/>
    <w:rsid w:val="00431218"/>
    <w:rsid w:val="0043141B"/>
    <w:rsid w:val="004314EB"/>
    <w:rsid w:val="00431541"/>
    <w:rsid w:val="004322C9"/>
    <w:rsid w:val="0043278C"/>
    <w:rsid w:val="00432AD2"/>
    <w:rsid w:val="00433069"/>
    <w:rsid w:val="004333B1"/>
    <w:rsid w:val="00433999"/>
    <w:rsid w:val="00434178"/>
    <w:rsid w:val="00434798"/>
    <w:rsid w:val="00435542"/>
    <w:rsid w:val="004360C2"/>
    <w:rsid w:val="004361AE"/>
    <w:rsid w:val="00436685"/>
    <w:rsid w:val="00436702"/>
    <w:rsid w:val="00436D21"/>
    <w:rsid w:val="00437A97"/>
    <w:rsid w:val="00437E58"/>
    <w:rsid w:val="00437F35"/>
    <w:rsid w:val="004402DD"/>
    <w:rsid w:val="00440802"/>
    <w:rsid w:val="00440DFD"/>
    <w:rsid w:val="004413EE"/>
    <w:rsid w:val="0044169A"/>
    <w:rsid w:val="00442350"/>
    <w:rsid w:val="004427CC"/>
    <w:rsid w:val="00442AEF"/>
    <w:rsid w:val="00443733"/>
    <w:rsid w:val="00443988"/>
    <w:rsid w:val="004440D9"/>
    <w:rsid w:val="0044426E"/>
    <w:rsid w:val="0044441C"/>
    <w:rsid w:val="004447FF"/>
    <w:rsid w:val="00444848"/>
    <w:rsid w:val="004449EB"/>
    <w:rsid w:val="0044518C"/>
    <w:rsid w:val="004456FF"/>
    <w:rsid w:val="00445F6A"/>
    <w:rsid w:val="00446068"/>
    <w:rsid w:val="0044632E"/>
    <w:rsid w:val="00446AB4"/>
    <w:rsid w:val="00446B75"/>
    <w:rsid w:val="00446BD2"/>
    <w:rsid w:val="00447233"/>
    <w:rsid w:val="0044727F"/>
    <w:rsid w:val="0045006E"/>
    <w:rsid w:val="00450376"/>
    <w:rsid w:val="0045062D"/>
    <w:rsid w:val="00450DCD"/>
    <w:rsid w:val="004524E9"/>
    <w:rsid w:val="004528EA"/>
    <w:rsid w:val="00453285"/>
    <w:rsid w:val="004534C1"/>
    <w:rsid w:val="00453730"/>
    <w:rsid w:val="004539A8"/>
    <w:rsid w:val="00453B72"/>
    <w:rsid w:val="00453D2F"/>
    <w:rsid w:val="00454207"/>
    <w:rsid w:val="00454A73"/>
    <w:rsid w:val="004553FA"/>
    <w:rsid w:val="0045556D"/>
    <w:rsid w:val="00455703"/>
    <w:rsid w:val="00455C91"/>
    <w:rsid w:val="00456194"/>
    <w:rsid w:val="00456568"/>
    <w:rsid w:val="004569D3"/>
    <w:rsid w:val="00456EA2"/>
    <w:rsid w:val="004618EA"/>
    <w:rsid w:val="00462A9F"/>
    <w:rsid w:val="00462D44"/>
    <w:rsid w:val="00462E53"/>
    <w:rsid w:val="00463932"/>
    <w:rsid w:val="00463BB3"/>
    <w:rsid w:val="00463F8F"/>
    <w:rsid w:val="0046411A"/>
    <w:rsid w:val="00464701"/>
    <w:rsid w:val="00465A62"/>
    <w:rsid w:val="0046747C"/>
    <w:rsid w:val="0046775E"/>
    <w:rsid w:val="00467EF2"/>
    <w:rsid w:val="0047019E"/>
    <w:rsid w:val="00470276"/>
    <w:rsid w:val="0047027B"/>
    <w:rsid w:val="00470A85"/>
    <w:rsid w:val="00470B3C"/>
    <w:rsid w:val="00471391"/>
    <w:rsid w:val="00471AC4"/>
    <w:rsid w:val="00471B3D"/>
    <w:rsid w:val="00473585"/>
    <w:rsid w:val="00473E7C"/>
    <w:rsid w:val="00473EC1"/>
    <w:rsid w:val="004746F0"/>
    <w:rsid w:val="00474D0E"/>
    <w:rsid w:val="00474D71"/>
    <w:rsid w:val="00474F2C"/>
    <w:rsid w:val="00474F49"/>
    <w:rsid w:val="004756A2"/>
    <w:rsid w:val="00477138"/>
    <w:rsid w:val="00477527"/>
    <w:rsid w:val="00477A8E"/>
    <w:rsid w:val="004806C4"/>
    <w:rsid w:val="0048090B"/>
    <w:rsid w:val="00480F05"/>
    <w:rsid w:val="0048109D"/>
    <w:rsid w:val="00481898"/>
    <w:rsid w:val="00481BB8"/>
    <w:rsid w:val="00481E87"/>
    <w:rsid w:val="004838EF"/>
    <w:rsid w:val="00483C8C"/>
    <w:rsid w:val="00483DBC"/>
    <w:rsid w:val="00484752"/>
    <w:rsid w:val="00484AD5"/>
    <w:rsid w:val="00485830"/>
    <w:rsid w:val="004859E4"/>
    <w:rsid w:val="004869D0"/>
    <w:rsid w:val="00486A93"/>
    <w:rsid w:val="00486F4B"/>
    <w:rsid w:val="00487D69"/>
    <w:rsid w:val="00487D7A"/>
    <w:rsid w:val="0049026A"/>
    <w:rsid w:val="004902CE"/>
    <w:rsid w:val="00490528"/>
    <w:rsid w:val="00490986"/>
    <w:rsid w:val="00490B8F"/>
    <w:rsid w:val="00491705"/>
    <w:rsid w:val="00491747"/>
    <w:rsid w:val="00491E65"/>
    <w:rsid w:val="00493752"/>
    <w:rsid w:val="004937BF"/>
    <w:rsid w:val="00493EB7"/>
    <w:rsid w:val="004940E7"/>
    <w:rsid w:val="004941E9"/>
    <w:rsid w:val="00495B1F"/>
    <w:rsid w:val="0049606E"/>
    <w:rsid w:val="0049621C"/>
    <w:rsid w:val="004966A7"/>
    <w:rsid w:val="00497710"/>
    <w:rsid w:val="004978DF"/>
    <w:rsid w:val="00497B7A"/>
    <w:rsid w:val="00497C51"/>
    <w:rsid w:val="004A11D2"/>
    <w:rsid w:val="004A375F"/>
    <w:rsid w:val="004A3854"/>
    <w:rsid w:val="004A3E1E"/>
    <w:rsid w:val="004A46EB"/>
    <w:rsid w:val="004A511A"/>
    <w:rsid w:val="004A5298"/>
    <w:rsid w:val="004A5904"/>
    <w:rsid w:val="004A5C76"/>
    <w:rsid w:val="004A6962"/>
    <w:rsid w:val="004A6D5E"/>
    <w:rsid w:val="004A7243"/>
    <w:rsid w:val="004A7302"/>
    <w:rsid w:val="004B0B33"/>
    <w:rsid w:val="004B12FE"/>
    <w:rsid w:val="004B24FC"/>
    <w:rsid w:val="004B3074"/>
    <w:rsid w:val="004B355B"/>
    <w:rsid w:val="004B35EE"/>
    <w:rsid w:val="004B36C6"/>
    <w:rsid w:val="004B39D3"/>
    <w:rsid w:val="004B4178"/>
    <w:rsid w:val="004B44C8"/>
    <w:rsid w:val="004B460F"/>
    <w:rsid w:val="004B4FAE"/>
    <w:rsid w:val="004B55A1"/>
    <w:rsid w:val="004B58A3"/>
    <w:rsid w:val="004B5966"/>
    <w:rsid w:val="004B5BB2"/>
    <w:rsid w:val="004B5EA8"/>
    <w:rsid w:val="004B5F09"/>
    <w:rsid w:val="004B6067"/>
    <w:rsid w:val="004B653C"/>
    <w:rsid w:val="004B75AB"/>
    <w:rsid w:val="004B773E"/>
    <w:rsid w:val="004B7AF7"/>
    <w:rsid w:val="004C00A5"/>
    <w:rsid w:val="004C0A8C"/>
    <w:rsid w:val="004C0B1C"/>
    <w:rsid w:val="004C2347"/>
    <w:rsid w:val="004C23F6"/>
    <w:rsid w:val="004C2BF4"/>
    <w:rsid w:val="004C2BF7"/>
    <w:rsid w:val="004C3BDA"/>
    <w:rsid w:val="004C4746"/>
    <w:rsid w:val="004C4ED5"/>
    <w:rsid w:val="004C5861"/>
    <w:rsid w:val="004C5E8D"/>
    <w:rsid w:val="004C6330"/>
    <w:rsid w:val="004C6742"/>
    <w:rsid w:val="004C7187"/>
    <w:rsid w:val="004C76D7"/>
    <w:rsid w:val="004C78B5"/>
    <w:rsid w:val="004C797B"/>
    <w:rsid w:val="004D1233"/>
    <w:rsid w:val="004D14E4"/>
    <w:rsid w:val="004D28ED"/>
    <w:rsid w:val="004D344E"/>
    <w:rsid w:val="004D39CB"/>
    <w:rsid w:val="004D3C7E"/>
    <w:rsid w:val="004D40A7"/>
    <w:rsid w:val="004D47C4"/>
    <w:rsid w:val="004D48A5"/>
    <w:rsid w:val="004D4C17"/>
    <w:rsid w:val="004D4C55"/>
    <w:rsid w:val="004D5E63"/>
    <w:rsid w:val="004D5EF8"/>
    <w:rsid w:val="004D608C"/>
    <w:rsid w:val="004D6246"/>
    <w:rsid w:val="004D62CC"/>
    <w:rsid w:val="004D64F1"/>
    <w:rsid w:val="004D690E"/>
    <w:rsid w:val="004D7326"/>
    <w:rsid w:val="004D7375"/>
    <w:rsid w:val="004D7461"/>
    <w:rsid w:val="004D753E"/>
    <w:rsid w:val="004D759B"/>
    <w:rsid w:val="004D7DC6"/>
    <w:rsid w:val="004E061B"/>
    <w:rsid w:val="004E0ABE"/>
    <w:rsid w:val="004E0E2F"/>
    <w:rsid w:val="004E14E4"/>
    <w:rsid w:val="004E1A1A"/>
    <w:rsid w:val="004E2274"/>
    <w:rsid w:val="004E2800"/>
    <w:rsid w:val="004E2ED1"/>
    <w:rsid w:val="004E358F"/>
    <w:rsid w:val="004E3EEE"/>
    <w:rsid w:val="004E4470"/>
    <w:rsid w:val="004E4598"/>
    <w:rsid w:val="004E466C"/>
    <w:rsid w:val="004E49ED"/>
    <w:rsid w:val="004E5912"/>
    <w:rsid w:val="004E5E3D"/>
    <w:rsid w:val="004E60C4"/>
    <w:rsid w:val="004E6515"/>
    <w:rsid w:val="004E790C"/>
    <w:rsid w:val="004F0A7B"/>
    <w:rsid w:val="004F0B83"/>
    <w:rsid w:val="004F0C0E"/>
    <w:rsid w:val="004F11EE"/>
    <w:rsid w:val="004F25A7"/>
    <w:rsid w:val="004F2820"/>
    <w:rsid w:val="004F2EBC"/>
    <w:rsid w:val="004F362D"/>
    <w:rsid w:val="004F44CD"/>
    <w:rsid w:val="004F54A8"/>
    <w:rsid w:val="004F65BC"/>
    <w:rsid w:val="004F6A46"/>
    <w:rsid w:val="004F7221"/>
    <w:rsid w:val="004F76C9"/>
    <w:rsid w:val="004F7E5B"/>
    <w:rsid w:val="005001B6"/>
    <w:rsid w:val="00500DDB"/>
    <w:rsid w:val="00501209"/>
    <w:rsid w:val="005016A0"/>
    <w:rsid w:val="00501AD4"/>
    <w:rsid w:val="00501FF2"/>
    <w:rsid w:val="00502AEA"/>
    <w:rsid w:val="005036FA"/>
    <w:rsid w:val="00503C69"/>
    <w:rsid w:val="005042F4"/>
    <w:rsid w:val="00504D3B"/>
    <w:rsid w:val="00504EA5"/>
    <w:rsid w:val="00505DAC"/>
    <w:rsid w:val="005063F6"/>
    <w:rsid w:val="0050708C"/>
    <w:rsid w:val="00507253"/>
    <w:rsid w:val="005072A7"/>
    <w:rsid w:val="0050784A"/>
    <w:rsid w:val="0050796D"/>
    <w:rsid w:val="00507D45"/>
    <w:rsid w:val="0051297C"/>
    <w:rsid w:val="005130BC"/>
    <w:rsid w:val="00513661"/>
    <w:rsid w:val="005142B1"/>
    <w:rsid w:val="00514580"/>
    <w:rsid w:val="005152B6"/>
    <w:rsid w:val="00515469"/>
    <w:rsid w:val="00516768"/>
    <w:rsid w:val="00516949"/>
    <w:rsid w:val="00516BC9"/>
    <w:rsid w:val="00516EA6"/>
    <w:rsid w:val="00516FC4"/>
    <w:rsid w:val="00517214"/>
    <w:rsid w:val="00517BCD"/>
    <w:rsid w:val="00521058"/>
    <w:rsid w:val="005215A0"/>
    <w:rsid w:val="00521A79"/>
    <w:rsid w:val="00521E5E"/>
    <w:rsid w:val="00522020"/>
    <w:rsid w:val="005222BB"/>
    <w:rsid w:val="00522329"/>
    <w:rsid w:val="00522B78"/>
    <w:rsid w:val="00522B9C"/>
    <w:rsid w:val="00522E68"/>
    <w:rsid w:val="00523155"/>
    <w:rsid w:val="00523219"/>
    <w:rsid w:val="00523946"/>
    <w:rsid w:val="00523A31"/>
    <w:rsid w:val="00523AE2"/>
    <w:rsid w:val="00525120"/>
    <w:rsid w:val="005253C8"/>
    <w:rsid w:val="00525A15"/>
    <w:rsid w:val="005262CA"/>
    <w:rsid w:val="0052666F"/>
    <w:rsid w:val="00526974"/>
    <w:rsid w:val="00526AAF"/>
    <w:rsid w:val="005272F9"/>
    <w:rsid w:val="0052744C"/>
    <w:rsid w:val="005278A8"/>
    <w:rsid w:val="0053081E"/>
    <w:rsid w:val="00530B2D"/>
    <w:rsid w:val="00530DB7"/>
    <w:rsid w:val="00530ECD"/>
    <w:rsid w:val="00531F1C"/>
    <w:rsid w:val="00532A98"/>
    <w:rsid w:val="0053305F"/>
    <w:rsid w:val="00534403"/>
    <w:rsid w:val="00535A1E"/>
    <w:rsid w:val="0053605F"/>
    <w:rsid w:val="005361BA"/>
    <w:rsid w:val="005362D5"/>
    <w:rsid w:val="00536809"/>
    <w:rsid w:val="0053745E"/>
    <w:rsid w:val="00537C62"/>
    <w:rsid w:val="00537F21"/>
    <w:rsid w:val="00537F8A"/>
    <w:rsid w:val="00540010"/>
    <w:rsid w:val="005405E1"/>
    <w:rsid w:val="005418FC"/>
    <w:rsid w:val="00541923"/>
    <w:rsid w:val="00541B52"/>
    <w:rsid w:val="00541D12"/>
    <w:rsid w:val="00542734"/>
    <w:rsid w:val="0054286A"/>
    <w:rsid w:val="005428CF"/>
    <w:rsid w:val="00542C3D"/>
    <w:rsid w:val="005436BC"/>
    <w:rsid w:val="00543AAC"/>
    <w:rsid w:val="00544DD4"/>
    <w:rsid w:val="00545209"/>
    <w:rsid w:val="00545281"/>
    <w:rsid w:val="00545484"/>
    <w:rsid w:val="005468AF"/>
    <w:rsid w:val="005469A2"/>
    <w:rsid w:val="00546E1C"/>
    <w:rsid w:val="00547030"/>
    <w:rsid w:val="00547C53"/>
    <w:rsid w:val="00547CD0"/>
    <w:rsid w:val="00550F0F"/>
    <w:rsid w:val="00550FE4"/>
    <w:rsid w:val="0055141B"/>
    <w:rsid w:val="005518AF"/>
    <w:rsid w:val="00551EFF"/>
    <w:rsid w:val="005523F3"/>
    <w:rsid w:val="0055261B"/>
    <w:rsid w:val="00553186"/>
    <w:rsid w:val="00553A27"/>
    <w:rsid w:val="00553CDF"/>
    <w:rsid w:val="00554A61"/>
    <w:rsid w:val="00554A73"/>
    <w:rsid w:val="00554F5B"/>
    <w:rsid w:val="0055515C"/>
    <w:rsid w:val="00555EE0"/>
    <w:rsid w:val="0055666B"/>
    <w:rsid w:val="00556682"/>
    <w:rsid w:val="00556BD0"/>
    <w:rsid w:val="00556C08"/>
    <w:rsid w:val="00556D5A"/>
    <w:rsid w:val="0055700E"/>
    <w:rsid w:val="005572E9"/>
    <w:rsid w:val="0056035A"/>
    <w:rsid w:val="0056102C"/>
    <w:rsid w:val="005611EF"/>
    <w:rsid w:val="005614A3"/>
    <w:rsid w:val="00561579"/>
    <w:rsid w:val="005618F9"/>
    <w:rsid w:val="00561E74"/>
    <w:rsid w:val="00562A1E"/>
    <w:rsid w:val="00562B92"/>
    <w:rsid w:val="00564851"/>
    <w:rsid w:val="005648CF"/>
    <w:rsid w:val="005655B7"/>
    <w:rsid w:val="005655C4"/>
    <w:rsid w:val="005662BB"/>
    <w:rsid w:val="005667AB"/>
    <w:rsid w:val="005670AE"/>
    <w:rsid w:val="005670FB"/>
    <w:rsid w:val="00567235"/>
    <w:rsid w:val="0056784B"/>
    <w:rsid w:val="00567A4C"/>
    <w:rsid w:val="00570B81"/>
    <w:rsid w:val="005713EC"/>
    <w:rsid w:val="00571634"/>
    <w:rsid w:val="005717FB"/>
    <w:rsid w:val="00571AFA"/>
    <w:rsid w:val="00571E6F"/>
    <w:rsid w:val="0057276F"/>
    <w:rsid w:val="00572F73"/>
    <w:rsid w:val="005731FF"/>
    <w:rsid w:val="00576AF0"/>
    <w:rsid w:val="00576C21"/>
    <w:rsid w:val="005770FA"/>
    <w:rsid w:val="005771AF"/>
    <w:rsid w:val="0057743E"/>
    <w:rsid w:val="005775C0"/>
    <w:rsid w:val="005803BF"/>
    <w:rsid w:val="005805C2"/>
    <w:rsid w:val="00580DD1"/>
    <w:rsid w:val="0058144F"/>
    <w:rsid w:val="005816A1"/>
    <w:rsid w:val="005818F7"/>
    <w:rsid w:val="0058194D"/>
    <w:rsid w:val="00581A05"/>
    <w:rsid w:val="00581A57"/>
    <w:rsid w:val="00581B14"/>
    <w:rsid w:val="00583DCB"/>
    <w:rsid w:val="005844AF"/>
    <w:rsid w:val="00584505"/>
    <w:rsid w:val="0058473D"/>
    <w:rsid w:val="005848D7"/>
    <w:rsid w:val="00584C83"/>
    <w:rsid w:val="005850A2"/>
    <w:rsid w:val="00585CD0"/>
    <w:rsid w:val="005860CA"/>
    <w:rsid w:val="0058614C"/>
    <w:rsid w:val="005864B3"/>
    <w:rsid w:val="00586689"/>
    <w:rsid w:val="005875C2"/>
    <w:rsid w:val="005876E1"/>
    <w:rsid w:val="00590186"/>
    <w:rsid w:val="005905C5"/>
    <w:rsid w:val="00590DE4"/>
    <w:rsid w:val="00590FBA"/>
    <w:rsid w:val="0059150D"/>
    <w:rsid w:val="00591A97"/>
    <w:rsid w:val="0059278A"/>
    <w:rsid w:val="00592A1C"/>
    <w:rsid w:val="00592D37"/>
    <w:rsid w:val="00592FBC"/>
    <w:rsid w:val="005930EC"/>
    <w:rsid w:val="00593354"/>
    <w:rsid w:val="00593998"/>
    <w:rsid w:val="00594494"/>
    <w:rsid w:val="00594530"/>
    <w:rsid w:val="0059454D"/>
    <w:rsid w:val="00595552"/>
    <w:rsid w:val="00595C84"/>
    <w:rsid w:val="00595EB3"/>
    <w:rsid w:val="00596634"/>
    <w:rsid w:val="00596663"/>
    <w:rsid w:val="00596DE3"/>
    <w:rsid w:val="00597328"/>
    <w:rsid w:val="005978CA"/>
    <w:rsid w:val="005A03AA"/>
    <w:rsid w:val="005A0702"/>
    <w:rsid w:val="005A0D9E"/>
    <w:rsid w:val="005A15DD"/>
    <w:rsid w:val="005A199D"/>
    <w:rsid w:val="005A24F0"/>
    <w:rsid w:val="005A2631"/>
    <w:rsid w:val="005A2876"/>
    <w:rsid w:val="005A2CC1"/>
    <w:rsid w:val="005A361B"/>
    <w:rsid w:val="005A3F74"/>
    <w:rsid w:val="005A4F32"/>
    <w:rsid w:val="005A5284"/>
    <w:rsid w:val="005A5336"/>
    <w:rsid w:val="005A5856"/>
    <w:rsid w:val="005A5DC9"/>
    <w:rsid w:val="005A63F2"/>
    <w:rsid w:val="005A76C0"/>
    <w:rsid w:val="005A799A"/>
    <w:rsid w:val="005A7BBA"/>
    <w:rsid w:val="005A7C14"/>
    <w:rsid w:val="005B0023"/>
    <w:rsid w:val="005B0607"/>
    <w:rsid w:val="005B0A9C"/>
    <w:rsid w:val="005B1697"/>
    <w:rsid w:val="005B1C7B"/>
    <w:rsid w:val="005B2AA0"/>
    <w:rsid w:val="005B2B51"/>
    <w:rsid w:val="005B3926"/>
    <w:rsid w:val="005B52FC"/>
    <w:rsid w:val="005B55B8"/>
    <w:rsid w:val="005B55DD"/>
    <w:rsid w:val="005B5B13"/>
    <w:rsid w:val="005B5BC3"/>
    <w:rsid w:val="005B60F9"/>
    <w:rsid w:val="005B61A0"/>
    <w:rsid w:val="005B648D"/>
    <w:rsid w:val="005B6EB4"/>
    <w:rsid w:val="005B752E"/>
    <w:rsid w:val="005B7AB9"/>
    <w:rsid w:val="005B7BF1"/>
    <w:rsid w:val="005C0418"/>
    <w:rsid w:val="005C0F7E"/>
    <w:rsid w:val="005C110E"/>
    <w:rsid w:val="005C1172"/>
    <w:rsid w:val="005C20AC"/>
    <w:rsid w:val="005C2617"/>
    <w:rsid w:val="005C2743"/>
    <w:rsid w:val="005C291C"/>
    <w:rsid w:val="005C2A48"/>
    <w:rsid w:val="005C312A"/>
    <w:rsid w:val="005C3486"/>
    <w:rsid w:val="005C355B"/>
    <w:rsid w:val="005C3F4E"/>
    <w:rsid w:val="005C4265"/>
    <w:rsid w:val="005C4E60"/>
    <w:rsid w:val="005C509D"/>
    <w:rsid w:val="005C5232"/>
    <w:rsid w:val="005C54C5"/>
    <w:rsid w:val="005C5FB6"/>
    <w:rsid w:val="005C623E"/>
    <w:rsid w:val="005C6966"/>
    <w:rsid w:val="005C6DEB"/>
    <w:rsid w:val="005C7331"/>
    <w:rsid w:val="005C7794"/>
    <w:rsid w:val="005C783B"/>
    <w:rsid w:val="005C7E9B"/>
    <w:rsid w:val="005D06FF"/>
    <w:rsid w:val="005D115E"/>
    <w:rsid w:val="005D2656"/>
    <w:rsid w:val="005D2B6C"/>
    <w:rsid w:val="005D2CC0"/>
    <w:rsid w:val="005D2D03"/>
    <w:rsid w:val="005D48C3"/>
    <w:rsid w:val="005D4D62"/>
    <w:rsid w:val="005D50E1"/>
    <w:rsid w:val="005D6421"/>
    <w:rsid w:val="005D7646"/>
    <w:rsid w:val="005E01A5"/>
    <w:rsid w:val="005E0FC0"/>
    <w:rsid w:val="005E1374"/>
    <w:rsid w:val="005E139B"/>
    <w:rsid w:val="005E13F9"/>
    <w:rsid w:val="005E195B"/>
    <w:rsid w:val="005E1D7D"/>
    <w:rsid w:val="005E217A"/>
    <w:rsid w:val="005E2B18"/>
    <w:rsid w:val="005E2F63"/>
    <w:rsid w:val="005E3290"/>
    <w:rsid w:val="005E386F"/>
    <w:rsid w:val="005E3B81"/>
    <w:rsid w:val="005E43E7"/>
    <w:rsid w:val="005E4717"/>
    <w:rsid w:val="005E47C6"/>
    <w:rsid w:val="005E4B71"/>
    <w:rsid w:val="005E4D88"/>
    <w:rsid w:val="005E4EC5"/>
    <w:rsid w:val="005E4FF1"/>
    <w:rsid w:val="005E598E"/>
    <w:rsid w:val="005E5EC7"/>
    <w:rsid w:val="005E64A0"/>
    <w:rsid w:val="005E6679"/>
    <w:rsid w:val="005F00D0"/>
    <w:rsid w:val="005F083C"/>
    <w:rsid w:val="005F0CFC"/>
    <w:rsid w:val="005F0D8F"/>
    <w:rsid w:val="005F1B89"/>
    <w:rsid w:val="005F2228"/>
    <w:rsid w:val="005F28A3"/>
    <w:rsid w:val="005F2AE3"/>
    <w:rsid w:val="005F3673"/>
    <w:rsid w:val="005F3FB7"/>
    <w:rsid w:val="005F4126"/>
    <w:rsid w:val="005F4521"/>
    <w:rsid w:val="005F5552"/>
    <w:rsid w:val="005F5E97"/>
    <w:rsid w:val="005F60F0"/>
    <w:rsid w:val="005F681C"/>
    <w:rsid w:val="005F6877"/>
    <w:rsid w:val="005F6AC8"/>
    <w:rsid w:val="005F6B0B"/>
    <w:rsid w:val="005F6E36"/>
    <w:rsid w:val="005F750B"/>
    <w:rsid w:val="005F75DB"/>
    <w:rsid w:val="005F7AFD"/>
    <w:rsid w:val="00600558"/>
    <w:rsid w:val="00600ABC"/>
    <w:rsid w:val="00600E10"/>
    <w:rsid w:val="00601634"/>
    <w:rsid w:val="00601709"/>
    <w:rsid w:val="00601E06"/>
    <w:rsid w:val="00601E35"/>
    <w:rsid w:val="00602581"/>
    <w:rsid w:val="00603137"/>
    <w:rsid w:val="006031AF"/>
    <w:rsid w:val="006036F7"/>
    <w:rsid w:val="006036FD"/>
    <w:rsid w:val="00603D79"/>
    <w:rsid w:val="00603E08"/>
    <w:rsid w:val="00605B50"/>
    <w:rsid w:val="00605DBF"/>
    <w:rsid w:val="00605F1B"/>
    <w:rsid w:val="00606842"/>
    <w:rsid w:val="00606E09"/>
    <w:rsid w:val="00606EB1"/>
    <w:rsid w:val="00610891"/>
    <w:rsid w:val="00610D1D"/>
    <w:rsid w:val="00610FC4"/>
    <w:rsid w:val="00611AC7"/>
    <w:rsid w:val="00611B8B"/>
    <w:rsid w:val="00611C02"/>
    <w:rsid w:val="00611F0F"/>
    <w:rsid w:val="00611FD2"/>
    <w:rsid w:val="0061231C"/>
    <w:rsid w:val="006137E7"/>
    <w:rsid w:val="006140A3"/>
    <w:rsid w:val="006143BA"/>
    <w:rsid w:val="00614753"/>
    <w:rsid w:val="00614D40"/>
    <w:rsid w:val="00614D4D"/>
    <w:rsid w:val="0061550B"/>
    <w:rsid w:val="00615F8A"/>
    <w:rsid w:val="006161A1"/>
    <w:rsid w:val="00616515"/>
    <w:rsid w:val="00616753"/>
    <w:rsid w:val="006178CF"/>
    <w:rsid w:val="006208BA"/>
    <w:rsid w:val="00620984"/>
    <w:rsid w:val="00620BCB"/>
    <w:rsid w:val="006213CE"/>
    <w:rsid w:val="00621709"/>
    <w:rsid w:val="00621D44"/>
    <w:rsid w:val="00622C17"/>
    <w:rsid w:val="0062335F"/>
    <w:rsid w:val="0062341A"/>
    <w:rsid w:val="00623679"/>
    <w:rsid w:val="00624694"/>
    <w:rsid w:val="006246F5"/>
    <w:rsid w:val="00624FB8"/>
    <w:rsid w:val="006255CD"/>
    <w:rsid w:val="00625D16"/>
    <w:rsid w:val="00626264"/>
    <w:rsid w:val="00626313"/>
    <w:rsid w:val="00626434"/>
    <w:rsid w:val="00626F74"/>
    <w:rsid w:val="0062777D"/>
    <w:rsid w:val="00631346"/>
    <w:rsid w:val="00631D46"/>
    <w:rsid w:val="006335A3"/>
    <w:rsid w:val="006342C1"/>
    <w:rsid w:val="00635484"/>
    <w:rsid w:val="006357DC"/>
    <w:rsid w:val="00635B62"/>
    <w:rsid w:val="00635BA7"/>
    <w:rsid w:val="00635DB8"/>
    <w:rsid w:val="00635EB9"/>
    <w:rsid w:val="00636D88"/>
    <w:rsid w:val="0063778D"/>
    <w:rsid w:val="00640768"/>
    <w:rsid w:val="00640E02"/>
    <w:rsid w:val="00640F22"/>
    <w:rsid w:val="00641111"/>
    <w:rsid w:val="00641155"/>
    <w:rsid w:val="00641DC3"/>
    <w:rsid w:val="00642220"/>
    <w:rsid w:val="00642611"/>
    <w:rsid w:val="006426C8"/>
    <w:rsid w:val="00645350"/>
    <w:rsid w:val="00646326"/>
    <w:rsid w:val="006473A6"/>
    <w:rsid w:val="006473B7"/>
    <w:rsid w:val="00647B01"/>
    <w:rsid w:val="00647D15"/>
    <w:rsid w:val="00647D5C"/>
    <w:rsid w:val="00651C37"/>
    <w:rsid w:val="00651E67"/>
    <w:rsid w:val="006521F7"/>
    <w:rsid w:val="0065259C"/>
    <w:rsid w:val="00652F63"/>
    <w:rsid w:val="00653966"/>
    <w:rsid w:val="00653C8E"/>
    <w:rsid w:val="00654030"/>
    <w:rsid w:val="00654DB7"/>
    <w:rsid w:val="00660280"/>
    <w:rsid w:val="00660589"/>
    <w:rsid w:val="00660A20"/>
    <w:rsid w:val="00660B54"/>
    <w:rsid w:val="00661608"/>
    <w:rsid w:val="00661B90"/>
    <w:rsid w:val="006620D9"/>
    <w:rsid w:val="006623D1"/>
    <w:rsid w:val="00662BE3"/>
    <w:rsid w:val="006630C1"/>
    <w:rsid w:val="00663161"/>
    <w:rsid w:val="00663507"/>
    <w:rsid w:val="006635B5"/>
    <w:rsid w:val="00663B29"/>
    <w:rsid w:val="00663DE6"/>
    <w:rsid w:val="00664CF2"/>
    <w:rsid w:val="00665527"/>
    <w:rsid w:val="006660BA"/>
    <w:rsid w:val="00666AAB"/>
    <w:rsid w:val="00667CEF"/>
    <w:rsid w:val="006702AD"/>
    <w:rsid w:val="00670D86"/>
    <w:rsid w:val="0067174B"/>
    <w:rsid w:val="00671974"/>
    <w:rsid w:val="00671F71"/>
    <w:rsid w:val="00672A6E"/>
    <w:rsid w:val="00673D03"/>
    <w:rsid w:val="00674DB3"/>
    <w:rsid w:val="00675896"/>
    <w:rsid w:val="00676060"/>
    <w:rsid w:val="0067612F"/>
    <w:rsid w:val="00676AFA"/>
    <w:rsid w:val="006770F7"/>
    <w:rsid w:val="00677481"/>
    <w:rsid w:val="006774A0"/>
    <w:rsid w:val="006807AA"/>
    <w:rsid w:val="00681B59"/>
    <w:rsid w:val="00681BBD"/>
    <w:rsid w:val="00682EFF"/>
    <w:rsid w:val="0068349C"/>
    <w:rsid w:val="00683A46"/>
    <w:rsid w:val="0068401D"/>
    <w:rsid w:val="0068417C"/>
    <w:rsid w:val="00684350"/>
    <w:rsid w:val="006843F8"/>
    <w:rsid w:val="006844B0"/>
    <w:rsid w:val="00684C01"/>
    <w:rsid w:val="00684E96"/>
    <w:rsid w:val="0068659A"/>
    <w:rsid w:val="0068737C"/>
    <w:rsid w:val="006873BF"/>
    <w:rsid w:val="0068795F"/>
    <w:rsid w:val="00687B0C"/>
    <w:rsid w:val="00687BD8"/>
    <w:rsid w:val="00690270"/>
    <w:rsid w:val="006905B4"/>
    <w:rsid w:val="006905C9"/>
    <w:rsid w:val="0069168D"/>
    <w:rsid w:val="00692810"/>
    <w:rsid w:val="00693E09"/>
    <w:rsid w:val="00693ED8"/>
    <w:rsid w:val="00694051"/>
    <w:rsid w:val="006942BA"/>
    <w:rsid w:val="0069434F"/>
    <w:rsid w:val="0069473B"/>
    <w:rsid w:val="00694D70"/>
    <w:rsid w:val="00694E82"/>
    <w:rsid w:val="00695038"/>
    <w:rsid w:val="006976A6"/>
    <w:rsid w:val="006976DF"/>
    <w:rsid w:val="00697CAC"/>
    <w:rsid w:val="00697CCA"/>
    <w:rsid w:val="00697F43"/>
    <w:rsid w:val="006A0446"/>
    <w:rsid w:val="006A09D9"/>
    <w:rsid w:val="006A13D3"/>
    <w:rsid w:val="006A184F"/>
    <w:rsid w:val="006A3770"/>
    <w:rsid w:val="006A3AA6"/>
    <w:rsid w:val="006A40E5"/>
    <w:rsid w:val="006A51FE"/>
    <w:rsid w:val="006A523B"/>
    <w:rsid w:val="006A691A"/>
    <w:rsid w:val="006A7311"/>
    <w:rsid w:val="006A75E5"/>
    <w:rsid w:val="006A7A4D"/>
    <w:rsid w:val="006B0178"/>
    <w:rsid w:val="006B0DA5"/>
    <w:rsid w:val="006B0DCF"/>
    <w:rsid w:val="006B103B"/>
    <w:rsid w:val="006B1132"/>
    <w:rsid w:val="006B136F"/>
    <w:rsid w:val="006B1F5F"/>
    <w:rsid w:val="006B274C"/>
    <w:rsid w:val="006B27D8"/>
    <w:rsid w:val="006B2D95"/>
    <w:rsid w:val="006B2EC1"/>
    <w:rsid w:val="006B3600"/>
    <w:rsid w:val="006B3FD6"/>
    <w:rsid w:val="006B4F76"/>
    <w:rsid w:val="006B5212"/>
    <w:rsid w:val="006B5BC3"/>
    <w:rsid w:val="006B6057"/>
    <w:rsid w:val="006B6276"/>
    <w:rsid w:val="006B6C6A"/>
    <w:rsid w:val="006B7455"/>
    <w:rsid w:val="006B7B81"/>
    <w:rsid w:val="006B7D9E"/>
    <w:rsid w:val="006C139B"/>
    <w:rsid w:val="006C18BB"/>
    <w:rsid w:val="006C2548"/>
    <w:rsid w:val="006C2E6C"/>
    <w:rsid w:val="006C3918"/>
    <w:rsid w:val="006C3A41"/>
    <w:rsid w:val="006C3CBB"/>
    <w:rsid w:val="006C4D50"/>
    <w:rsid w:val="006C4FF6"/>
    <w:rsid w:val="006C5113"/>
    <w:rsid w:val="006C5152"/>
    <w:rsid w:val="006C545B"/>
    <w:rsid w:val="006C5AB7"/>
    <w:rsid w:val="006C5AD8"/>
    <w:rsid w:val="006C5CA0"/>
    <w:rsid w:val="006C651F"/>
    <w:rsid w:val="006C6997"/>
    <w:rsid w:val="006C6AF9"/>
    <w:rsid w:val="006C6EE5"/>
    <w:rsid w:val="006C71F5"/>
    <w:rsid w:val="006D0796"/>
    <w:rsid w:val="006D0910"/>
    <w:rsid w:val="006D0D1C"/>
    <w:rsid w:val="006D1038"/>
    <w:rsid w:val="006D17B2"/>
    <w:rsid w:val="006D1C79"/>
    <w:rsid w:val="006D2252"/>
    <w:rsid w:val="006D31B6"/>
    <w:rsid w:val="006D3AD2"/>
    <w:rsid w:val="006D3B9B"/>
    <w:rsid w:val="006D3C29"/>
    <w:rsid w:val="006D3DBF"/>
    <w:rsid w:val="006D40A4"/>
    <w:rsid w:val="006D4DE7"/>
    <w:rsid w:val="006D5150"/>
    <w:rsid w:val="006D5D34"/>
    <w:rsid w:val="006D619E"/>
    <w:rsid w:val="006D6C8E"/>
    <w:rsid w:val="006D6D65"/>
    <w:rsid w:val="006D6DA3"/>
    <w:rsid w:val="006D774D"/>
    <w:rsid w:val="006D7B28"/>
    <w:rsid w:val="006E0365"/>
    <w:rsid w:val="006E0C12"/>
    <w:rsid w:val="006E1015"/>
    <w:rsid w:val="006E11FB"/>
    <w:rsid w:val="006E1779"/>
    <w:rsid w:val="006E1C0E"/>
    <w:rsid w:val="006E1FBA"/>
    <w:rsid w:val="006E2280"/>
    <w:rsid w:val="006E2673"/>
    <w:rsid w:val="006E2868"/>
    <w:rsid w:val="006E3013"/>
    <w:rsid w:val="006E3458"/>
    <w:rsid w:val="006E36B2"/>
    <w:rsid w:val="006E3768"/>
    <w:rsid w:val="006E44FB"/>
    <w:rsid w:val="006E4976"/>
    <w:rsid w:val="006E526F"/>
    <w:rsid w:val="006E602E"/>
    <w:rsid w:val="006E604F"/>
    <w:rsid w:val="006E60EA"/>
    <w:rsid w:val="006F038C"/>
    <w:rsid w:val="006F0537"/>
    <w:rsid w:val="006F06A9"/>
    <w:rsid w:val="006F07B6"/>
    <w:rsid w:val="006F0939"/>
    <w:rsid w:val="006F10E4"/>
    <w:rsid w:val="006F127D"/>
    <w:rsid w:val="006F1EB9"/>
    <w:rsid w:val="006F2615"/>
    <w:rsid w:val="006F26A4"/>
    <w:rsid w:val="006F26C6"/>
    <w:rsid w:val="006F2930"/>
    <w:rsid w:val="006F2EBF"/>
    <w:rsid w:val="006F3210"/>
    <w:rsid w:val="006F3415"/>
    <w:rsid w:val="006F4382"/>
    <w:rsid w:val="006F461F"/>
    <w:rsid w:val="006F4A70"/>
    <w:rsid w:val="006F4EAE"/>
    <w:rsid w:val="006F5DE3"/>
    <w:rsid w:val="006F65A1"/>
    <w:rsid w:val="006F687E"/>
    <w:rsid w:val="006F6D7A"/>
    <w:rsid w:val="006F7419"/>
    <w:rsid w:val="006F7E15"/>
    <w:rsid w:val="0070019B"/>
    <w:rsid w:val="00700426"/>
    <w:rsid w:val="00701813"/>
    <w:rsid w:val="00701BCF"/>
    <w:rsid w:val="00702DAF"/>
    <w:rsid w:val="0070356B"/>
    <w:rsid w:val="00704205"/>
    <w:rsid w:val="00704ABB"/>
    <w:rsid w:val="00704B18"/>
    <w:rsid w:val="00704BBC"/>
    <w:rsid w:val="007051EC"/>
    <w:rsid w:val="00706F7D"/>
    <w:rsid w:val="00707E7D"/>
    <w:rsid w:val="00710030"/>
    <w:rsid w:val="00710D97"/>
    <w:rsid w:val="00710EF5"/>
    <w:rsid w:val="0071112B"/>
    <w:rsid w:val="007113A4"/>
    <w:rsid w:val="00711FDA"/>
    <w:rsid w:val="00712B3B"/>
    <w:rsid w:val="0071360E"/>
    <w:rsid w:val="00713860"/>
    <w:rsid w:val="00713D73"/>
    <w:rsid w:val="00713E98"/>
    <w:rsid w:val="007142B1"/>
    <w:rsid w:val="00715133"/>
    <w:rsid w:val="00715B0D"/>
    <w:rsid w:val="00715D3E"/>
    <w:rsid w:val="00715FD9"/>
    <w:rsid w:val="007171EB"/>
    <w:rsid w:val="00717378"/>
    <w:rsid w:val="00717B85"/>
    <w:rsid w:val="00717BDD"/>
    <w:rsid w:val="00720027"/>
    <w:rsid w:val="00720FA8"/>
    <w:rsid w:val="00721318"/>
    <w:rsid w:val="00721945"/>
    <w:rsid w:val="00722B3A"/>
    <w:rsid w:val="00722F1C"/>
    <w:rsid w:val="007233B0"/>
    <w:rsid w:val="007237F3"/>
    <w:rsid w:val="00723954"/>
    <w:rsid w:val="00723AA8"/>
    <w:rsid w:val="007244C0"/>
    <w:rsid w:val="00724963"/>
    <w:rsid w:val="00724C4B"/>
    <w:rsid w:val="00724EF1"/>
    <w:rsid w:val="00725412"/>
    <w:rsid w:val="00725B85"/>
    <w:rsid w:val="007262D9"/>
    <w:rsid w:val="00727A61"/>
    <w:rsid w:val="00727ACF"/>
    <w:rsid w:val="00730591"/>
    <w:rsid w:val="007305B5"/>
    <w:rsid w:val="00731477"/>
    <w:rsid w:val="0073206E"/>
    <w:rsid w:val="0073334C"/>
    <w:rsid w:val="007337DA"/>
    <w:rsid w:val="00733F56"/>
    <w:rsid w:val="00734C1D"/>
    <w:rsid w:val="00734CD9"/>
    <w:rsid w:val="00735790"/>
    <w:rsid w:val="007358E9"/>
    <w:rsid w:val="007359F0"/>
    <w:rsid w:val="007365FD"/>
    <w:rsid w:val="00737018"/>
    <w:rsid w:val="00737214"/>
    <w:rsid w:val="007401C1"/>
    <w:rsid w:val="0074021D"/>
    <w:rsid w:val="00740370"/>
    <w:rsid w:val="007413C7"/>
    <w:rsid w:val="007418B8"/>
    <w:rsid w:val="0074247C"/>
    <w:rsid w:val="00742524"/>
    <w:rsid w:val="00742556"/>
    <w:rsid w:val="00742C5A"/>
    <w:rsid w:val="00742CBB"/>
    <w:rsid w:val="007430A7"/>
    <w:rsid w:val="007435DD"/>
    <w:rsid w:val="007438B7"/>
    <w:rsid w:val="00744757"/>
    <w:rsid w:val="0074486C"/>
    <w:rsid w:val="00744A38"/>
    <w:rsid w:val="007452C4"/>
    <w:rsid w:val="007453A4"/>
    <w:rsid w:val="00745721"/>
    <w:rsid w:val="00745797"/>
    <w:rsid w:val="0074592F"/>
    <w:rsid w:val="00745ED5"/>
    <w:rsid w:val="0074682F"/>
    <w:rsid w:val="00746A56"/>
    <w:rsid w:val="007500D5"/>
    <w:rsid w:val="00750124"/>
    <w:rsid w:val="00750974"/>
    <w:rsid w:val="00750FF6"/>
    <w:rsid w:val="00751B83"/>
    <w:rsid w:val="007520F1"/>
    <w:rsid w:val="007522E9"/>
    <w:rsid w:val="0075280B"/>
    <w:rsid w:val="00752960"/>
    <w:rsid w:val="00752BF0"/>
    <w:rsid w:val="007531AE"/>
    <w:rsid w:val="007534A8"/>
    <w:rsid w:val="00753568"/>
    <w:rsid w:val="00753F72"/>
    <w:rsid w:val="0075413B"/>
    <w:rsid w:val="00754594"/>
    <w:rsid w:val="00754D0F"/>
    <w:rsid w:val="007552CC"/>
    <w:rsid w:val="0075622A"/>
    <w:rsid w:val="00756772"/>
    <w:rsid w:val="00757980"/>
    <w:rsid w:val="00760E67"/>
    <w:rsid w:val="007613BD"/>
    <w:rsid w:val="0076141A"/>
    <w:rsid w:val="00762EBE"/>
    <w:rsid w:val="007633B1"/>
    <w:rsid w:val="00763804"/>
    <w:rsid w:val="00764A32"/>
    <w:rsid w:val="00764DBC"/>
    <w:rsid w:val="007656CF"/>
    <w:rsid w:val="007657B0"/>
    <w:rsid w:val="007659DF"/>
    <w:rsid w:val="00765A5B"/>
    <w:rsid w:val="0076638B"/>
    <w:rsid w:val="007663CD"/>
    <w:rsid w:val="00766CCB"/>
    <w:rsid w:val="0076717B"/>
    <w:rsid w:val="007671D6"/>
    <w:rsid w:val="00767658"/>
    <w:rsid w:val="007708FA"/>
    <w:rsid w:val="00770B82"/>
    <w:rsid w:val="00770D91"/>
    <w:rsid w:val="0077126D"/>
    <w:rsid w:val="0077138E"/>
    <w:rsid w:val="00771519"/>
    <w:rsid w:val="007716CB"/>
    <w:rsid w:val="00771F96"/>
    <w:rsid w:val="00772E3B"/>
    <w:rsid w:val="007730AD"/>
    <w:rsid w:val="00773201"/>
    <w:rsid w:val="00773801"/>
    <w:rsid w:val="00774107"/>
    <w:rsid w:val="007758E8"/>
    <w:rsid w:val="0077638F"/>
    <w:rsid w:val="0077650C"/>
    <w:rsid w:val="007773CD"/>
    <w:rsid w:val="0077750B"/>
    <w:rsid w:val="00777F46"/>
    <w:rsid w:val="00780299"/>
    <w:rsid w:val="00780557"/>
    <w:rsid w:val="00780AF7"/>
    <w:rsid w:val="00780CB2"/>
    <w:rsid w:val="00781A09"/>
    <w:rsid w:val="00781A49"/>
    <w:rsid w:val="00781B69"/>
    <w:rsid w:val="00781ECA"/>
    <w:rsid w:val="007821D2"/>
    <w:rsid w:val="007824A0"/>
    <w:rsid w:val="0078304C"/>
    <w:rsid w:val="00783383"/>
    <w:rsid w:val="00783AA0"/>
    <w:rsid w:val="00783BD0"/>
    <w:rsid w:val="0078421E"/>
    <w:rsid w:val="00784224"/>
    <w:rsid w:val="007849D6"/>
    <w:rsid w:val="007853E6"/>
    <w:rsid w:val="00785E2B"/>
    <w:rsid w:val="00787482"/>
    <w:rsid w:val="00787C7C"/>
    <w:rsid w:val="0079037A"/>
    <w:rsid w:val="00790874"/>
    <w:rsid w:val="00790C39"/>
    <w:rsid w:val="00791052"/>
    <w:rsid w:val="007927F7"/>
    <w:rsid w:val="00793720"/>
    <w:rsid w:val="00794ABA"/>
    <w:rsid w:val="00794ABB"/>
    <w:rsid w:val="00794B10"/>
    <w:rsid w:val="007953F7"/>
    <w:rsid w:val="00795775"/>
    <w:rsid w:val="00795BCF"/>
    <w:rsid w:val="0079649B"/>
    <w:rsid w:val="007968B8"/>
    <w:rsid w:val="0079756F"/>
    <w:rsid w:val="00797D12"/>
    <w:rsid w:val="007A1311"/>
    <w:rsid w:val="007A1909"/>
    <w:rsid w:val="007A26DE"/>
    <w:rsid w:val="007A4A97"/>
    <w:rsid w:val="007A4D5B"/>
    <w:rsid w:val="007A6648"/>
    <w:rsid w:val="007A7E02"/>
    <w:rsid w:val="007A7FDC"/>
    <w:rsid w:val="007B0266"/>
    <w:rsid w:val="007B0A71"/>
    <w:rsid w:val="007B0B48"/>
    <w:rsid w:val="007B12D5"/>
    <w:rsid w:val="007B173D"/>
    <w:rsid w:val="007B1BFB"/>
    <w:rsid w:val="007B1E6E"/>
    <w:rsid w:val="007B2B9F"/>
    <w:rsid w:val="007B52AE"/>
    <w:rsid w:val="007B5CBC"/>
    <w:rsid w:val="007B5E19"/>
    <w:rsid w:val="007B6552"/>
    <w:rsid w:val="007B6647"/>
    <w:rsid w:val="007B6772"/>
    <w:rsid w:val="007B6A95"/>
    <w:rsid w:val="007B6D80"/>
    <w:rsid w:val="007B6FEC"/>
    <w:rsid w:val="007B71B6"/>
    <w:rsid w:val="007B7774"/>
    <w:rsid w:val="007B79EC"/>
    <w:rsid w:val="007B7E76"/>
    <w:rsid w:val="007B7F03"/>
    <w:rsid w:val="007C0471"/>
    <w:rsid w:val="007C0B67"/>
    <w:rsid w:val="007C0BF3"/>
    <w:rsid w:val="007C0C05"/>
    <w:rsid w:val="007C271B"/>
    <w:rsid w:val="007C289D"/>
    <w:rsid w:val="007C2BE8"/>
    <w:rsid w:val="007C2FB1"/>
    <w:rsid w:val="007C3E5C"/>
    <w:rsid w:val="007C4848"/>
    <w:rsid w:val="007C4BE4"/>
    <w:rsid w:val="007C5654"/>
    <w:rsid w:val="007C582C"/>
    <w:rsid w:val="007C6C5C"/>
    <w:rsid w:val="007C73CE"/>
    <w:rsid w:val="007D073B"/>
    <w:rsid w:val="007D1A85"/>
    <w:rsid w:val="007D219C"/>
    <w:rsid w:val="007D32AB"/>
    <w:rsid w:val="007D3343"/>
    <w:rsid w:val="007D393D"/>
    <w:rsid w:val="007D3CD3"/>
    <w:rsid w:val="007D3DAD"/>
    <w:rsid w:val="007D5650"/>
    <w:rsid w:val="007D5F9D"/>
    <w:rsid w:val="007D66AF"/>
    <w:rsid w:val="007D673F"/>
    <w:rsid w:val="007D70A8"/>
    <w:rsid w:val="007D7511"/>
    <w:rsid w:val="007D7BB3"/>
    <w:rsid w:val="007D7F48"/>
    <w:rsid w:val="007E00BD"/>
    <w:rsid w:val="007E036C"/>
    <w:rsid w:val="007E07D2"/>
    <w:rsid w:val="007E09E0"/>
    <w:rsid w:val="007E0B6D"/>
    <w:rsid w:val="007E0F3D"/>
    <w:rsid w:val="007E3129"/>
    <w:rsid w:val="007E333A"/>
    <w:rsid w:val="007E38AA"/>
    <w:rsid w:val="007E39C3"/>
    <w:rsid w:val="007E3E20"/>
    <w:rsid w:val="007E42D3"/>
    <w:rsid w:val="007E48C1"/>
    <w:rsid w:val="007E4C16"/>
    <w:rsid w:val="007E51B0"/>
    <w:rsid w:val="007E5541"/>
    <w:rsid w:val="007E59EB"/>
    <w:rsid w:val="007E5BFF"/>
    <w:rsid w:val="007E7026"/>
    <w:rsid w:val="007F04DF"/>
    <w:rsid w:val="007F093F"/>
    <w:rsid w:val="007F1B99"/>
    <w:rsid w:val="007F3604"/>
    <w:rsid w:val="007F3810"/>
    <w:rsid w:val="007F3CBB"/>
    <w:rsid w:val="007F419F"/>
    <w:rsid w:val="007F4569"/>
    <w:rsid w:val="007F4A95"/>
    <w:rsid w:val="007F52F4"/>
    <w:rsid w:val="007F5D41"/>
    <w:rsid w:val="007F5D7B"/>
    <w:rsid w:val="007F5E56"/>
    <w:rsid w:val="007F5EAD"/>
    <w:rsid w:val="007F6352"/>
    <w:rsid w:val="007F64F8"/>
    <w:rsid w:val="007F74A8"/>
    <w:rsid w:val="007F74AD"/>
    <w:rsid w:val="0080153B"/>
    <w:rsid w:val="0080189B"/>
    <w:rsid w:val="008020C5"/>
    <w:rsid w:val="008029E2"/>
    <w:rsid w:val="008031EE"/>
    <w:rsid w:val="00803393"/>
    <w:rsid w:val="008033F2"/>
    <w:rsid w:val="00803617"/>
    <w:rsid w:val="00803BFB"/>
    <w:rsid w:val="00804BAA"/>
    <w:rsid w:val="00804FF7"/>
    <w:rsid w:val="008050AE"/>
    <w:rsid w:val="0080550B"/>
    <w:rsid w:val="0080580D"/>
    <w:rsid w:val="008068E8"/>
    <w:rsid w:val="00806BBD"/>
    <w:rsid w:val="008071C3"/>
    <w:rsid w:val="008071FB"/>
    <w:rsid w:val="008073CF"/>
    <w:rsid w:val="00810CE3"/>
    <w:rsid w:val="008112E1"/>
    <w:rsid w:val="0081136B"/>
    <w:rsid w:val="00811BE5"/>
    <w:rsid w:val="00814CBD"/>
    <w:rsid w:val="0081500D"/>
    <w:rsid w:val="00815C7C"/>
    <w:rsid w:val="0081690F"/>
    <w:rsid w:val="00816E5E"/>
    <w:rsid w:val="008170AA"/>
    <w:rsid w:val="008170CF"/>
    <w:rsid w:val="008177B2"/>
    <w:rsid w:val="0081794D"/>
    <w:rsid w:val="00820AF0"/>
    <w:rsid w:val="00820E56"/>
    <w:rsid w:val="00821817"/>
    <w:rsid w:val="0082213C"/>
    <w:rsid w:val="00822335"/>
    <w:rsid w:val="00823172"/>
    <w:rsid w:val="00823C8F"/>
    <w:rsid w:val="00824118"/>
    <w:rsid w:val="0082491D"/>
    <w:rsid w:val="00824DAD"/>
    <w:rsid w:val="00824DAF"/>
    <w:rsid w:val="00825048"/>
    <w:rsid w:val="00825170"/>
    <w:rsid w:val="008254D2"/>
    <w:rsid w:val="0082695A"/>
    <w:rsid w:val="00826F2E"/>
    <w:rsid w:val="00827327"/>
    <w:rsid w:val="0082788F"/>
    <w:rsid w:val="00830110"/>
    <w:rsid w:val="00830CD1"/>
    <w:rsid w:val="00831525"/>
    <w:rsid w:val="008315D8"/>
    <w:rsid w:val="008318FD"/>
    <w:rsid w:val="00831EEC"/>
    <w:rsid w:val="00831F8A"/>
    <w:rsid w:val="00832751"/>
    <w:rsid w:val="008333CB"/>
    <w:rsid w:val="0083483F"/>
    <w:rsid w:val="00834F7E"/>
    <w:rsid w:val="00835227"/>
    <w:rsid w:val="0083542A"/>
    <w:rsid w:val="0083593A"/>
    <w:rsid w:val="00835D05"/>
    <w:rsid w:val="00836118"/>
    <w:rsid w:val="00836197"/>
    <w:rsid w:val="00836B45"/>
    <w:rsid w:val="008370C9"/>
    <w:rsid w:val="008371E7"/>
    <w:rsid w:val="00837D98"/>
    <w:rsid w:val="00840286"/>
    <w:rsid w:val="00840686"/>
    <w:rsid w:val="0084079D"/>
    <w:rsid w:val="00840E62"/>
    <w:rsid w:val="00840FA9"/>
    <w:rsid w:val="0084116F"/>
    <w:rsid w:val="0084121F"/>
    <w:rsid w:val="0084151D"/>
    <w:rsid w:val="00841D42"/>
    <w:rsid w:val="00842C0F"/>
    <w:rsid w:val="00842D4F"/>
    <w:rsid w:val="00843CC4"/>
    <w:rsid w:val="00844FA0"/>
    <w:rsid w:val="008453AD"/>
    <w:rsid w:val="0084553F"/>
    <w:rsid w:val="008457A2"/>
    <w:rsid w:val="00846344"/>
    <w:rsid w:val="00846571"/>
    <w:rsid w:val="00846790"/>
    <w:rsid w:val="00846E31"/>
    <w:rsid w:val="0084723C"/>
    <w:rsid w:val="008472C9"/>
    <w:rsid w:val="0084782D"/>
    <w:rsid w:val="00847BEA"/>
    <w:rsid w:val="008500DE"/>
    <w:rsid w:val="00850696"/>
    <w:rsid w:val="0085091D"/>
    <w:rsid w:val="0085140C"/>
    <w:rsid w:val="008522C6"/>
    <w:rsid w:val="00852318"/>
    <w:rsid w:val="008523BC"/>
    <w:rsid w:val="008525E4"/>
    <w:rsid w:val="008528CC"/>
    <w:rsid w:val="0085405E"/>
    <w:rsid w:val="00854786"/>
    <w:rsid w:val="00854C9C"/>
    <w:rsid w:val="0085554B"/>
    <w:rsid w:val="00855B61"/>
    <w:rsid w:val="0085711E"/>
    <w:rsid w:val="0085750A"/>
    <w:rsid w:val="0085781E"/>
    <w:rsid w:val="00857D63"/>
    <w:rsid w:val="008612E3"/>
    <w:rsid w:val="00862700"/>
    <w:rsid w:val="0086286F"/>
    <w:rsid w:val="00863820"/>
    <w:rsid w:val="008654A7"/>
    <w:rsid w:val="008662A6"/>
    <w:rsid w:val="008663C9"/>
    <w:rsid w:val="008667FF"/>
    <w:rsid w:val="00867C3A"/>
    <w:rsid w:val="008700C1"/>
    <w:rsid w:val="0087052A"/>
    <w:rsid w:val="0087077A"/>
    <w:rsid w:val="0087112E"/>
    <w:rsid w:val="0087151A"/>
    <w:rsid w:val="00871A3B"/>
    <w:rsid w:val="00872776"/>
    <w:rsid w:val="008727BC"/>
    <w:rsid w:val="00872B3F"/>
    <w:rsid w:val="00872E5D"/>
    <w:rsid w:val="00872ECF"/>
    <w:rsid w:val="00873291"/>
    <w:rsid w:val="008732A0"/>
    <w:rsid w:val="00873421"/>
    <w:rsid w:val="0087369D"/>
    <w:rsid w:val="008736E6"/>
    <w:rsid w:val="00873854"/>
    <w:rsid w:val="00873AC4"/>
    <w:rsid w:val="00874BF6"/>
    <w:rsid w:val="00874CA7"/>
    <w:rsid w:val="00874DB8"/>
    <w:rsid w:val="00874E14"/>
    <w:rsid w:val="00875AF7"/>
    <w:rsid w:val="00875CEA"/>
    <w:rsid w:val="00875DB0"/>
    <w:rsid w:val="00875E55"/>
    <w:rsid w:val="00876856"/>
    <w:rsid w:val="00877268"/>
    <w:rsid w:val="00877510"/>
    <w:rsid w:val="00877DBB"/>
    <w:rsid w:val="008801E3"/>
    <w:rsid w:val="008805D1"/>
    <w:rsid w:val="00881BCD"/>
    <w:rsid w:val="00881E51"/>
    <w:rsid w:val="00881EE6"/>
    <w:rsid w:val="008825C0"/>
    <w:rsid w:val="00883722"/>
    <w:rsid w:val="00883875"/>
    <w:rsid w:val="00883E8C"/>
    <w:rsid w:val="00884334"/>
    <w:rsid w:val="00884494"/>
    <w:rsid w:val="0088457E"/>
    <w:rsid w:val="0088471B"/>
    <w:rsid w:val="0088483E"/>
    <w:rsid w:val="00884B13"/>
    <w:rsid w:val="00885AF4"/>
    <w:rsid w:val="00885E09"/>
    <w:rsid w:val="00886B44"/>
    <w:rsid w:val="00887261"/>
    <w:rsid w:val="00890152"/>
    <w:rsid w:val="00890D72"/>
    <w:rsid w:val="00890E33"/>
    <w:rsid w:val="008911A0"/>
    <w:rsid w:val="008914CA"/>
    <w:rsid w:val="0089178B"/>
    <w:rsid w:val="00891C43"/>
    <w:rsid w:val="00891E31"/>
    <w:rsid w:val="00891F7C"/>
    <w:rsid w:val="00892A0B"/>
    <w:rsid w:val="00893185"/>
    <w:rsid w:val="008939D4"/>
    <w:rsid w:val="00893A18"/>
    <w:rsid w:val="00895215"/>
    <w:rsid w:val="00895998"/>
    <w:rsid w:val="00895BC7"/>
    <w:rsid w:val="00896687"/>
    <w:rsid w:val="008A016F"/>
    <w:rsid w:val="008A0EAB"/>
    <w:rsid w:val="008A1770"/>
    <w:rsid w:val="008A1924"/>
    <w:rsid w:val="008A1F6E"/>
    <w:rsid w:val="008A2113"/>
    <w:rsid w:val="008A2220"/>
    <w:rsid w:val="008A2251"/>
    <w:rsid w:val="008A28E1"/>
    <w:rsid w:val="008A2F91"/>
    <w:rsid w:val="008A3C42"/>
    <w:rsid w:val="008A3EC0"/>
    <w:rsid w:val="008A3ECC"/>
    <w:rsid w:val="008A5C60"/>
    <w:rsid w:val="008A5E3B"/>
    <w:rsid w:val="008A6C9D"/>
    <w:rsid w:val="008A6F25"/>
    <w:rsid w:val="008A762F"/>
    <w:rsid w:val="008A76F7"/>
    <w:rsid w:val="008A77D3"/>
    <w:rsid w:val="008A79DF"/>
    <w:rsid w:val="008A7DB7"/>
    <w:rsid w:val="008B0078"/>
    <w:rsid w:val="008B0887"/>
    <w:rsid w:val="008B22A1"/>
    <w:rsid w:val="008B24CE"/>
    <w:rsid w:val="008B29C7"/>
    <w:rsid w:val="008B29F6"/>
    <w:rsid w:val="008B4401"/>
    <w:rsid w:val="008B4A61"/>
    <w:rsid w:val="008B4F22"/>
    <w:rsid w:val="008B5014"/>
    <w:rsid w:val="008B54EE"/>
    <w:rsid w:val="008B5784"/>
    <w:rsid w:val="008B62B0"/>
    <w:rsid w:val="008B79F5"/>
    <w:rsid w:val="008B7C15"/>
    <w:rsid w:val="008B7F5F"/>
    <w:rsid w:val="008C00E8"/>
    <w:rsid w:val="008C08BF"/>
    <w:rsid w:val="008C095B"/>
    <w:rsid w:val="008C0D15"/>
    <w:rsid w:val="008C0EE4"/>
    <w:rsid w:val="008C1B26"/>
    <w:rsid w:val="008C1F58"/>
    <w:rsid w:val="008C2E8E"/>
    <w:rsid w:val="008C33B4"/>
    <w:rsid w:val="008C4137"/>
    <w:rsid w:val="008C424A"/>
    <w:rsid w:val="008C4283"/>
    <w:rsid w:val="008C4EAA"/>
    <w:rsid w:val="008C4F64"/>
    <w:rsid w:val="008C542C"/>
    <w:rsid w:val="008C5467"/>
    <w:rsid w:val="008C5818"/>
    <w:rsid w:val="008C588E"/>
    <w:rsid w:val="008C599D"/>
    <w:rsid w:val="008C627B"/>
    <w:rsid w:val="008C6389"/>
    <w:rsid w:val="008C6509"/>
    <w:rsid w:val="008C6C12"/>
    <w:rsid w:val="008C6C77"/>
    <w:rsid w:val="008C6E9A"/>
    <w:rsid w:val="008C71A4"/>
    <w:rsid w:val="008C7A64"/>
    <w:rsid w:val="008C7F1D"/>
    <w:rsid w:val="008D0276"/>
    <w:rsid w:val="008D0576"/>
    <w:rsid w:val="008D0824"/>
    <w:rsid w:val="008D18CF"/>
    <w:rsid w:val="008D1A81"/>
    <w:rsid w:val="008D1E5B"/>
    <w:rsid w:val="008D2177"/>
    <w:rsid w:val="008D3353"/>
    <w:rsid w:val="008D3E14"/>
    <w:rsid w:val="008D3FAD"/>
    <w:rsid w:val="008D4378"/>
    <w:rsid w:val="008D45AD"/>
    <w:rsid w:val="008D5F06"/>
    <w:rsid w:val="008D6314"/>
    <w:rsid w:val="008D6577"/>
    <w:rsid w:val="008D6D63"/>
    <w:rsid w:val="008D6F02"/>
    <w:rsid w:val="008D7232"/>
    <w:rsid w:val="008D7450"/>
    <w:rsid w:val="008D7527"/>
    <w:rsid w:val="008E0AA8"/>
    <w:rsid w:val="008E0F27"/>
    <w:rsid w:val="008E1109"/>
    <w:rsid w:val="008E14F6"/>
    <w:rsid w:val="008E1632"/>
    <w:rsid w:val="008E234E"/>
    <w:rsid w:val="008E2B4A"/>
    <w:rsid w:val="008E2C0F"/>
    <w:rsid w:val="008E4442"/>
    <w:rsid w:val="008E4B16"/>
    <w:rsid w:val="008E5CDB"/>
    <w:rsid w:val="008E5FE5"/>
    <w:rsid w:val="008E67B7"/>
    <w:rsid w:val="008E687A"/>
    <w:rsid w:val="008E6ADC"/>
    <w:rsid w:val="008E770A"/>
    <w:rsid w:val="008E77B0"/>
    <w:rsid w:val="008E7E05"/>
    <w:rsid w:val="008F0130"/>
    <w:rsid w:val="008F03E4"/>
    <w:rsid w:val="008F13DB"/>
    <w:rsid w:val="008F17DE"/>
    <w:rsid w:val="008F1B31"/>
    <w:rsid w:val="008F1BAD"/>
    <w:rsid w:val="008F26F5"/>
    <w:rsid w:val="008F2869"/>
    <w:rsid w:val="008F2996"/>
    <w:rsid w:val="008F2B94"/>
    <w:rsid w:val="008F2FF2"/>
    <w:rsid w:val="008F330F"/>
    <w:rsid w:val="008F3BE3"/>
    <w:rsid w:val="008F41E4"/>
    <w:rsid w:val="008F474A"/>
    <w:rsid w:val="008F4A6C"/>
    <w:rsid w:val="008F4C99"/>
    <w:rsid w:val="008F5E9E"/>
    <w:rsid w:val="008F6651"/>
    <w:rsid w:val="008F74BB"/>
    <w:rsid w:val="008F7C52"/>
    <w:rsid w:val="009008CE"/>
    <w:rsid w:val="00900B16"/>
    <w:rsid w:val="00901A31"/>
    <w:rsid w:val="00902198"/>
    <w:rsid w:val="0090220F"/>
    <w:rsid w:val="009022E5"/>
    <w:rsid w:val="00902510"/>
    <w:rsid w:val="009030A1"/>
    <w:rsid w:val="00903732"/>
    <w:rsid w:val="00903E7F"/>
    <w:rsid w:val="00903F37"/>
    <w:rsid w:val="009051A4"/>
    <w:rsid w:val="009056ED"/>
    <w:rsid w:val="009057AF"/>
    <w:rsid w:val="009063E7"/>
    <w:rsid w:val="0090640D"/>
    <w:rsid w:val="00906ABC"/>
    <w:rsid w:val="009074C6"/>
    <w:rsid w:val="00907AC8"/>
    <w:rsid w:val="00907FF0"/>
    <w:rsid w:val="00910A8D"/>
    <w:rsid w:val="00910B7D"/>
    <w:rsid w:val="00910C38"/>
    <w:rsid w:val="00911E9B"/>
    <w:rsid w:val="0091238A"/>
    <w:rsid w:val="00912D62"/>
    <w:rsid w:val="00912ED5"/>
    <w:rsid w:val="0091355F"/>
    <w:rsid w:val="00914030"/>
    <w:rsid w:val="0091494C"/>
    <w:rsid w:val="00914A66"/>
    <w:rsid w:val="00914FD6"/>
    <w:rsid w:val="00915402"/>
    <w:rsid w:val="00915A5A"/>
    <w:rsid w:val="009160FA"/>
    <w:rsid w:val="0091612E"/>
    <w:rsid w:val="0091622C"/>
    <w:rsid w:val="00916F2E"/>
    <w:rsid w:val="00917AA2"/>
    <w:rsid w:val="00917E0A"/>
    <w:rsid w:val="009202D3"/>
    <w:rsid w:val="00920322"/>
    <w:rsid w:val="00920756"/>
    <w:rsid w:val="009209B2"/>
    <w:rsid w:val="009214D9"/>
    <w:rsid w:val="009215CF"/>
    <w:rsid w:val="00921AB1"/>
    <w:rsid w:val="00922485"/>
    <w:rsid w:val="00922592"/>
    <w:rsid w:val="00922A95"/>
    <w:rsid w:val="00922AEA"/>
    <w:rsid w:val="00923C2F"/>
    <w:rsid w:val="00924372"/>
    <w:rsid w:val="00924C57"/>
    <w:rsid w:val="009250F6"/>
    <w:rsid w:val="009251B8"/>
    <w:rsid w:val="009257CD"/>
    <w:rsid w:val="00927059"/>
    <w:rsid w:val="00930589"/>
    <w:rsid w:val="0093094A"/>
    <w:rsid w:val="00930B71"/>
    <w:rsid w:val="00930D07"/>
    <w:rsid w:val="009320E4"/>
    <w:rsid w:val="0093241B"/>
    <w:rsid w:val="00932A22"/>
    <w:rsid w:val="00932D73"/>
    <w:rsid w:val="0093388F"/>
    <w:rsid w:val="009339B9"/>
    <w:rsid w:val="00933ADB"/>
    <w:rsid w:val="00933C38"/>
    <w:rsid w:val="009346C3"/>
    <w:rsid w:val="00934C10"/>
    <w:rsid w:val="00934F13"/>
    <w:rsid w:val="00935060"/>
    <w:rsid w:val="00935948"/>
    <w:rsid w:val="009359A7"/>
    <w:rsid w:val="00935D0E"/>
    <w:rsid w:val="009362BB"/>
    <w:rsid w:val="0093675A"/>
    <w:rsid w:val="00936809"/>
    <w:rsid w:val="00936838"/>
    <w:rsid w:val="00936DB4"/>
    <w:rsid w:val="0094041F"/>
    <w:rsid w:val="009415B9"/>
    <w:rsid w:val="00941BD2"/>
    <w:rsid w:val="00941F59"/>
    <w:rsid w:val="009424F2"/>
    <w:rsid w:val="009429F2"/>
    <w:rsid w:val="00943852"/>
    <w:rsid w:val="00943F5A"/>
    <w:rsid w:val="009443CA"/>
    <w:rsid w:val="009444AF"/>
    <w:rsid w:val="00944570"/>
    <w:rsid w:val="0094460B"/>
    <w:rsid w:val="009448DA"/>
    <w:rsid w:val="00944C6F"/>
    <w:rsid w:val="00944F50"/>
    <w:rsid w:val="00944FC3"/>
    <w:rsid w:val="00945193"/>
    <w:rsid w:val="0094537B"/>
    <w:rsid w:val="0094550C"/>
    <w:rsid w:val="009456DC"/>
    <w:rsid w:val="0094611B"/>
    <w:rsid w:val="0094615A"/>
    <w:rsid w:val="00946467"/>
    <w:rsid w:val="0094684E"/>
    <w:rsid w:val="0094718F"/>
    <w:rsid w:val="00947731"/>
    <w:rsid w:val="00947769"/>
    <w:rsid w:val="00947AA7"/>
    <w:rsid w:val="00947B91"/>
    <w:rsid w:val="009506CD"/>
    <w:rsid w:val="00950E8A"/>
    <w:rsid w:val="00950FE8"/>
    <w:rsid w:val="009516BC"/>
    <w:rsid w:val="00951F24"/>
    <w:rsid w:val="00952842"/>
    <w:rsid w:val="00952B0D"/>
    <w:rsid w:val="0095682D"/>
    <w:rsid w:val="00956A6E"/>
    <w:rsid w:val="00956D5B"/>
    <w:rsid w:val="00956F82"/>
    <w:rsid w:val="0095772C"/>
    <w:rsid w:val="00957FAD"/>
    <w:rsid w:val="00960304"/>
    <w:rsid w:val="009605AF"/>
    <w:rsid w:val="00960E3E"/>
    <w:rsid w:val="00961485"/>
    <w:rsid w:val="009628B4"/>
    <w:rsid w:val="0096298E"/>
    <w:rsid w:val="00962E7E"/>
    <w:rsid w:val="00962F14"/>
    <w:rsid w:val="00962F1C"/>
    <w:rsid w:val="0096341C"/>
    <w:rsid w:val="00963BB8"/>
    <w:rsid w:val="00963C84"/>
    <w:rsid w:val="00964C28"/>
    <w:rsid w:val="009651B8"/>
    <w:rsid w:val="009668DC"/>
    <w:rsid w:val="00966D29"/>
    <w:rsid w:val="00966D3A"/>
    <w:rsid w:val="00966E84"/>
    <w:rsid w:val="00967569"/>
    <w:rsid w:val="00967ABE"/>
    <w:rsid w:val="0097032C"/>
    <w:rsid w:val="009704AA"/>
    <w:rsid w:val="00970F08"/>
    <w:rsid w:val="0097154E"/>
    <w:rsid w:val="00971F11"/>
    <w:rsid w:val="009722D5"/>
    <w:rsid w:val="009727B1"/>
    <w:rsid w:val="00972800"/>
    <w:rsid w:val="00972A55"/>
    <w:rsid w:val="009737B0"/>
    <w:rsid w:val="00973ABC"/>
    <w:rsid w:val="00973D68"/>
    <w:rsid w:val="0097442E"/>
    <w:rsid w:val="00974FB9"/>
    <w:rsid w:val="00975C83"/>
    <w:rsid w:val="00975F0C"/>
    <w:rsid w:val="00976477"/>
    <w:rsid w:val="0097671B"/>
    <w:rsid w:val="00976BD3"/>
    <w:rsid w:val="00976E7F"/>
    <w:rsid w:val="00977126"/>
    <w:rsid w:val="00980817"/>
    <w:rsid w:val="00980FB1"/>
    <w:rsid w:val="00981661"/>
    <w:rsid w:val="009821F6"/>
    <w:rsid w:val="00982655"/>
    <w:rsid w:val="0098275C"/>
    <w:rsid w:val="009827E1"/>
    <w:rsid w:val="009835F5"/>
    <w:rsid w:val="009837B0"/>
    <w:rsid w:val="0098431D"/>
    <w:rsid w:val="00984E25"/>
    <w:rsid w:val="009853ED"/>
    <w:rsid w:val="00986883"/>
    <w:rsid w:val="009869E6"/>
    <w:rsid w:val="00986B74"/>
    <w:rsid w:val="00987337"/>
    <w:rsid w:val="009909E8"/>
    <w:rsid w:val="0099162C"/>
    <w:rsid w:val="00991AF3"/>
    <w:rsid w:val="0099248B"/>
    <w:rsid w:val="00992870"/>
    <w:rsid w:val="00992A8F"/>
    <w:rsid w:val="00992AE5"/>
    <w:rsid w:val="00992E1D"/>
    <w:rsid w:val="00992E2A"/>
    <w:rsid w:val="009937AB"/>
    <w:rsid w:val="00993904"/>
    <w:rsid w:val="00993BBD"/>
    <w:rsid w:val="00993F27"/>
    <w:rsid w:val="009956E8"/>
    <w:rsid w:val="00995EC7"/>
    <w:rsid w:val="00996162"/>
    <w:rsid w:val="00996D36"/>
    <w:rsid w:val="00997941"/>
    <w:rsid w:val="009979BD"/>
    <w:rsid w:val="009A01EB"/>
    <w:rsid w:val="009A11A0"/>
    <w:rsid w:val="009A1C44"/>
    <w:rsid w:val="009A20E4"/>
    <w:rsid w:val="009A2499"/>
    <w:rsid w:val="009A2927"/>
    <w:rsid w:val="009A2DFF"/>
    <w:rsid w:val="009A39B2"/>
    <w:rsid w:val="009A4297"/>
    <w:rsid w:val="009A4485"/>
    <w:rsid w:val="009A44BE"/>
    <w:rsid w:val="009A4897"/>
    <w:rsid w:val="009A4AAE"/>
    <w:rsid w:val="009A5FFF"/>
    <w:rsid w:val="009A6AD2"/>
    <w:rsid w:val="009A6E00"/>
    <w:rsid w:val="009A6E5F"/>
    <w:rsid w:val="009A70D6"/>
    <w:rsid w:val="009A7714"/>
    <w:rsid w:val="009A7D6F"/>
    <w:rsid w:val="009A7FF0"/>
    <w:rsid w:val="009B00EF"/>
    <w:rsid w:val="009B00FA"/>
    <w:rsid w:val="009B0695"/>
    <w:rsid w:val="009B0F1A"/>
    <w:rsid w:val="009B1AD2"/>
    <w:rsid w:val="009B1B4C"/>
    <w:rsid w:val="009B3305"/>
    <w:rsid w:val="009B34FD"/>
    <w:rsid w:val="009B36F3"/>
    <w:rsid w:val="009B3B6B"/>
    <w:rsid w:val="009B480A"/>
    <w:rsid w:val="009B49DF"/>
    <w:rsid w:val="009B515F"/>
    <w:rsid w:val="009B5205"/>
    <w:rsid w:val="009B56D9"/>
    <w:rsid w:val="009B5906"/>
    <w:rsid w:val="009B591B"/>
    <w:rsid w:val="009B66C9"/>
    <w:rsid w:val="009B6749"/>
    <w:rsid w:val="009B6EA0"/>
    <w:rsid w:val="009B6F5F"/>
    <w:rsid w:val="009B787D"/>
    <w:rsid w:val="009B7A5E"/>
    <w:rsid w:val="009B7F8D"/>
    <w:rsid w:val="009C03A3"/>
    <w:rsid w:val="009C0791"/>
    <w:rsid w:val="009C0FCF"/>
    <w:rsid w:val="009C138D"/>
    <w:rsid w:val="009C40EC"/>
    <w:rsid w:val="009C44E1"/>
    <w:rsid w:val="009C4625"/>
    <w:rsid w:val="009C4D96"/>
    <w:rsid w:val="009C4E0C"/>
    <w:rsid w:val="009C4EF8"/>
    <w:rsid w:val="009C5289"/>
    <w:rsid w:val="009C6AEF"/>
    <w:rsid w:val="009C6EEA"/>
    <w:rsid w:val="009C7152"/>
    <w:rsid w:val="009C718D"/>
    <w:rsid w:val="009D052A"/>
    <w:rsid w:val="009D0857"/>
    <w:rsid w:val="009D0BF9"/>
    <w:rsid w:val="009D1757"/>
    <w:rsid w:val="009D20AB"/>
    <w:rsid w:val="009D21A9"/>
    <w:rsid w:val="009D2937"/>
    <w:rsid w:val="009D29DC"/>
    <w:rsid w:val="009D2DE5"/>
    <w:rsid w:val="009D2F86"/>
    <w:rsid w:val="009D45C3"/>
    <w:rsid w:val="009D45C6"/>
    <w:rsid w:val="009D5097"/>
    <w:rsid w:val="009D5262"/>
    <w:rsid w:val="009D5986"/>
    <w:rsid w:val="009D6027"/>
    <w:rsid w:val="009D635E"/>
    <w:rsid w:val="009D7011"/>
    <w:rsid w:val="009D74B4"/>
    <w:rsid w:val="009D75DE"/>
    <w:rsid w:val="009D774E"/>
    <w:rsid w:val="009D7E03"/>
    <w:rsid w:val="009D7FB3"/>
    <w:rsid w:val="009E1940"/>
    <w:rsid w:val="009E1D63"/>
    <w:rsid w:val="009E1D75"/>
    <w:rsid w:val="009E2082"/>
    <w:rsid w:val="009E2312"/>
    <w:rsid w:val="009E2489"/>
    <w:rsid w:val="009E45A2"/>
    <w:rsid w:val="009E47E2"/>
    <w:rsid w:val="009E4FA8"/>
    <w:rsid w:val="009E51AB"/>
    <w:rsid w:val="009E5466"/>
    <w:rsid w:val="009E6FC9"/>
    <w:rsid w:val="009E7519"/>
    <w:rsid w:val="009E7768"/>
    <w:rsid w:val="009E77A7"/>
    <w:rsid w:val="009E7A33"/>
    <w:rsid w:val="009F0371"/>
    <w:rsid w:val="009F0BB6"/>
    <w:rsid w:val="009F16A3"/>
    <w:rsid w:val="009F1F96"/>
    <w:rsid w:val="009F2706"/>
    <w:rsid w:val="009F3485"/>
    <w:rsid w:val="009F394E"/>
    <w:rsid w:val="009F3EEE"/>
    <w:rsid w:val="009F46B1"/>
    <w:rsid w:val="009F46FB"/>
    <w:rsid w:val="009F6D31"/>
    <w:rsid w:val="009F7055"/>
    <w:rsid w:val="009F75F6"/>
    <w:rsid w:val="009F7C9B"/>
    <w:rsid w:val="00A00587"/>
    <w:rsid w:val="00A0129A"/>
    <w:rsid w:val="00A018A2"/>
    <w:rsid w:val="00A01941"/>
    <w:rsid w:val="00A01A71"/>
    <w:rsid w:val="00A0237E"/>
    <w:rsid w:val="00A0357F"/>
    <w:rsid w:val="00A03749"/>
    <w:rsid w:val="00A03C72"/>
    <w:rsid w:val="00A04894"/>
    <w:rsid w:val="00A04C8D"/>
    <w:rsid w:val="00A05096"/>
    <w:rsid w:val="00A050B1"/>
    <w:rsid w:val="00A05635"/>
    <w:rsid w:val="00A05733"/>
    <w:rsid w:val="00A065AB"/>
    <w:rsid w:val="00A07CC0"/>
    <w:rsid w:val="00A07EF1"/>
    <w:rsid w:val="00A10501"/>
    <w:rsid w:val="00A114FB"/>
    <w:rsid w:val="00A12AB9"/>
    <w:rsid w:val="00A1365C"/>
    <w:rsid w:val="00A1372D"/>
    <w:rsid w:val="00A1456A"/>
    <w:rsid w:val="00A14A48"/>
    <w:rsid w:val="00A14A8E"/>
    <w:rsid w:val="00A157D1"/>
    <w:rsid w:val="00A162BE"/>
    <w:rsid w:val="00A16514"/>
    <w:rsid w:val="00A165E6"/>
    <w:rsid w:val="00A16F6E"/>
    <w:rsid w:val="00A17159"/>
    <w:rsid w:val="00A20105"/>
    <w:rsid w:val="00A208E4"/>
    <w:rsid w:val="00A20B5E"/>
    <w:rsid w:val="00A20D15"/>
    <w:rsid w:val="00A2114D"/>
    <w:rsid w:val="00A22324"/>
    <w:rsid w:val="00A223A3"/>
    <w:rsid w:val="00A22AB5"/>
    <w:rsid w:val="00A239C2"/>
    <w:rsid w:val="00A23DFA"/>
    <w:rsid w:val="00A252CC"/>
    <w:rsid w:val="00A25952"/>
    <w:rsid w:val="00A25AD3"/>
    <w:rsid w:val="00A25B1E"/>
    <w:rsid w:val="00A26C0F"/>
    <w:rsid w:val="00A26D5B"/>
    <w:rsid w:val="00A2716F"/>
    <w:rsid w:val="00A30292"/>
    <w:rsid w:val="00A30549"/>
    <w:rsid w:val="00A30CAB"/>
    <w:rsid w:val="00A31151"/>
    <w:rsid w:val="00A3128D"/>
    <w:rsid w:val="00A3142A"/>
    <w:rsid w:val="00A314BB"/>
    <w:rsid w:val="00A31816"/>
    <w:rsid w:val="00A31AC5"/>
    <w:rsid w:val="00A31B40"/>
    <w:rsid w:val="00A31BFC"/>
    <w:rsid w:val="00A329DA"/>
    <w:rsid w:val="00A332DA"/>
    <w:rsid w:val="00A3342A"/>
    <w:rsid w:val="00A33C63"/>
    <w:rsid w:val="00A34280"/>
    <w:rsid w:val="00A34592"/>
    <w:rsid w:val="00A348D7"/>
    <w:rsid w:val="00A34A45"/>
    <w:rsid w:val="00A35CF0"/>
    <w:rsid w:val="00A365C6"/>
    <w:rsid w:val="00A376B1"/>
    <w:rsid w:val="00A3775A"/>
    <w:rsid w:val="00A37DDA"/>
    <w:rsid w:val="00A40417"/>
    <w:rsid w:val="00A40B15"/>
    <w:rsid w:val="00A40CD3"/>
    <w:rsid w:val="00A410D2"/>
    <w:rsid w:val="00A417C8"/>
    <w:rsid w:val="00A42051"/>
    <w:rsid w:val="00A425E8"/>
    <w:rsid w:val="00A42F92"/>
    <w:rsid w:val="00A430E3"/>
    <w:rsid w:val="00A43895"/>
    <w:rsid w:val="00A44A05"/>
    <w:rsid w:val="00A44D4D"/>
    <w:rsid w:val="00A4535E"/>
    <w:rsid w:val="00A45498"/>
    <w:rsid w:val="00A45B1B"/>
    <w:rsid w:val="00A45C73"/>
    <w:rsid w:val="00A46856"/>
    <w:rsid w:val="00A46C30"/>
    <w:rsid w:val="00A46CAC"/>
    <w:rsid w:val="00A4718A"/>
    <w:rsid w:val="00A475B3"/>
    <w:rsid w:val="00A47C0A"/>
    <w:rsid w:val="00A47E15"/>
    <w:rsid w:val="00A500BE"/>
    <w:rsid w:val="00A50428"/>
    <w:rsid w:val="00A5054B"/>
    <w:rsid w:val="00A5146B"/>
    <w:rsid w:val="00A515B6"/>
    <w:rsid w:val="00A521E7"/>
    <w:rsid w:val="00A52247"/>
    <w:rsid w:val="00A52324"/>
    <w:rsid w:val="00A5351F"/>
    <w:rsid w:val="00A539E4"/>
    <w:rsid w:val="00A54126"/>
    <w:rsid w:val="00A5442D"/>
    <w:rsid w:val="00A54970"/>
    <w:rsid w:val="00A54CD5"/>
    <w:rsid w:val="00A551CF"/>
    <w:rsid w:val="00A5537F"/>
    <w:rsid w:val="00A55959"/>
    <w:rsid w:val="00A559DB"/>
    <w:rsid w:val="00A55A9A"/>
    <w:rsid w:val="00A55F19"/>
    <w:rsid w:val="00A569B3"/>
    <w:rsid w:val="00A56DC6"/>
    <w:rsid w:val="00A56E02"/>
    <w:rsid w:val="00A57610"/>
    <w:rsid w:val="00A57F61"/>
    <w:rsid w:val="00A609EA"/>
    <w:rsid w:val="00A60D42"/>
    <w:rsid w:val="00A61176"/>
    <w:rsid w:val="00A6141A"/>
    <w:rsid w:val="00A619B5"/>
    <w:rsid w:val="00A61ABD"/>
    <w:rsid w:val="00A61F3E"/>
    <w:rsid w:val="00A620C1"/>
    <w:rsid w:val="00A623CA"/>
    <w:rsid w:val="00A62AAF"/>
    <w:rsid w:val="00A62E42"/>
    <w:rsid w:val="00A62EED"/>
    <w:rsid w:val="00A6358F"/>
    <w:rsid w:val="00A638B1"/>
    <w:rsid w:val="00A63A82"/>
    <w:rsid w:val="00A63F05"/>
    <w:rsid w:val="00A64352"/>
    <w:rsid w:val="00A644AE"/>
    <w:rsid w:val="00A6468C"/>
    <w:rsid w:val="00A650B4"/>
    <w:rsid w:val="00A651AC"/>
    <w:rsid w:val="00A6628C"/>
    <w:rsid w:val="00A66B48"/>
    <w:rsid w:val="00A66EEE"/>
    <w:rsid w:val="00A66FE6"/>
    <w:rsid w:val="00A67856"/>
    <w:rsid w:val="00A67A36"/>
    <w:rsid w:val="00A67FA2"/>
    <w:rsid w:val="00A67FE3"/>
    <w:rsid w:val="00A70185"/>
    <w:rsid w:val="00A702B7"/>
    <w:rsid w:val="00A70AAF"/>
    <w:rsid w:val="00A70B17"/>
    <w:rsid w:val="00A711CD"/>
    <w:rsid w:val="00A711E9"/>
    <w:rsid w:val="00A7178F"/>
    <w:rsid w:val="00A71E3A"/>
    <w:rsid w:val="00A72038"/>
    <w:rsid w:val="00A72210"/>
    <w:rsid w:val="00A72736"/>
    <w:rsid w:val="00A7279C"/>
    <w:rsid w:val="00A7392E"/>
    <w:rsid w:val="00A73D31"/>
    <w:rsid w:val="00A7416F"/>
    <w:rsid w:val="00A743C2"/>
    <w:rsid w:val="00A7471B"/>
    <w:rsid w:val="00A74794"/>
    <w:rsid w:val="00A748F8"/>
    <w:rsid w:val="00A7491B"/>
    <w:rsid w:val="00A74D29"/>
    <w:rsid w:val="00A754EF"/>
    <w:rsid w:val="00A758DA"/>
    <w:rsid w:val="00A75C4F"/>
    <w:rsid w:val="00A75E85"/>
    <w:rsid w:val="00A7608F"/>
    <w:rsid w:val="00A76877"/>
    <w:rsid w:val="00A76B23"/>
    <w:rsid w:val="00A76D25"/>
    <w:rsid w:val="00A770EB"/>
    <w:rsid w:val="00A81288"/>
    <w:rsid w:val="00A813D7"/>
    <w:rsid w:val="00A81629"/>
    <w:rsid w:val="00A817A0"/>
    <w:rsid w:val="00A81BEF"/>
    <w:rsid w:val="00A81C66"/>
    <w:rsid w:val="00A8225E"/>
    <w:rsid w:val="00A8233A"/>
    <w:rsid w:val="00A823D6"/>
    <w:rsid w:val="00A826E3"/>
    <w:rsid w:val="00A82AB6"/>
    <w:rsid w:val="00A83776"/>
    <w:rsid w:val="00A838D9"/>
    <w:rsid w:val="00A838DF"/>
    <w:rsid w:val="00A83D3A"/>
    <w:rsid w:val="00A8407E"/>
    <w:rsid w:val="00A84C6D"/>
    <w:rsid w:val="00A84EB6"/>
    <w:rsid w:val="00A84F85"/>
    <w:rsid w:val="00A859DE"/>
    <w:rsid w:val="00A86111"/>
    <w:rsid w:val="00A861DF"/>
    <w:rsid w:val="00A8620B"/>
    <w:rsid w:val="00A866F7"/>
    <w:rsid w:val="00A86A9F"/>
    <w:rsid w:val="00A86E9B"/>
    <w:rsid w:val="00A86F31"/>
    <w:rsid w:val="00A87618"/>
    <w:rsid w:val="00A87CEA"/>
    <w:rsid w:val="00A87F76"/>
    <w:rsid w:val="00A9001D"/>
    <w:rsid w:val="00A90B9E"/>
    <w:rsid w:val="00A90DD5"/>
    <w:rsid w:val="00A91881"/>
    <w:rsid w:val="00A92BA4"/>
    <w:rsid w:val="00A93162"/>
    <w:rsid w:val="00A933CE"/>
    <w:rsid w:val="00A95377"/>
    <w:rsid w:val="00A9594C"/>
    <w:rsid w:val="00A95B29"/>
    <w:rsid w:val="00A95E71"/>
    <w:rsid w:val="00A96DD7"/>
    <w:rsid w:val="00A9757E"/>
    <w:rsid w:val="00A97A40"/>
    <w:rsid w:val="00A97A69"/>
    <w:rsid w:val="00A97D17"/>
    <w:rsid w:val="00A97E4B"/>
    <w:rsid w:val="00AA08A7"/>
    <w:rsid w:val="00AA0B10"/>
    <w:rsid w:val="00AA0BA6"/>
    <w:rsid w:val="00AA1930"/>
    <w:rsid w:val="00AA20A9"/>
    <w:rsid w:val="00AA304E"/>
    <w:rsid w:val="00AA4DDE"/>
    <w:rsid w:val="00AA4FD4"/>
    <w:rsid w:val="00AA570B"/>
    <w:rsid w:val="00AA684B"/>
    <w:rsid w:val="00AA6A55"/>
    <w:rsid w:val="00AA6DD2"/>
    <w:rsid w:val="00AA737A"/>
    <w:rsid w:val="00AA756A"/>
    <w:rsid w:val="00AA769B"/>
    <w:rsid w:val="00AA7A49"/>
    <w:rsid w:val="00AA7A55"/>
    <w:rsid w:val="00AB108D"/>
    <w:rsid w:val="00AB13A6"/>
    <w:rsid w:val="00AB2452"/>
    <w:rsid w:val="00AB24D8"/>
    <w:rsid w:val="00AB335F"/>
    <w:rsid w:val="00AB37F1"/>
    <w:rsid w:val="00AB3A7F"/>
    <w:rsid w:val="00AB3C0C"/>
    <w:rsid w:val="00AB3C59"/>
    <w:rsid w:val="00AB4321"/>
    <w:rsid w:val="00AB49F1"/>
    <w:rsid w:val="00AB4FE3"/>
    <w:rsid w:val="00AB55CB"/>
    <w:rsid w:val="00AB566E"/>
    <w:rsid w:val="00AB56E0"/>
    <w:rsid w:val="00AB7CCC"/>
    <w:rsid w:val="00AC00F8"/>
    <w:rsid w:val="00AC067E"/>
    <w:rsid w:val="00AC12CD"/>
    <w:rsid w:val="00AC16E6"/>
    <w:rsid w:val="00AC1B5F"/>
    <w:rsid w:val="00AC235B"/>
    <w:rsid w:val="00AC2494"/>
    <w:rsid w:val="00AC2A50"/>
    <w:rsid w:val="00AC2C2A"/>
    <w:rsid w:val="00AC2FF0"/>
    <w:rsid w:val="00AC3777"/>
    <w:rsid w:val="00AC3923"/>
    <w:rsid w:val="00AC4867"/>
    <w:rsid w:val="00AC492B"/>
    <w:rsid w:val="00AC56D6"/>
    <w:rsid w:val="00AC5937"/>
    <w:rsid w:val="00AC5C7E"/>
    <w:rsid w:val="00AC6865"/>
    <w:rsid w:val="00AC692C"/>
    <w:rsid w:val="00AC6A01"/>
    <w:rsid w:val="00AC6C5F"/>
    <w:rsid w:val="00AC72ED"/>
    <w:rsid w:val="00AC7C10"/>
    <w:rsid w:val="00AC7C25"/>
    <w:rsid w:val="00AC7E4C"/>
    <w:rsid w:val="00AD036A"/>
    <w:rsid w:val="00AD0EE7"/>
    <w:rsid w:val="00AD0FFA"/>
    <w:rsid w:val="00AD10EC"/>
    <w:rsid w:val="00AD14C0"/>
    <w:rsid w:val="00AD1D2A"/>
    <w:rsid w:val="00AD1E7E"/>
    <w:rsid w:val="00AD2027"/>
    <w:rsid w:val="00AD281C"/>
    <w:rsid w:val="00AD3C23"/>
    <w:rsid w:val="00AD4BB2"/>
    <w:rsid w:val="00AD57AC"/>
    <w:rsid w:val="00AD64DB"/>
    <w:rsid w:val="00AD6559"/>
    <w:rsid w:val="00AD6731"/>
    <w:rsid w:val="00AD6BD9"/>
    <w:rsid w:val="00AD6E95"/>
    <w:rsid w:val="00AD7866"/>
    <w:rsid w:val="00AE04BB"/>
    <w:rsid w:val="00AE0BDD"/>
    <w:rsid w:val="00AE0C0A"/>
    <w:rsid w:val="00AE0E54"/>
    <w:rsid w:val="00AE0EE3"/>
    <w:rsid w:val="00AE0F17"/>
    <w:rsid w:val="00AE1337"/>
    <w:rsid w:val="00AE15A9"/>
    <w:rsid w:val="00AE23AB"/>
    <w:rsid w:val="00AE25D4"/>
    <w:rsid w:val="00AE2B5C"/>
    <w:rsid w:val="00AE3019"/>
    <w:rsid w:val="00AE47F3"/>
    <w:rsid w:val="00AE516F"/>
    <w:rsid w:val="00AE5A0A"/>
    <w:rsid w:val="00AE5BC3"/>
    <w:rsid w:val="00AE5BDF"/>
    <w:rsid w:val="00AE6A25"/>
    <w:rsid w:val="00AE700D"/>
    <w:rsid w:val="00AE739E"/>
    <w:rsid w:val="00AE74CC"/>
    <w:rsid w:val="00AE7962"/>
    <w:rsid w:val="00AE7DDF"/>
    <w:rsid w:val="00AF1A84"/>
    <w:rsid w:val="00AF2347"/>
    <w:rsid w:val="00AF2CBF"/>
    <w:rsid w:val="00AF4279"/>
    <w:rsid w:val="00AF431C"/>
    <w:rsid w:val="00AF5711"/>
    <w:rsid w:val="00AF5ECA"/>
    <w:rsid w:val="00AF5FDC"/>
    <w:rsid w:val="00AF6532"/>
    <w:rsid w:val="00AF65E9"/>
    <w:rsid w:val="00AF7776"/>
    <w:rsid w:val="00AF7B30"/>
    <w:rsid w:val="00AF7E62"/>
    <w:rsid w:val="00AF7EC8"/>
    <w:rsid w:val="00B002CD"/>
    <w:rsid w:val="00B008E9"/>
    <w:rsid w:val="00B00A81"/>
    <w:rsid w:val="00B00C7E"/>
    <w:rsid w:val="00B00CCE"/>
    <w:rsid w:val="00B016C8"/>
    <w:rsid w:val="00B01A53"/>
    <w:rsid w:val="00B02765"/>
    <w:rsid w:val="00B03C90"/>
    <w:rsid w:val="00B03F38"/>
    <w:rsid w:val="00B04D04"/>
    <w:rsid w:val="00B060A7"/>
    <w:rsid w:val="00B06275"/>
    <w:rsid w:val="00B06276"/>
    <w:rsid w:val="00B07454"/>
    <w:rsid w:val="00B075B6"/>
    <w:rsid w:val="00B07940"/>
    <w:rsid w:val="00B105E1"/>
    <w:rsid w:val="00B10720"/>
    <w:rsid w:val="00B10E14"/>
    <w:rsid w:val="00B1115B"/>
    <w:rsid w:val="00B11E82"/>
    <w:rsid w:val="00B12623"/>
    <w:rsid w:val="00B12D6A"/>
    <w:rsid w:val="00B13A01"/>
    <w:rsid w:val="00B13B3D"/>
    <w:rsid w:val="00B1401B"/>
    <w:rsid w:val="00B14FAD"/>
    <w:rsid w:val="00B15B4F"/>
    <w:rsid w:val="00B167BB"/>
    <w:rsid w:val="00B16B43"/>
    <w:rsid w:val="00B16E43"/>
    <w:rsid w:val="00B1749B"/>
    <w:rsid w:val="00B17F7E"/>
    <w:rsid w:val="00B2032A"/>
    <w:rsid w:val="00B20A13"/>
    <w:rsid w:val="00B21B6F"/>
    <w:rsid w:val="00B22D58"/>
    <w:rsid w:val="00B22EAB"/>
    <w:rsid w:val="00B23106"/>
    <w:rsid w:val="00B2321F"/>
    <w:rsid w:val="00B241AA"/>
    <w:rsid w:val="00B246AE"/>
    <w:rsid w:val="00B246E7"/>
    <w:rsid w:val="00B24B22"/>
    <w:rsid w:val="00B25CAA"/>
    <w:rsid w:val="00B25EB6"/>
    <w:rsid w:val="00B25F94"/>
    <w:rsid w:val="00B26286"/>
    <w:rsid w:val="00B26C2E"/>
    <w:rsid w:val="00B26F38"/>
    <w:rsid w:val="00B27044"/>
    <w:rsid w:val="00B277D5"/>
    <w:rsid w:val="00B27EF6"/>
    <w:rsid w:val="00B30D51"/>
    <w:rsid w:val="00B30D64"/>
    <w:rsid w:val="00B31B7F"/>
    <w:rsid w:val="00B31BFD"/>
    <w:rsid w:val="00B32015"/>
    <w:rsid w:val="00B33BF2"/>
    <w:rsid w:val="00B33F58"/>
    <w:rsid w:val="00B340D5"/>
    <w:rsid w:val="00B341BC"/>
    <w:rsid w:val="00B34933"/>
    <w:rsid w:val="00B34E30"/>
    <w:rsid w:val="00B35527"/>
    <w:rsid w:val="00B35EDA"/>
    <w:rsid w:val="00B3649C"/>
    <w:rsid w:val="00B3650C"/>
    <w:rsid w:val="00B36A6C"/>
    <w:rsid w:val="00B36D7C"/>
    <w:rsid w:val="00B36FDF"/>
    <w:rsid w:val="00B37371"/>
    <w:rsid w:val="00B37FCF"/>
    <w:rsid w:val="00B40B2F"/>
    <w:rsid w:val="00B4158B"/>
    <w:rsid w:val="00B41627"/>
    <w:rsid w:val="00B41E4F"/>
    <w:rsid w:val="00B42027"/>
    <w:rsid w:val="00B4210A"/>
    <w:rsid w:val="00B42822"/>
    <w:rsid w:val="00B4334B"/>
    <w:rsid w:val="00B43A0A"/>
    <w:rsid w:val="00B43B74"/>
    <w:rsid w:val="00B43F69"/>
    <w:rsid w:val="00B44CFD"/>
    <w:rsid w:val="00B459E7"/>
    <w:rsid w:val="00B45A10"/>
    <w:rsid w:val="00B4603A"/>
    <w:rsid w:val="00B46B6E"/>
    <w:rsid w:val="00B46C7A"/>
    <w:rsid w:val="00B46DE3"/>
    <w:rsid w:val="00B46EFD"/>
    <w:rsid w:val="00B475E2"/>
    <w:rsid w:val="00B47F46"/>
    <w:rsid w:val="00B502CA"/>
    <w:rsid w:val="00B5055A"/>
    <w:rsid w:val="00B50855"/>
    <w:rsid w:val="00B516A0"/>
    <w:rsid w:val="00B51D59"/>
    <w:rsid w:val="00B51E1C"/>
    <w:rsid w:val="00B51FA6"/>
    <w:rsid w:val="00B5228C"/>
    <w:rsid w:val="00B52745"/>
    <w:rsid w:val="00B536CE"/>
    <w:rsid w:val="00B53E50"/>
    <w:rsid w:val="00B53E83"/>
    <w:rsid w:val="00B53EEE"/>
    <w:rsid w:val="00B550C0"/>
    <w:rsid w:val="00B56478"/>
    <w:rsid w:val="00B56D2E"/>
    <w:rsid w:val="00B57332"/>
    <w:rsid w:val="00B57AC9"/>
    <w:rsid w:val="00B603D4"/>
    <w:rsid w:val="00B60C78"/>
    <w:rsid w:val="00B61B8D"/>
    <w:rsid w:val="00B61EB8"/>
    <w:rsid w:val="00B620F4"/>
    <w:rsid w:val="00B627F8"/>
    <w:rsid w:val="00B6388F"/>
    <w:rsid w:val="00B64225"/>
    <w:rsid w:val="00B64230"/>
    <w:rsid w:val="00B64703"/>
    <w:rsid w:val="00B64F81"/>
    <w:rsid w:val="00B65C0E"/>
    <w:rsid w:val="00B662AA"/>
    <w:rsid w:val="00B662E8"/>
    <w:rsid w:val="00B66523"/>
    <w:rsid w:val="00B667CF"/>
    <w:rsid w:val="00B669DB"/>
    <w:rsid w:val="00B66A1B"/>
    <w:rsid w:val="00B66B24"/>
    <w:rsid w:val="00B66C9E"/>
    <w:rsid w:val="00B6797C"/>
    <w:rsid w:val="00B67B50"/>
    <w:rsid w:val="00B710A5"/>
    <w:rsid w:val="00B7120A"/>
    <w:rsid w:val="00B71275"/>
    <w:rsid w:val="00B712B1"/>
    <w:rsid w:val="00B712ED"/>
    <w:rsid w:val="00B719C6"/>
    <w:rsid w:val="00B71B4B"/>
    <w:rsid w:val="00B72BCC"/>
    <w:rsid w:val="00B72C24"/>
    <w:rsid w:val="00B72DAB"/>
    <w:rsid w:val="00B72EC4"/>
    <w:rsid w:val="00B736D1"/>
    <w:rsid w:val="00B74151"/>
    <w:rsid w:val="00B74D73"/>
    <w:rsid w:val="00B75074"/>
    <w:rsid w:val="00B75BF7"/>
    <w:rsid w:val="00B75CB3"/>
    <w:rsid w:val="00B75E7A"/>
    <w:rsid w:val="00B76665"/>
    <w:rsid w:val="00B76CED"/>
    <w:rsid w:val="00B776D5"/>
    <w:rsid w:val="00B77BEB"/>
    <w:rsid w:val="00B8083D"/>
    <w:rsid w:val="00B80A83"/>
    <w:rsid w:val="00B81168"/>
    <w:rsid w:val="00B81B46"/>
    <w:rsid w:val="00B8298F"/>
    <w:rsid w:val="00B82A06"/>
    <w:rsid w:val="00B83081"/>
    <w:rsid w:val="00B83E70"/>
    <w:rsid w:val="00B84A04"/>
    <w:rsid w:val="00B851D8"/>
    <w:rsid w:val="00B8546B"/>
    <w:rsid w:val="00B8552B"/>
    <w:rsid w:val="00B85C34"/>
    <w:rsid w:val="00B868CD"/>
    <w:rsid w:val="00B86957"/>
    <w:rsid w:val="00B86DCE"/>
    <w:rsid w:val="00B86E0A"/>
    <w:rsid w:val="00B87588"/>
    <w:rsid w:val="00B90585"/>
    <w:rsid w:val="00B9072A"/>
    <w:rsid w:val="00B90A90"/>
    <w:rsid w:val="00B90C7C"/>
    <w:rsid w:val="00B9103C"/>
    <w:rsid w:val="00B91A5D"/>
    <w:rsid w:val="00B91CF1"/>
    <w:rsid w:val="00B92F90"/>
    <w:rsid w:val="00B93227"/>
    <w:rsid w:val="00B93711"/>
    <w:rsid w:val="00B93E78"/>
    <w:rsid w:val="00B93E9D"/>
    <w:rsid w:val="00B94401"/>
    <w:rsid w:val="00B95360"/>
    <w:rsid w:val="00B95529"/>
    <w:rsid w:val="00B95CB6"/>
    <w:rsid w:val="00B95CEA"/>
    <w:rsid w:val="00B96CB8"/>
    <w:rsid w:val="00B973AB"/>
    <w:rsid w:val="00B97772"/>
    <w:rsid w:val="00BA1128"/>
    <w:rsid w:val="00BA1E07"/>
    <w:rsid w:val="00BA2201"/>
    <w:rsid w:val="00BA2B18"/>
    <w:rsid w:val="00BA2C39"/>
    <w:rsid w:val="00BA3F75"/>
    <w:rsid w:val="00BA48D6"/>
    <w:rsid w:val="00BA4942"/>
    <w:rsid w:val="00BA4B55"/>
    <w:rsid w:val="00BA4D9B"/>
    <w:rsid w:val="00BA4EBC"/>
    <w:rsid w:val="00BA4EDA"/>
    <w:rsid w:val="00BA5160"/>
    <w:rsid w:val="00BA5273"/>
    <w:rsid w:val="00BA56A1"/>
    <w:rsid w:val="00BA5754"/>
    <w:rsid w:val="00BA5E4F"/>
    <w:rsid w:val="00BA60E4"/>
    <w:rsid w:val="00BA686B"/>
    <w:rsid w:val="00BA7A33"/>
    <w:rsid w:val="00BA7CA1"/>
    <w:rsid w:val="00BB0C21"/>
    <w:rsid w:val="00BB17A3"/>
    <w:rsid w:val="00BB1BBF"/>
    <w:rsid w:val="00BB23FC"/>
    <w:rsid w:val="00BB272F"/>
    <w:rsid w:val="00BB2A64"/>
    <w:rsid w:val="00BB34C3"/>
    <w:rsid w:val="00BB4085"/>
    <w:rsid w:val="00BB45CE"/>
    <w:rsid w:val="00BB4A70"/>
    <w:rsid w:val="00BB5CA8"/>
    <w:rsid w:val="00BB5E78"/>
    <w:rsid w:val="00BB5EF6"/>
    <w:rsid w:val="00BB6277"/>
    <w:rsid w:val="00BB62A3"/>
    <w:rsid w:val="00BB698D"/>
    <w:rsid w:val="00BB6AFB"/>
    <w:rsid w:val="00BB71CE"/>
    <w:rsid w:val="00BB7BBB"/>
    <w:rsid w:val="00BC05DC"/>
    <w:rsid w:val="00BC06A9"/>
    <w:rsid w:val="00BC0DC7"/>
    <w:rsid w:val="00BC10BA"/>
    <w:rsid w:val="00BC1C66"/>
    <w:rsid w:val="00BC1E65"/>
    <w:rsid w:val="00BC1EE6"/>
    <w:rsid w:val="00BC2502"/>
    <w:rsid w:val="00BC2761"/>
    <w:rsid w:val="00BC27E0"/>
    <w:rsid w:val="00BC33FD"/>
    <w:rsid w:val="00BC4979"/>
    <w:rsid w:val="00BC5E2B"/>
    <w:rsid w:val="00BC667C"/>
    <w:rsid w:val="00BC690A"/>
    <w:rsid w:val="00BC73F7"/>
    <w:rsid w:val="00BC7423"/>
    <w:rsid w:val="00BC7BB0"/>
    <w:rsid w:val="00BD01C1"/>
    <w:rsid w:val="00BD119F"/>
    <w:rsid w:val="00BD159E"/>
    <w:rsid w:val="00BD17AA"/>
    <w:rsid w:val="00BD1B86"/>
    <w:rsid w:val="00BD287F"/>
    <w:rsid w:val="00BD3A13"/>
    <w:rsid w:val="00BD3BC2"/>
    <w:rsid w:val="00BD4105"/>
    <w:rsid w:val="00BD46A3"/>
    <w:rsid w:val="00BD4E00"/>
    <w:rsid w:val="00BD4FD6"/>
    <w:rsid w:val="00BD57F7"/>
    <w:rsid w:val="00BD598F"/>
    <w:rsid w:val="00BD76E1"/>
    <w:rsid w:val="00BD7BD3"/>
    <w:rsid w:val="00BD7C5B"/>
    <w:rsid w:val="00BD7FD0"/>
    <w:rsid w:val="00BE00E9"/>
    <w:rsid w:val="00BE051A"/>
    <w:rsid w:val="00BE1E94"/>
    <w:rsid w:val="00BE2BEC"/>
    <w:rsid w:val="00BE2BEE"/>
    <w:rsid w:val="00BE3318"/>
    <w:rsid w:val="00BE4271"/>
    <w:rsid w:val="00BE474C"/>
    <w:rsid w:val="00BE47CA"/>
    <w:rsid w:val="00BE4852"/>
    <w:rsid w:val="00BE5BC0"/>
    <w:rsid w:val="00BE6E8A"/>
    <w:rsid w:val="00BE7365"/>
    <w:rsid w:val="00BE7EE5"/>
    <w:rsid w:val="00BF0642"/>
    <w:rsid w:val="00BF0FC2"/>
    <w:rsid w:val="00BF1250"/>
    <w:rsid w:val="00BF18D9"/>
    <w:rsid w:val="00BF1D78"/>
    <w:rsid w:val="00BF2252"/>
    <w:rsid w:val="00BF254C"/>
    <w:rsid w:val="00BF296B"/>
    <w:rsid w:val="00BF2D71"/>
    <w:rsid w:val="00BF3212"/>
    <w:rsid w:val="00BF3644"/>
    <w:rsid w:val="00BF3ADF"/>
    <w:rsid w:val="00BF46D4"/>
    <w:rsid w:val="00BF4722"/>
    <w:rsid w:val="00BF4C3A"/>
    <w:rsid w:val="00BF4C5D"/>
    <w:rsid w:val="00BF5848"/>
    <w:rsid w:val="00BF5E1B"/>
    <w:rsid w:val="00BF69A1"/>
    <w:rsid w:val="00BF6AFB"/>
    <w:rsid w:val="00BF6B09"/>
    <w:rsid w:val="00BF6E3A"/>
    <w:rsid w:val="00BF737C"/>
    <w:rsid w:val="00BF7686"/>
    <w:rsid w:val="00C00850"/>
    <w:rsid w:val="00C00ACD"/>
    <w:rsid w:val="00C00F7F"/>
    <w:rsid w:val="00C01994"/>
    <w:rsid w:val="00C020FB"/>
    <w:rsid w:val="00C027A3"/>
    <w:rsid w:val="00C0295D"/>
    <w:rsid w:val="00C02C6D"/>
    <w:rsid w:val="00C031D0"/>
    <w:rsid w:val="00C034BB"/>
    <w:rsid w:val="00C035B7"/>
    <w:rsid w:val="00C038D8"/>
    <w:rsid w:val="00C03A66"/>
    <w:rsid w:val="00C03C59"/>
    <w:rsid w:val="00C03F59"/>
    <w:rsid w:val="00C04594"/>
    <w:rsid w:val="00C04798"/>
    <w:rsid w:val="00C05C81"/>
    <w:rsid w:val="00C05E41"/>
    <w:rsid w:val="00C0627F"/>
    <w:rsid w:val="00C06443"/>
    <w:rsid w:val="00C0687A"/>
    <w:rsid w:val="00C06CB8"/>
    <w:rsid w:val="00C06E6B"/>
    <w:rsid w:val="00C075FA"/>
    <w:rsid w:val="00C079CB"/>
    <w:rsid w:val="00C07B23"/>
    <w:rsid w:val="00C10A50"/>
    <w:rsid w:val="00C11238"/>
    <w:rsid w:val="00C1165E"/>
    <w:rsid w:val="00C11E77"/>
    <w:rsid w:val="00C11FD6"/>
    <w:rsid w:val="00C12149"/>
    <w:rsid w:val="00C12E37"/>
    <w:rsid w:val="00C12EB0"/>
    <w:rsid w:val="00C12ED1"/>
    <w:rsid w:val="00C133D8"/>
    <w:rsid w:val="00C1350B"/>
    <w:rsid w:val="00C13A97"/>
    <w:rsid w:val="00C13C10"/>
    <w:rsid w:val="00C14184"/>
    <w:rsid w:val="00C14A53"/>
    <w:rsid w:val="00C14C6A"/>
    <w:rsid w:val="00C161EB"/>
    <w:rsid w:val="00C164FF"/>
    <w:rsid w:val="00C1675B"/>
    <w:rsid w:val="00C16991"/>
    <w:rsid w:val="00C16D8E"/>
    <w:rsid w:val="00C16E6C"/>
    <w:rsid w:val="00C17721"/>
    <w:rsid w:val="00C20B33"/>
    <w:rsid w:val="00C2118D"/>
    <w:rsid w:val="00C21737"/>
    <w:rsid w:val="00C21749"/>
    <w:rsid w:val="00C21A6E"/>
    <w:rsid w:val="00C21AD4"/>
    <w:rsid w:val="00C2379A"/>
    <w:rsid w:val="00C2388F"/>
    <w:rsid w:val="00C248A4"/>
    <w:rsid w:val="00C24B40"/>
    <w:rsid w:val="00C24ECE"/>
    <w:rsid w:val="00C253E9"/>
    <w:rsid w:val="00C2576D"/>
    <w:rsid w:val="00C257DB"/>
    <w:rsid w:val="00C25824"/>
    <w:rsid w:val="00C2599A"/>
    <w:rsid w:val="00C25DC7"/>
    <w:rsid w:val="00C25EF9"/>
    <w:rsid w:val="00C260A7"/>
    <w:rsid w:val="00C26504"/>
    <w:rsid w:val="00C26660"/>
    <w:rsid w:val="00C266E8"/>
    <w:rsid w:val="00C26E3A"/>
    <w:rsid w:val="00C2706F"/>
    <w:rsid w:val="00C27A9A"/>
    <w:rsid w:val="00C27B69"/>
    <w:rsid w:val="00C31C31"/>
    <w:rsid w:val="00C32184"/>
    <w:rsid w:val="00C344FF"/>
    <w:rsid w:val="00C35B22"/>
    <w:rsid w:val="00C3610C"/>
    <w:rsid w:val="00C36CD2"/>
    <w:rsid w:val="00C373FE"/>
    <w:rsid w:val="00C4079E"/>
    <w:rsid w:val="00C40EF8"/>
    <w:rsid w:val="00C419B8"/>
    <w:rsid w:val="00C439CC"/>
    <w:rsid w:val="00C44E9E"/>
    <w:rsid w:val="00C44EEB"/>
    <w:rsid w:val="00C4521A"/>
    <w:rsid w:val="00C4633B"/>
    <w:rsid w:val="00C50168"/>
    <w:rsid w:val="00C50279"/>
    <w:rsid w:val="00C50DE3"/>
    <w:rsid w:val="00C51B33"/>
    <w:rsid w:val="00C51FDF"/>
    <w:rsid w:val="00C535D6"/>
    <w:rsid w:val="00C54250"/>
    <w:rsid w:val="00C547C8"/>
    <w:rsid w:val="00C54C8D"/>
    <w:rsid w:val="00C55441"/>
    <w:rsid w:val="00C55AED"/>
    <w:rsid w:val="00C55FE5"/>
    <w:rsid w:val="00C55FF7"/>
    <w:rsid w:val="00C56362"/>
    <w:rsid w:val="00C566CC"/>
    <w:rsid w:val="00C568B5"/>
    <w:rsid w:val="00C56FDC"/>
    <w:rsid w:val="00C578FD"/>
    <w:rsid w:val="00C57C78"/>
    <w:rsid w:val="00C60547"/>
    <w:rsid w:val="00C60C65"/>
    <w:rsid w:val="00C61358"/>
    <w:rsid w:val="00C6228C"/>
    <w:rsid w:val="00C63807"/>
    <w:rsid w:val="00C638FC"/>
    <w:rsid w:val="00C64B9D"/>
    <w:rsid w:val="00C64F45"/>
    <w:rsid w:val="00C6500B"/>
    <w:rsid w:val="00C65205"/>
    <w:rsid w:val="00C65A63"/>
    <w:rsid w:val="00C65AD1"/>
    <w:rsid w:val="00C65DAC"/>
    <w:rsid w:val="00C6622C"/>
    <w:rsid w:val="00C66C4E"/>
    <w:rsid w:val="00C66EA4"/>
    <w:rsid w:val="00C67051"/>
    <w:rsid w:val="00C6754F"/>
    <w:rsid w:val="00C67B06"/>
    <w:rsid w:val="00C702BA"/>
    <w:rsid w:val="00C7049D"/>
    <w:rsid w:val="00C70596"/>
    <w:rsid w:val="00C71D61"/>
    <w:rsid w:val="00C71FC6"/>
    <w:rsid w:val="00C720F6"/>
    <w:rsid w:val="00C72B02"/>
    <w:rsid w:val="00C73648"/>
    <w:rsid w:val="00C73719"/>
    <w:rsid w:val="00C73C8D"/>
    <w:rsid w:val="00C741FB"/>
    <w:rsid w:val="00C74623"/>
    <w:rsid w:val="00C7464B"/>
    <w:rsid w:val="00C748A0"/>
    <w:rsid w:val="00C74E01"/>
    <w:rsid w:val="00C74FB0"/>
    <w:rsid w:val="00C76289"/>
    <w:rsid w:val="00C7663A"/>
    <w:rsid w:val="00C76983"/>
    <w:rsid w:val="00C77084"/>
    <w:rsid w:val="00C77102"/>
    <w:rsid w:val="00C7710B"/>
    <w:rsid w:val="00C7736D"/>
    <w:rsid w:val="00C8058F"/>
    <w:rsid w:val="00C806F1"/>
    <w:rsid w:val="00C8081D"/>
    <w:rsid w:val="00C80BFE"/>
    <w:rsid w:val="00C8108A"/>
    <w:rsid w:val="00C81668"/>
    <w:rsid w:val="00C81EAD"/>
    <w:rsid w:val="00C821DB"/>
    <w:rsid w:val="00C82A63"/>
    <w:rsid w:val="00C82DE5"/>
    <w:rsid w:val="00C84467"/>
    <w:rsid w:val="00C84619"/>
    <w:rsid w:val="00C848EE"/>
    <w:rsid w:val="00C84902"/>
    <w:rsid w:val="00C84BC1"/>
    <w:rsid w:val="00C84D9B"/>
    <w:rsid w:val="00C8530B"/>
    <w:rsid w:val="00C85369"/>
    <w:rsid w:val="00C85AEA"/>
    <w:rsid w:val="00C85B94"/>
    <w:rsid w:val="00C85C22"/>
    <w:rsid w:val="00C85ECC"/>
    <w:rsid w:val="00C8611C"/>
    <w:rsid w:val="00C866DC"/>
    <w:rsid w:val="00C86DF9"/>
    <w:rsid w:val="00C904BA"/>
    <w:rsid w:val="00C9259A"/>
    <w:rsid w:val="00C925D6"/>
    <w:rsid w:val="00C928C3"/>
    <w:rsid w:val="00C92BBB"/>
    <w:rsid w:val="00C92F25"/>
    <w:rsid w:val="00C937CF"/>
    <w:rsid w:val="00C94DA5"/>
    <w:rsid w:val="00C95099"/>
    <w:rsid w:val="00C955D0"/>
    <w:rsid w:val="00C9563B"/>
    <w:rsid w:val="00C961CF"/>
    <w:rsid w:val="00C96B21"/>
    <w:rsid w:val="00CA0CB2"/>
    <w:rsid w:val="00CA1815"/>
    <w:rsid w:val="00CA1945"/>
    <w:rsid w:val="00CA1A8B"/>
    <w:rsid w:val="00CA245E"/>
    <w:rsid w:val="00CA299D"/>
    <w:rsid w:val="00CA2BEA"/>
    <w:rsid w:val="00CA2E95"/>
    <w:rsid w:val="00CA3664"/>
    <w:rsid w:val="00CA37A5"/>
    <w:rsid w:val="00CA3F2D"/>
    <w:rsid w:val="00CA420A"/>
    <w:rsid w:val="00CA4E93"/>
    <w:rsid w:val="00CA51A8"/>
    <w:rsid w:val="00CA5236"/>
    <w:rsid w:val="00CA5D3C"/>
    <w:rsid w:val="00CA61DF"/>
    <w:rsid w:val="00CA6781"/>
    <w:rsid w:val="00CA7B30"/>
    <w:rsid w:val="00CB0491"/>
    <w:rsid w:val="00CB100F"/>
    <w:rsid w:val="00CB227E"/>
    <w:rsid w:val="00CB2300"/>
    <w:rsid w:val="00CB2B14"/>
    <w:rsid w:val="00CB2E1F"/>
    <w:rsid w:val="00CB2E2A"/>
    <w:rsid w:val="00CB2E9E"/>
    <w:rsid w:val="00CB3E1F"/>
    <w:rsid w:val="00CB4DE4"/>
    <w:rsid w:val="00CB502E"/>
    <w:rsid w:val="00CB50C1"/>
    <w:rsid w:val="00CB5933"/>
    <w:rsid w:val="00CB631A"/>
    <w:rsid w:val="00CB73E0"/>
    <w:rsid w:val="00CB79B4"/>
    <w:rsid w:val="00CC0BA3"/>
    <w:rsid w:val="00CC0E40"/>
    <w:rsid w:val="00CC1DCA"/>
    <w:rsid w:val="00CC2209"/>
    <w:rsid w:val="00CC281C"/>
    <w:rsid w:val="00CC28CB"/>
    <w:rsid w:val="00CC381F"/>
    <w:rsid w:val="00CC3A6A"/>
    <w:rsid w:val="00CC44D6"/>
    <w:rsid w:val="00CC483D"/>
    <w:rsid w:val="00CC50E9"/>
    <w:rsid w:val="00CC5491"/>
    <w:rsid w:val="00CC57B4"/>
    <w:rsid w:val="00CC57E3"/>
    <w:rsid w:val="00CC57EE"/>
    <w:rsid w:val="00CC625C"/>
    <w:rsid w:val="00CC6479"/>
    <w:rsid w:val="00CC67F4"/>
    <w:rsid w:val="00CC7131"/>
    <w:rsid w:val="00CC73A9"/>
    <w:rsid w:val="00CC7E0E"/>
    <w:rsid w:val="00CD0856"/>
    <w:rsid w:val="00CD1366"/>
    <w:rsid w:val="00CD1C39"/>
    <w:rsid w:val="00CD1D0B"/>
    <w:rsid w:val="00CD2180"/>
    <w:rsid w:val="00CD2F7C"/>
    <w:rsid w:val="00CD3288"/>
    <w:rsid w:val="00CD363D"/>
    <w:rsid w:val="00CD3981"/>
    <w:rsid w:val="00CD41B0"/>
    <w:rsid w:val="00CD4A0B"/>
    <w:rsid w:val="00CD4C42"/>
    <w:rsid w:val="00CD5523"/>
    <w:rsid w:val="00CD6CE9"/>
    <w:rsid w:val="00CD73D5"/>
    <w:rsid w:val="00CD78D9"/>
    <w:rsid w:val="00CD7BD8"/>
    <w:rsid w:val="00CD7E99"/>
    <w:rsid w:val="00CE002D"/>
    <w:rsid w:val="00CE00FC"/>
    <w:rsid w:val="00CE0B30"/>
    <w:rsid w:val="00CE2FFC"/>
    <w:rsid w:val="00CE38FF"/>
    <w:rsid w:val="00CE390A"/>
    <w:rsid w:val="00CE3FA4"/>
    <w:rsid w:val="00CE4116"/>
    <w:rsid w:val="00CE4F72"/>
    <w:rsid w:val="00CE6F57"/>
    <w:rsid w:val="00CE7807"/>
    <w:rsid w:val="00CE7C2C"/>
    <w:rsid w:val="00CE7EBA"/>
    <w:rsid w:val="00CE7FBE"/>
    <w:rsid w:val="00CF01B0"/>
    <w:rsid w:val="00CF0201"/>
    <w:rsid w:val="00CF0A23"/>
    <w:rsid w:val="00CF0A3E"/>
    <w:rsid w:val="00CF10E0"/>
    <w:rsid w:val="00CF132C"/>
    <w:rsid w:val="00CF19EF"/>
    <w:rsid w:val="00CF22DF"/>
    <w:rsid w:val="00CF2B8E"/>
    <w:rsid w:val="00CF2CBD"/>
    <w:rsid w:val="00CF2D41"/>
    <w:rsid w:val="00CF30CB"/>
    <w:rsid w:val="00CF394C"/>
    <w:rsid w:val="00CF3DC7"/>
    <w:rsid w:val="00CF52D7"/>
    <w:rsid w:val="00CF5BFB"/>
    <w:rsid w:val="00CF66A7"/>
    <w:rsid w:val="00CF7726"/>
    <w:rsid w:val="00CF779B"/>
    <w:rsid w:val="00CF7DCC"/>
    <w:rsid w:val="00D000D4"/>
    <w:rsid w:val="00D000EE"/>
    <w:rsid w:val="00D00435"/>
    <w:rsid w:val="00D00845"/>
    <w:rsid w:val="00D0095B"/>
    <w:rsid w:val="00D0139E"/>
    <w:rsid w:val="00D01944"/>
    <w:rsid w:val="00D01B73"/>
    <w:rsid w:val="00D01E78"/>
    <w:rsid w:val="00D02542"/>
    <w:rsid w:val="00D02845"/>
    <w:rsid w:val="00D02A58"/>
    <w:rsid w:val="00D02E3D"/>
    <w:rsid w:val="00D0315C"/>
    <w:rsid w:val="00D034C5"/>
    <w:rsid w:val="00D038A7"/>
    <w:rsid w:val="00D03D5C"/>
    <w:rsid w:val="00D03DCB"/>
    <w:rsid w:val="00D044CC"/>
    <w:rsid w:val="00D0477A"/>
    <w:rsid w:val="00D05624"/>
    <w:rsid w:val="00D05E85"/>
    <w:rsid w:val="00D062AE"/>
    <w:rsid w:val="00D070AA"/>
    <w:rsid w:val="00D07381"/>
    <w:rsid w:val="00D07452"/>
    <w:rsid w:val="00D074AD"/>
    <w:rsid w:val="00D100A3"/>
    <w:rsid w:val="00D113D0"/>
    <w:rsid w:val="00D115FC"/>
    <w:rsid w:val="00D11C54"/>
    <w:rsid w:val="00D12BF8"/>
    <w:rsid w:val="00D13B49"/>
    <w:rsid w:val="00D145E8"/>
    <w:rsid w:val="00D150EE"/>
    <w:rsid w:val="00D164D8"/>
    <w:rsid w:val="00D167AF"/>
    <w:rsid w:val="00D17046"/>
    <w:rsid w:val="00D1719C"/>
    <w:rsid w:val="00D17386"/>
    <w:rsid w:val="00D17673"/>
    <w:rsid w:val="00D17813"/>
    <w:rsid w:val="00D17FD5"/>
    <w:rsid w:val="00D200AA"/>
    <w:rsid w:val="00D20A13"/>
    <w:rsid w:val="00D20AB5"/>
    <w:rsid w:val="00D22035"/>
    <w:rsid w:val="00D230ED"/>
    <w:rsid w:val="00D23B21"/>
    <w:rsid w:val="00D2400C"/>
    <w:rsid w:val="00D2486D"/>
    <w:rsid w:val="00D2493E"/>
    <w:rsid w:val="00D24A7F"/>
    <w:rsid w:val="00D24AF8"/>
    <w:rsid w:val="00D25774"/>
    <w:rsid w:val="00D25B4E"/>
    <w:rsid w:val="00D25CFE"/>
    <w:rsid w:val="00D2601C"/>
    <w:rsid w:val="00D261C3"/>
    <w:rsid w:val="00D26529"/>
    <w:rsid w:val="00D2652B"/>
    <w:rsid w:val="00D273F3"/>
    <w:rsid w:val="00D27882"/>
    <w:rsid w:val="00D302FF"/>
    <w:rsid w:val="00D3144E"/>
    <w:rsid w:val="00D31D8C"/>
    <w:rsid w:val="00D3239C"/>
    <w:rsid w:val="00D32F9A"/>
    <w:rsid w:val="00D33154"/>
    <w:rsid w:val="00D33308"/>
    <w:rsid w:val="00D34429"/>
    <w:rsid w:val="00D35935"/>
    <w:rsid w:val="00D35993"/>
    <w:rsid w:val="00D35A42"/>
    <w:rsid w:val="00D36476"/>
    <w:rsid w:val="00D3662B"/>
    <w:rsid w:val="00D4001D"/>
    <w:rsid w:val="00D40C3E"/>
    <w:rsid w:val="00D4119A"/>
    <w:rsid w:val="00D411BC"/>
    <w:rsid w:val="00D41456"/>
    <w:rsid w:val="00D4149C"/>
    <w:rsid w:val="00D41508"/>
    <w:rsid w:val="00D418D9"/>
    <w:rsid w:val="00D41B92"/>
    <w:rsid w:val="00D41F63"/>
    <w:rsid w:val="00D4256E"/>
    <w:rsid w:val="00D4259E"/>
    <w:rsid w:val="00D42F21"/>
    <w:rsid w:val="00D43013"/>
    <w:rsid w:val="00D4317B"/>
    <w:rsid w:val="00D433CF"/>
    <w:rsid w:val="00D438A9"/>
    <w:rsid w:val="00D439D5"/>
    <w:rsid w:val="00D43A36"/>
    <w:rsid w:val="00D44027"/>
    <w:rsid w:val="00D44058"/>
    <w:rsid w:val="00D45266"/>
    <w:rsid w:val="00D458EB"/>
    <w:rsid w:val="00D45CFD"/>
    <w:rsid w:val="00D463FF"/>
    <w:rsid w:val="00D47A36"/>
    <w:rsid w:val="00D47AC8"/>
    <w:rsid w:val="00D509A0"/>
    <w:rsid w:val="00D50A06"/>
    <w:rsid w:val="00D5167F"/>
    <w:rsid w:val="00D51746"/>
    <w:rsid w:val="00D51F24"/>
    <w:rsid w:val="00D51F88"/>
    <w:rsid w:val="00D52A6D"/>
    <w:rsid w:val="00D52AF0"/>
    <w:rsid w:val="00D52FFD"/>
    <w:rsid w:val="00D53048"/>
    <w:rsid w:val="00D53355"/>
    <w:rsid w:val="00D53809"/>
    <w:rsid w:val="00D54752"/>
    <w:rsid w:val="00D54EC8"/>
    <w:rsid w:val="00D54F4C"/>
    <w:rsid w:val="00D55191"/>
    <w:rsid w:val="00D554D0"/>
    <w:rsid w:val="00D56511"/>
    <w:rsid w:val="00D5697C"/>
    <w:rsid w:val="00D5720C"/>
    <w:rsid w:val="00D5739A"/>
    <w:rsid w:val="00D60461"/>
    <w:rsid w:val="00D60AF3"/>
    <w:rsid w:val="00D60F41"/>
    <w:rsid w:val="00D614E0"/>
    <w:rsid w:val="00D6172A"/>
    <w:rsid w:val="00D61A37"/>
    <w:rsid w:val="00D61BE4"/>
    <w:rsid w:val="00D61DC6"/>
    <w:rsid w:val="00D62909"/>
    <w:rsid w:val="00D63A87"/>
    <w:rsid w:val="00D64198"/>
    <w:rsid w:val="00D65306"/>
    <w:rsid w:val="00D656A7"/>
    <w:rsid w:val="00D660E6"/>
    <w:rsid w:val="00D6618D"/>
    <w:rsid w:val="00D6714F"/>
    <w:rsid w:val="00D67B3D"/>
    <w:rsid w:val="00D700AC"/>
    <w:rsid w:val="00D712DB"/>
    <w:rsid w:val="00D717F5"/>
    <w:rsid w:val="00D724C8"/>
    <w:rsid w:val="00D72BFE"/>
    <w:rsid w:val="00D735DB"/>
    <w:rsid w:val="00D73783"/>
    <w:rsid w:val="00D73800"/>
    <w:rsid w:val="00D74058"/>
    <w:rsid w:val="00D745E2"/>
    <w:rsid w:val="00D746B2"/>
    <w:rsid w:val="00D74CC3"/>
    <w:rsid w:val="00D74E4A"/>
    <w:rsid w:val="00D754D6"/>
    <w:rsid w:val="00D75867"/>
    <w:rsid w:val="00D75960"/>
    <w:rsid w:val="00D75C74"/>
    <w:rsid w:val="00D75CCC"/>
    <w:rsid w:val="00D75CF5"/>
    <w:rsid w:val="00D75EAA"/>
    <w:rsid w:val="00D764B4"/>
    <w:rsid w:val="00D76F28"/>
    <w:rsid w:val="00D77A7B"/>
    <w:rsid w:val="00D80028"/>
    <w:rsid w:val="00D8042A"/>
    <w:rsid w:val="00D80473"/>
    <w:rsid w:val="00D806E6"/>
    <w:rsid w:val="00D809FB"/>
    <w:rsid w:val="00D80D54"/>
    <w:rsid w:val="00D81227"/>
    <w:rsid w:val="00D81562"/>
    <w:rsid w:val="00D82BE7"/>
    <w:rsid w:val="00D83125"/>
    <w:rsid w:val="00D839B8"/>
    <w:rsid w:val="00D83C1C"/>
    <w:rsid w:val="00D83D4B"/>
    <w:rsid w:val="00D843CE"/>
    <w:rsid w:val="00D845F4"/>
    <w:rsid w:val="00D84F40"/>
    <w:rsid w:val="00D85A0E"/>
    <w:rsid w:val="00D85F26"/>
    <w:rsid w:val="00D86C2B"/>
    <w:rsid w:val="00D86D84"/>
    <w:rsid w:val="00D86E07"/>
    <w:rsid w:val="00D870CD"/>
    <w:rsid w:val="00D8720C"/>
    <w:rsid w:val="00D873D3"/>
    <w:rsid w:val="00D87656"/>
    <w:rsid w:val="00D908DE"/>
    <w:rsid w:val="00D93F62"/>
    <w:rsid w:val="00D94582"/>
    <w:rsid w:val="00D94CB3"/>
    <w:rsid w:val="00D94CFC"/>
    <w:rsid w:val="00D94EB5"/>
    <w:rsid w:val="00D953D6"/>
    <w:rsid w:val="00D95D93"/>
    <w:rsid w:val="00D96182"/>
    <w:rsid w:val="00D96301"/>
    <w:rsid w:val="00D963FB"/>
    <w:rsid w:val="00D96A59"/>
    <w:rsid w:val="00D97ACE"/>
    <w:rsid w:val="00DA01D1"/>
    <w:rsid w:val="00DA0951"/>
    <w:rsid w:val="00DA0993"/>
    <w:rsid w:val="00DA0F7C"/>
    <w:rsid w:val="00DA1888"/>
    <w:rsid w:val="00DA1AC1"/>
    <w:rsid w:val="00DA1FD0"/>
    <w:rsid w:val="00DA24C9"/>
    <w:rsid w:val="00DA2B21"/>
    <w:rsid w:val="00DA329C"/>
    <w:rsid w:val="00DA3427"/>
    <w:rsid w:val="00DA365D"/>
    <w:rsid w:val="00DA36DB"/>
    <w:rsid w:val="00DA3A2B"/>
    <w:rsid w:val="00DA3AA5"/>
    <w:rsid w:val="00DA3E67"/>
    <w:rsid w:val="00DA402A"/>
    <w:rsid w:val="00DA423E"/>
    <w:rsid w:val="00DA4935"/>
    <w:rsid w:val="00DA4E0B"/>
    <w:rsid w:val="00DA4EB7"/>
    <w:rsid w:val="00DA5F9E"/>
    <w:rsid w:val="00DA6CC5"/>
    <w:rsid w:val="00DB0CFA"/>
    <w:rsid w:val="00DB0F25"/>
    <w:rsid w:val="00DB137C"/>
    <w:rsid w:val="00DB1502"/>
    <w:rsid w:val="00DB205C"/>
    <w:rsid w:val="00DB277C"/>
    <w:rsid w:val="00DB2C66"/>
    <w:rsid w:val="00DB3126"/>
    <w:rsid w:val="00DB3BBC"/>
    <w:rsid w:val="00DB3C16"/>
    <w:rsid w:val="00DB46B0"/>
    <w:rsid w:val="00DB4708"/>
    <w:rsid w:val="00DB4F8F"/>
    <w:rsid w:val="00DB50BB"/>
    <w:rsid w:val="00DB52B6"/>
    <w:rsid w:val="00DB5820"/>
    <w:rsid w:val="00DB5E37"/>
    <w:rsid w:val="00DB63DE"/>
    <w:rsid w:val="00DB69C9"/>
    <w:rsid w:val="00DB7465"/>
    <w:rsid w:val="00DB7C4E"/>
    <w:rsid w:val="00DB7CDD"/>
    <w:rsid w:val="00DC0315"/>
    <w:rsid w:val="00DC0914"/>
    <w:rsid w:val="00DC1148"/>
    <w:rsid w:val="00DC1232"/>
    <w:rsid w:val="00DC257D"/>
    <w:rsid w:val="00DC2B99"/>
    <w:rsid w:val="00DC2F0B"/>
    <w:rsid w:val="00DC32B0"/>
    <w:rsid w:val="00DC467B"/>
    <w:rsid w:val="00DC58E9"/>
    <w:rsid w:val="00DC5B41"/>
    <w:rsid w:val="00DC5B4E"/>
    <w:rsid w:val="00DC5C22"/>
    <w:rsid w:val="00DC7A6D"/>
    <w:rsid w:val="00DD104D"/>
    <w:rsid w:val="00DD1EBF"/>
    <w:rsid w:val="00DD25EE"/>
    <w:rsid w:val="00DD2647"/>
    <w:rsid w:val="00DD2E4C"/>
    <w:rsid w:val="00DD2F38"/>
    <w:rsid w:val="00DD3AB4"/>
    <w:rsid w:val="00DD3FA7"/>
    <w:rsid w:val="00DD406C"/>
    <w:rsid w:val="00DD5CF8"/>
    <w:rsid w:val="00DD65DA"/>
    <w:rsid w:val="00DD7C06"/>
    <w:rsid w:val="00DD7C9D"/>
    <w:rsid w:val="00DE1242"/>
    <w:rsid w:val="00DE1FB5"/>
    <w:rsid w:val="00DE2055"/>
    <w:rsid w:val="00DE2723"/>
    <w:rsid w:val="00DE2ACF"/>
    <w:rsid w:val="00DE2B4A"/>
    <w:rsid w:val="00DE325E"/>
    <w:rsid w:val="00DE3CCC"/>
    <w:rsid w:val="00DE40FB"/>
    <w:rsid w:val="00DE458E"/>
    <w:rsid w:val="00DE4EB6"/>
    <w:rsid w:val="00DE7122"/>
    <w:rsid w:val="00DF1A1C"/>
    <w:rsid w:val="00DF1A22"/>
    <w:rsid w:val="00DF1B53"/>
    <w:rsid w:val="00DF1DF2"/>
    <w:rsid w:val="00DF2453"/>
    <w:rsid w:val="00DF2AA0"/>
    <w:rsid w:val="00DF2CDA"/>
    <w:rsid w:val="00DF2D38"/>
    <w:rsid w:val="00DF2E56"/>
    <w:rsid w:val="00DF3791"/>
    <w:rsid w:val="00DF396E"/>
    <w:rsid w:val="00DF3B06"/>
    <w:rsid w:val="00DF3CE4"/>
    <w:rsid w:val="00DF3EA6"/>
    <w:rsid w:val="00DF49AE"/>
    <w:rsid w:val="00DF54BF"/>
    <w:rsid w:val="00DF5980"/>
    <w:rsid w:val="00DF67E2"/>
    <w:rsid w:val="00DF695B"/>
    <w:rsid w:val="00DF6BB7"/>
    <w:rsid w:val="00DF6CFC"/>
    <w:rsid w:val="00DF6D81"/>
    <w:rsid w:val="00DF6F82"/>
    <w:rsid w:val="00DF756E"/>
    <w:rsid w:val="00E007D7"/>
    <w:rsid w:val="00E01662"/>
    <w:rsid w:val="00E019A1"/>
    <w:rsid w:val="00E0208A"/>
    <w:rsid w:val="00E02468"/>
    <w:rsid w:val="00E0370F"/>
    <w:rsid w:val="00E03D3B"/>
    <w:rsid w:val="00E04416"/>
    <w:rsid w:val="00E04715"/>
    <w:rsid w:val="00E06062"/>
    <w:rsid w:val="00E06CA6"/>
    <w:rsid w:val="00E10247"/>
    <w:rsid w:val="00E10359"/>
    <w:rsid w:val="00E10560"/>
    <w:rsid w:val="00E1112E"/>
    <w:rsid w:val="00E1143A"/>
    <w:rsid w:val="00E11711"/>
    <w:rsid w:val="00E118D8"/>
    <w:rsid w:val="00E11940"/>
    <w:rsid w:val="00E11F47"/>
    <w:rsid w:val="00E1238D"/>
    <w:rsid w:val="00E12B47"/>
    <w:rsid w:val="00E1486B"/>
    <w:rsid w:val="00E148A7"/>
    <w:rsid w:val="00E14AFA"/>
    <w:rsid w:val="00E15B5C"/>
    <w:rsid w:val="00E15E75"/>
    <w:rsid w:val="00E16199"/>
    <w:rsid w:val="00E16A1C"/>
    <w:rsid w:val="00E1788F"/>
    <w:rsid w:val="00E178D6"/>
    <w:rsid w:val="00E17DED"/>
    <w:rsid w:val="00E20449"/>
    <w:rsid w:val="00E20760"/>
    <w:rsid w:val="00E209FC"/>
    <w:rsid w:val="00E21CC2"/>
    <w:rsid w:val="00E21FAE"/>
    <w:rsid w:val="00E231DB"/>
    <w:rsid w:val="00E23738"/>
    <w:rsid w:val="00E249A4"/>
    <w:rsid w:val="00E2533C"/>
    <w:rsid w:val="00E2541F"/>
    <w:rsid w:val="00E254E2"/>
    <w:rsid w:val="00E257E3"/>
    <w:rsid w:val="00E25A2A"/>
    <w:rsid w:val="00E26E3B"/>
    <w:rsid w:val="00E27597"/>
    <w:rsid w:val="00E27637"/>
    <w:rsid w:val="00E2772D"/>
    <w:rsid w:val="00E27767"/>
    <w:rsid w:val="00E27C85"/>
    <w:rsid w:val="00E27D1E"/>
    <w:rsid w:val="00E300B1"/>
    <w:rsid w:val="00E3014F"/>
    <w:rsid w:val="00E302F9"/>
    <w:rsid w:val="00E306FA"/>
    <w:rsid w:val="00E30C2C"/>
    <w:rsid w:val="00E30D88"/>
    <w:rsid w:val="00E3147F"/>
    <w:rsid w:val="00E31661"/>
    <w:rsid w:val="00E31C8B"/>
    <w:rsid w:val="00E31C96"/>
    <w:rsid w:val="00E31CF7"/>
    <w:rsid w:val="00E326BD"/>
    <w:rsid w:val="00E330D6"/>
    <w:rsid w:val="00E334CB"/>
    <w:rsid w:val="00E34576"/>
    <w:rsid w:val="00E352FB"/>
    <w:rsid w:val="00E370D0"/>
    <w:rsid w:val="00E37825"/>
    <w:rsid w:val="00E37BFB"/>
    <w:rsid w:val="00E37DBD"/>
    <w:rsid w:val="00E40096"/>
    <w:rsid w:val="00E40191"/>
    <w:rsid w:val="00E40475"/>
    <w:rsid w:val="00E4086B"/>
    <w:rsid w:val="00E41125"/>
    <w:rsid w:val="00E418D3"/>
    <w:rsid w:val="00E419AB"/>
    <w:rsid w:val="00E41C44"/>
    <w:rsid w:val="00E421EE"/>
    <w:rsid w:val="00E42255"/>
    <w:rsid w:val="00E424C4"/>
    <w:rsid w:val="00E427AC"/>
    <w:rsid w:val="00E42FE1"/>
    <w:rsid w:val="00E431E2"/>
    <w:rsid w:val="00E43433"/>
    <w:rsid w:val="00E43452"/>
    <w:rsid w:val="00E4385B"/>
    <w:rsid w:val="00E4415D"/>
    <w:rsid w:val="00E4445E"/>
    <w:rsid w:val="00E44CD1"/>
    <w:rsid w:val="00E44DBF"/>
    <w:rsid w:val="00E44DD9"/>
    <w:rsid w:val="00E4554F"/>
    <w:rsid w:val="00E45953"/>
    <w:rsid w:val="00E46B8A"/>
    <w:rsid w:val="00E46EED"/>
    <w:rsid w:val="00E474D9"/>
    <w:rsid w:val="00E478AC"/>
    <w:rsid w:val="00E47C20"/>
    <w:rsid w:val="00E47D3D"/>
    <w:rsid w:val="00E510E6"/>
    <w:rsid w:val="00E5179C"/>
    <w:rsid w:val="00E52CAD"/>
    <w:rsid w:val="00E52E5A"/>
    <w:rsid w:val="00E53026"/>
    <w:rsid w:val="00E53BEB"/>
    <w:rsid w:val="00E54029"/>
    <w:rsid w:val="00E540F7"/>
    <w:rsid w:val="00E540FC"/>
    <w:rsid w:val="00E54416"/>
    <w:rsid w:val="00E545FC"/>
    <w:rsid w:val="00E548F7"/>
    <w:rsid w:val="00E55D45"/>
    <w:rsid w:val="00E55F26"/>
    <w:rsid w:val="00E55FF8"/>
    <w:rsid w:val="00E562DC"/>
    <w:rsid w:val="00E568CA"/>
    <w:rsid w:val="00E56CAD"/>
    <w:rsid w:val="00E5714E"/>
    <w:rsid w:val="00E579AF"/>
    <w:rsid w:val="00E6135B"/>
    <w:rsid w:val="00E616A1"/>
    <w:rsid w:val="00E616BC"/>
    <w:rsid w:val="00E619E1"/>
    <w:rsid w:val="00E61D6F"/>
    <w:rsid w:val="00E61FD2"/>
    <w:rsid w:val="00E6300C"/>
    <w:rsid w:val="00E6300F"/>
    <w:rsid w:val="00E6309A"/>
    <w:rsid w:val="00E635C2"/>
    <w:rsid w:val="00E638C4"/>
    <w:rsid w:val="00E63F13"/>
    <w:rsid w:val="00E64629"/>
    <w:rsid w:val="00E64819"/>
    <w:rsid w:val="00E6491B"/>
    <w:rsid w:val="00E64AB8"/>
    <w:rsid w:val="00E64B23"/>
    <w:rsid w:val="00E652AF"/>
    <w:rsid w:val="00E65D63"/>
    <w:rsid w:val="00E65FF4"/>
    <w:rsid w:val="00E6611F"/>
    <w:rsid w:val="00E6633B"/>
    <w:rsid w:val="00E67364"/>
    <w:rsid w:val="00E67733"/>
    <w:rsid w:val="00E677F8"/>
    <w:rsid w:val="00E67AD4"/>
    <w:rsid w:val="00E67CA9"/>
    <w:rsid w:val="00E70905"/>
    <w:rsid w:val="00E72D03"/>
    <w:rsid w:val="00E73602"/>
    <w:rsid w:val="00E73655"/>
    <w:rsid w:val="00E73C21"/>
    <w:rsid w:val="00E746B0"/>
    <w:rsid w:val="00E748A3"/>
    <w:rsid w:val="00E751EB"/>
    <w:rsid w:val="00E751FC"/>
    <w:rsid w:val="00E75335"/>
    <w:rsid w:val="00E75FEE"/>
    <w:rsid w:val="00E76078"/>
    <w:rsid w:val="00E76086"/>
    <w:rsid w:val="00E76447"/>
    <w:rsid w:val="00E76544"/>
    <w:rsid w:val="00E768FB"/>
    <w:rsid w:val="00E774CE"/>
    <w:rsid w:val="00E7787A"/>
    <w:rsid w:val="00E77D64"/>
    <w:rsid w:val="00E77E87"/>
    <w:rsid w:val="00E80988"/>
    <w:rsid w:val="00E8132E"/>
    <w:rsid w:val="00E8159D"/>
    <w:rsid w:val="00E81910"/>
    <w:rsid w:val="00E8311D"/>
    <w:rsid w:val="00E8366C"/>
    <w:rsid w:val="00E84AEE"/>
    <w:rsid w:val="00E865E6"/>
    <w:rsid w:val="00E867D5"/>
    <w:rsid w:val="00E87192"/>
    <w:rsid w:val="00E876ED"/>
    <w:rsid w:val="00E8788A"/>
    <w:rsid w:val="00E87F12"/>
    <w:rsid w:val="00E90BA5"/>
    <w:rsid w:val="00E90F0E"/>
    <w:rsid w:val="00E91057"/>
    <w:rsid w:val="00E91135"/>
    <w:rsid w:val="00E92226"/>
    <w:rsid w:val="00E92B92"/>
    <w:rsid w:val="00E92EDC"/>
    <w:rsid w:val="00E93599"/>
    <w:rsid w:val="00E937F3"/>
    <w:rsid w:val="00E93D86"/>
    <w:rsid w:val="00E94086"/>
    <w:rsid w:val="00E94946"/>
    <w:rsid w:val="00E94A30"/>
    <w:rsid w:val="00E94EE3"/>
    <w:rsid w:val="00E94FFF"/>
    <w:rsid w:val="00E953CD"/>
    <w:rsid w:val="00E95D3D"/>
    <w:rsid w:val="00E95F76"/>
    <w:rsid w:val="00E95F8D"/>
    <w:rsid w:val="00E96A03"/>
    <w:rsid w:val="00E96AAF"/>
    <w:rsid w:val="00EA0B84"/>
    <w:rsid w:val="00EA0E85"/>
    <w:rsid w:val="00EA1405"/>
    <w:rsid w:val="00EA1950"/>
    <w:rsid w:val="00EA25F0"/>
    <w:rsid w:val="00EA291A"/>
    <w:rsid w:val="00EA2E13"/>
    <w:rsid w:val="00EA35AA"/>
    <w:rsid w:val="00EA395E"/>
    <w:rsid w:val="00EA3A51"/>
    <w:rsid w:val="00EA3E5F"/>
    <w:rsid w:val="00EA4639"/>
    <w:rsid w:val="00EA4E38"/>
    <w:rsid w:val="00EA51F8"/>
    <w:rsid w:val="00EA5395"/>
    <w:rsid w:val="00EA56DC"/>
    <w:rsid w:val="00EA58A0"/>
    <w:rsid w:val="00EA5E01"/>
    <w:rsid w:val="00EA65C4"/>
    <w:rsid w:val="00EA66B7"/>
    <w:rsid w:val="00EA6E7C"/>
    <w:rsid w:val="00EA6EF2"/>
    <w:rsid w:val="00EA7BA8"/>
    <w:rsid w:val="00EB0259"/>
    <w:rsid w:val="00EB2186"/>
    <w:rsid w:val="00EB2A27"/>
    <w:rsid w:val="00EB31C7"/>
    <w:rsid w:val="00EB32AD"/>
    <w:rsid w:val="00EB3332"/>
    <w:rsid w:val="00EB33B2"/>
    <w:rsid w:val="00EB36E1"/>
    <w:rsid w:val="00EB478E"/>
    <w:rsid w:val="00EB4B96"/>
    <w:rsid w:val="00EB62E9"/>
    <w:rsid w:val="00EB6FCD"/>
    <w:rsid w:val="00EB7A13"/>
    <w:rsid w:val="00EC1085"/>
    <w:rsid w:val="00EC129A"/>
    <w:rsid w:val="00EC1805"/>
    <w:rsid w:val="00EC1ACB"/>
    <w:rsid w:val="00EC20C2"/>
    <w:rsid w:val="00EC2398"/>
    <w:rsid w:val="00EC252E"/>
    <w:rsid w:val="00EC2CAA"/>
    <w:rsid w:val="00EC3523"/>
    <w:rsid w:val="00EC45D9"/>
    <w:rsid w:val="00EC5C2A"/>
    <w:rsid w:val="00EC608A"/>
    <w:rsid w:val="00EC6803"/>
    <w:rsid w:val="00EC68EB"/>
    <w:rsid w:val="00EC710F"/>
    <w:rsid w:val="00EC72D8"/>
    <w:rsid w:val="00EC7771"/>
    <w:rsid w:val="00EC7EC6"/>
    <w:rsid w:val="00ED069A"/>
    <w:rsid w:val="00ED1F09"/>
    <w:rsid w:val="00ED202A"/>
    <w:rsid w:val="00ED2907"/>
    <w:rsid w:val="00ED2F70"/>
    <w:rsid w:val="00ED3E3F"/>
    <w:rsid w:val="00ED400E"/>
    <w:rsid w:val="00ED5318"/>
    <w:rsid w:val="00ED5AD8"/>
    <w:rsid w:val="00ED630B"/>
    <w:rsid w:val="00ED6810"/>
    <w:rsid w:val="00ED740F"/>
    <w:rsid w:val="00ED7626"/>
    <w:rsid w:val="00ED767C"/>
    <w:rsid w:val="00ED796F"/>
    <w:rsid w:val="00ED7C26"/>
    <w:rsid w:val="00EE0057"/>
    <w:rsid w:val="00EE005D"/>
    <w:rsid w:val="00EE107C"/>
    <w:rsid w:val="00EE20BF"/>
    <w:rsid w:val="00EE2537"/>
    <w:rsid w:val="00EE25E8"/>
    <w:rsid w:val="00EE2630"/>
    <w:rsid w:val="00EE31A7"/>
    <w:rsid w:val="00EE33C9"/>
    <w:rsid w:val="00EE348B"/>
    <w:rsid w:val="00EE353A"/>
    <w:rsid w:val="00EE4184"/>
    <w:rsid w:val="00EE441D"/>
    <w:rsid w:val="00EE47C9"/>
    <w:rsid w:val="00EE48C5"/>
    <w:rsid w:val="00EE4AA4"/>
    <w:rsid w:val="00EE4BAC"/>
    <w:rsid w:val="00EE6CA2"/>
    <w:rsid w:val="00EE7450"/>
    <w:rsid w:val="00EE7632"/>
    <w:rsid w:val="00EE765E"/>
    <w:rsid w:val="00EF14C9"/>
    <w:rsid w:val="00EF16FC"/>
    <w:rsid w:val="00EF1829"/>
    <w:rsid w:val="00EF1C64"/>
    <w:rsid w:val="00EF239F"/>
    <w:rsid w:val="00EF2747"/>
    <w:rsid w:val="00EF2AD4"/>
    <w:rsid w:val="00EF2B73"/>
    <w:rsid w:val="00EF2D03"/>
    <w:rsid w:val="00EF319D"/>
    <w:rsid w:val="00EF3435"/>
    <w:rsid w:val="00EF352F"/>
    <w:rsid w:val="00EF4CBF"/>
    <w:rsid w:val="00EF5DCE"/>
    <w:rsid w:val="00EF620C"/>
    <w:rsid w:val="00EF6A44"/>
    <w:rsid w:val="00EF6C49"/>
    <w:rsid w:val="00EF767A"/>
    <w:rsid w:val="00EF7757"/>
    <w:rsid w:val="00EF77F3"/>
    <w:rsid w:val="00F0205D"/>
    <w:rsid w:val="00F02313"/>
    <w:rsid w:val="00F026A9"/>
    <w:rsid w:val="00F0392B"/>
    <w:rsid w:val="00F039E5"/>
    <w:rsid w:val="00F03D92"/>
    <w:rsid w:val="00F03F94"/>
    <w:rsid w:val="00F04134"/>
    <w:rsid w:val="00F046B0"/>
    <w:rsid w:val="00F0482E"/>
    <w:rsid w:val="00F04CFF"/>
    <w:rsid w:val="00F04EC9"/>
    <w:rsid w:val="00F059DE"/>
    <w:rsid w:val="00F05F07"/>
    <w:rsid w:val="00F0617E"/>
    <w:rsid w:val="00F06517"/>
    <w:rsid w:val="00F0697A"/>
    <w:rsid w:val="00F06DA1"/>
    <w:rsid w:val="00F07029"/>
    <w:rsid w:val="00F105BB"/>
    <w:rsid w:val="00F10CEE"/>
    <w:rsid w:val="00F123E1"/>
    <w:rsid w:val="00F12B77"/>
    <w:rsid w:val="00F12B9B"/>
    <w:rsid w:val="00F12E11"/>
    <w:rsid w:val="00F13068"/>
    <w:rsid w:val="00F13637"/>
    <w:rsid w:val="00F1393C"/>
    <w:rsid w:val="00F1395D"/>
    <w:rsid w:val="00F14804"/>
    <w:rsid w:val="00F14927"/>
    <w:rsid w:val="00F14DCF"/>
    <w:rsid w:val="00F1534D"/>
    <w:rsid w:val="00F15601"/>
    <w:rsid w:val="00F173DC"/>
    <w:rsid w:val="00F1741F"/>
    <w:rsid w:val="00F20362"/>
    <w:rsid w:val="00F2036F"/>
    <w:rsid w:val="00F205CD"/>
    <w:rsid w:val="00F21076"/>
    <w:rsid w:val="00F2136A"/>
    <w:rsid w:val="00F218D0"/>
    <w:rsid w:val="00F22437"/>
    <w:rsid w:val="00F2330D"/>
    <w:rsid w:val="00F244F1"/>
    <w:rsid w:val="00F24A14"/>
    <w:rsid w:val="00F24EC6"/>
    <w:rsid w:val="00F24EEC"/>
    <w:rsid w:val="00F26599"/>
    <w:rsid w:val="00F26B7F"/>
    <w:rsid w:val="00F26E79"/>
    <w:rsid w:val="00F27333"/>
    <w:rsid w:val="00F273E4"/>
    <w:rsid w:val="00F2741E"/>
    <w:rsid w:val="00F2767D"/>
    <w:rsid w:val="00F27738"/>
    <w:rsid w:val="00F30A50"/>
    <w:rsid w:val="00F31CF8"/>
    <w:rsid w:val="00F31FEA"/>
    <w:rsid w:val="00F32CD7"/>
    <w:rsid w:val="00F32EC0"/>
    <w:rsid w:val="00F33C00"/>
    <w:rsid w:val="00F33DA9"/>
    <w:rsid w:val="00F33E67"/>
    <w:rsid w:val="00F34018"/>
    <w:rsid w:val="00F34243"/>
    <w:rsid w:val="00F343D7"/>
    <w:rsid w:val="00F347E1"/>
    <w:rsid w:val="00F3490C"/>
    <w:rsid w:val="00F34FE5"/>
    <w:rsid w:val="00F36218"/>
    <w:rsid w:val="00F3643B"/>
    <w:rsid w:val="00F367CF"/>
    <w:rsid w:val="00F36F7F"/>
    <w:rsid w:val="00F36FBA"/>
    <w:rsid w:val="00F3755E"/>
    <w:rsid w:val="00F40D82"/>
    <w:rsid w:val="00F418F6"/>
    <w:rsid w:val="00F41A14"/>
    <w:rsid w:val="00F41E1E"/>
    <w:rsid w:val="00F42526"/>
    <w:rsid w:val="00F425EE"/>
    <w:rsid w:val="00F440D0"/>
    <w:rsid w:val="00F444B5"/>
    <w:rsid w:val="00F44C72"/>
    <w:rsid w:val="00F44CD6"/>
    <w:rsid w:val="00F4542F"/>
    <w:rsid w:val="00F457DE"/>
    <w:rsid w:val="00F45A4F"/>
    <w:rsid w:val="00F45DB6"/>
    <w:rsid w:val="00F4688D"/>
    <w:rsid w:val="00F468DC"/>
    <w:rsid w:val="00F46967"/>
    <w:rsid w:val="00F46DD3"/>
    <w:rsid w:val="00F46F5C"/>
    <w:rsid w:val="00F477BF"/>
    <w:rsid w:val="00F47BAD"/>
    <w:rsid w:val="00F47E6D"/>
    <w:rsid w:val="00F5060A"/>
    <w:rsid w:val="00F51006"/>
    <w:rsid w:val="00F51D67"/>
    <w:rsid w:val="00F5210F"/>
    <w:rsid w:val="00F52DE2"/>
    <w:rsid w:val="00F53681"/>
    <w:rsid w:val="00F53C7E"/>
    <w:rsid w:val="00F53EC5"/>
    <w:rsid w:val="00F551AF"/>
    <w:rsid w:val="00F56600"/>
    <w:rsid w:val="00F56F41"/>
    <w:rsid w:val="00F57400"/>
    <w:rsid w:val="00F6189F"/>
    <w:rsid w:val="00F61CF4"/>
    <w:rsid w:val="00F61D34"/>
    <w:rsid w:val="00F633B5"/>
    <w:rsid w:val="00F63D85"/>
    <w:rsid w:val="00F651DA"/>
    <w:rsid w:val="00F65907"/>
    <w:rsid w:val="00F66587"/>
    <w:rsid w:val="00F67275"/>
    <w:rsid w:val="00F6736A"/>
    <w:rsid w:val="00F679D8"/>
    <w:rsid w:val="00F67C54"/>
    <w:rsid w:val="00F70D91"/>
    <w:rsid w:val="00F718A9"/>
    <w:rsid w:val="00F71B10"/>
    <w:rsid w:val="00F7213C"/>
    <w:rsid w:val="00F73611"/>
    <w:rsid w:val="00F73D09"/>
    <w:rsid w:val="00F744E0"/>
    <w:rsid w:val="00F749CC"/>
    <w:rsid w:val="00F74B30"/>
    <w:rsid w:val="00F755EB"/>
    <w:rsid w:val="00F75E8F"/>
    <w:rsid w:val="00F76BA9"/>
    <w:rsid w:val="00F77D96"/>
    <w:rsid w:val="00F803A4"/>
    <w:rsid w:val="00F806BC"/>
    <w:rsid w:val="00F815FE"/>
    <w:rsid w:val="00F82224"/>
    <w:rsid w:val="00F82433"/>
    <w:rsid w:val="00F82852"/>
    <w:rsid w:val="00F82D52"/>
    <w:rsid w:val="00F83770"/>
    <w:rsid w:val="00F838CF"/>
    <w:rsid w:val="00F840FB"/>
    <w:rsid w:val="00F84649"/>
    <w:rsid w:val="00F84664"/>
    <w:rsid w:val="00F848BC"/>
    <w:rsid w:val="00F84E1F"/>
    <w:rsid w:val="00F85E3B"/>
    <w:rsid w:val="00F8644B"/>
    <w:rsid w:val="00F8684F"/>
    <w:rsid w:val="00F869FA"/>
    <w:rsid w:val="00F87AB8"/>
    <w:rsid w:val="00F87F60"/>
    <w:rsid w:val="00F90A3F"/>
    <w:rsid w:val="00F90C64"/>
    <w:rsid w:val="00F91589"/>
    <w:rsid w:val="00F9160C"/>
    <w:rsid w:val="00F92B63"/>
    <w:rsid w:val="00F92EF2"/>
    <w:rsid w:val="00F93353"/>
    <w:rsid w:val="00F93599"/>
    <w:rsid w:val="00F939FB"/>
    <w:rsid w:val="00F93CAA"/>
    <w:rsid w:val="00F940B8"/>
    <w:rsid w:val="00F940F1"/>
    <w:rsid w:val="00F942AB"/>
    <w:rsid w:val="00F94607"/>
    <w:rsid w:val="00F948CA"/>
    <w:rsid w:val="00F96D3C"/>
    <w:rsid w:val="00F975F5"/>
    <w:rsid w:val="00F97D35"/>
    <w:rsid w:val="00FA021D"/>
    <w:rsid w:val="00FA15E3"/>
    <w:rsid w:val="00FA1C64"/>
    <w:rsid w:val="00FA245A"/>
    <w:rsid w:val="00FA2744"/>
    <w:rsid w:val="00FA27D6"/>
    <w:rsid w:val="00FA2935"/>
    <w:rsid w:val="00FA2ABB"/>
    <w:rsid w:val="00FA2F46"/>
    <w:rsid w:val="00FA30AE"/>
    <w:rsid w:val="00FA3358"/>
    <w:rsid w:val="00FA3F78"/>
    <w:rsid w:val="00FA4304"/>
    <w:rsid w:val="00FA455A"/>
    <w:rsid w:val="00FA5053"/>
    <w:rsid w:val="00FA5126"/>
    <w:rsid w:val="00FA561B"/>
    <w:rsid w:val="00FA580C"/>
    <w:rsid w:val="00FA60A6"/>
    <w:rsid w:val="00FA60F5"/>
    <w:rsid w:val="00FA6723"/>
    <w:rsid w:val="00FB0D9A"/>
    <w:rsid w:val="00FB100E"/>
    <w:rsid w:val="00FB1385"/>
    <w:rsid w:val="00FB2B5D"/>
    <w:rsid w:val="00FB30CF"/>
    <w:rsid w:val="00FB49B5"/>
    <w:rsid w:val="00FB4ADD"/>
    <w:rsid w:val="00FB4BE1"/>
    <w:rsid w:val="00FB5589"/>
    <w:rsid w:val="00FB5B4A"/>
    <w:rsid w:val="00FB716D"/>
    <w:rsid w:val="00FB735C"/>
    <w:rsid w:val="00FB7446"/>
    <w:rsid w:val="00FB7858"/>
    <w:rsid w:val="00FC011E"/>
    <w:rsid w:val="00FC12B7"/>
    <w:rsid w:val="00FC22A1"/>
    <w:rsid w:val="00FC28AA"/>
    <w:rsid w:val="00FC2FC7"/>
    <w:rsid w:val="00FC33EC"/>
    <w:rsid w:val="00FC3B1C"/>
    <w:rsid w:val="00FC3EE7"/>
    <w:rsid w:val="00FC40A3"/>
    <w:rsid w:val="00FC4433"/>
    <w:rsid w:val="00FC4879"/>
    <w:rsid w:val="00FC4BF1"/>
    <w:rsid w:val="00FC4E5B"/>
    <w:rsid w:val="00FC4FEF"/>
    <w:rsid w:val="00FC6167"/>
    <w:rsid w:val="00FC6C56"/>
    <w:rsid w:val="00FD0042"/>
    <w:rsid w:val="00FD0954"/>
    <w:rsid w:val="00FD24D6"/>
    <w:rsid w:val="00FD2AE8"/>
    <w:rsid w:val="00FD2C17"/>
    <w:rsid w:val="00FD2F3E"/>
    <w:rsid w:val="00FD2F5E"/>
    <w:rsid w:val="00FD30D7"/>
    <w:rsid w:val="00FD3172"/>
    <w:rsid w:val="00FD3204"/>
    <w:rsid w:val="00FD3F7E"/>
    <w:rsid w:val="00FD4B13"/>
    <w:rsid w:val="00FD5771"/>
    <w:rsid w:val="00FD5968"/>
    <w:rsid w:val="00FD6473"/>
    <w:rsid w:val="00FD6868"/>
    <w:rsid w:val="00FD6AE1"/>
    <w:rsid w:val="00FD7219"/>
    <w:rsid w:val="00FD745B"/>
    <w:rsid w:val="00FD79E3"/>
    <w:rsid w:val="00FD7C19"/>
    <w:rsid w:val="00FE0958"/>
    <w:rsid w:val="00FE130D"/>
    <w:rsid w:val="00FE1DCA"/>
    <w:rsid w:val="00FE1F89"/>
    <w:rsid w:val="00FE2643"/>
    <w:rsid w:val="00FE330A"/>
    <w:rsid w:val="00FE3EE8"/>
    <w:rsid w:val="00FE442E"/>
    <w:rsid w:val="00FE45F5"/>
    <w:rsid w:val="00FE4F07"/>
    <w:rsid w:val="00FE5707"/>
    <w:rsid w:val="00FE594D"/>
    <w:rsid w:val="00FE6715"/>
    <w:rsid w:val="00FE6883"/>
    <w:rsid w:val="00FE6CFA"/>
    <w:rsid w:val="00FE6D2B"/>
    <w:rsid w:val="00FE71B6"/>
    <w:rsid w:val="00FE7777"/>
    <w:rsid w:val="00FE77BC"/>
    <w:rsid w:val="00FE7B07"/>
    <w:rsid w:val="00FF05C7"/>
    <w:rsid w:val="00FF095B"/>
    <w:rsid w:val="00FF09B3"/>
    <w:rsid w:val="00FF0DDA"/>
    <w:rsid w:val="00FF21F4"/>
    <w:rsid w:val="00FF388F"/>
    <w:rsid w:val="00FF39F4"/>
    <w:rsid w:val="00FF3D11"/>
    <w:rsid w:val="00FF3D39"/>
    <w:rsid w:val="00FF3D4C"/>
    <w:rsid w:val="00FF3E32"/>
    <w:rsid w:val="00FF4342"/>
    <w:rsid w:val="00FF442A"/>
    <w:rsid w:val="00FF473B"/>
    <w:rsid w:val="00FF4916"/>
    <w:rsid w:val="00FF4D6F"/>
    <w:rsid w:val="00FF4D7F"/>
    <w:rsid w:val="00FF5017"/>
    <w:rsid w:val="00FF50A1"/>
    <w:rsid w:val="00FF5D57"/>
    <w:rsid w:val="00FF5DFD"/>
    <w:rsid w:val="00FF6066"/>
    <w:rsid w:val="00FF6C97"/>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B0"/>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paragraph" w:customStyle="1" w:styleId="36">
    <w:name w:val="Основной текст3"/>
    <w:basedOn w:val="a"/>
    <w:rsid w:val="000D497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DA24C9"/>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944C6F"/>
    <w:rPr>
      <w:rFonts w:ascii="Times New Roman" w:hAnsi="Times New Roman" w:cs="Times New Roman" w:hint="default"/>
      <w:color w:val="000000"/>
      <w:sz w:val="24"/>
      <w:szCs w:val="24"/>
    </w:rPr>
  </w:style>
  <w:style w:type="paragraph" w:customStyle="1" w:styleId="64">
    <w:name w:val="Обычный6"/>
    <w:rsid w:val="00EB62E9"/>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96CB8"/>
    <w:rPr>
      <w:b/>
      <w:bCs/>
    </w:rPr>
  </w:style>
  <w:style w:type="paragraph" w:customStyle="1" w:styleId="71">
    <w:name w:val="Обычный7"/>
    <w:rsid w:val="00BF46D4"/>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1D3DFA"/>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1D3DFA"/>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AE23AB"/>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592FBC"/>
    <w:rPr>
      <w:b/>
      <w:bCs/>
      <w:spacing w:val="4"/>
      <w:shd w:val="clear" w:color="auto" w:fill="FFFFFF"/>
    </w:rPr>
  </w:style>
  <w:style w:type="paragraph" w:customStyle="1" w:styleId="26">
    <w:name w:val="Основной текст (2)"/>
    <w:basedOn w:val="a"/>
    <w:link w:val="2Exact"/>
    <w:uiPriority w:val="99"/>
    <w:rsid w:val="00592FBC"/>
    <w:pPr>
      <w:widowControl w:val="0"/>
      <w:shd w:val="clear" w:color="auto" w:fill="FFFFFF"/>
      <w:spacing w:after="0" w:line="240" w:lineRule="atLeast"/>
    </w:pPr>
    <w:rPr>
      <w:b/>
      <w:bCs/>
      <w:spacing w:val="4"/>
    </w:rPr>
  </w:style>
  <w:style w:type="paragraph" w:customStyle="1" w:styleId="27">
    <w:name w:val="Основной текст2"/>
    <w:basedOn w:val="a"/>
    <w:rsid w:val="00592FBC"/>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6B0"/>
  </w:style>
  <w:style w:type="paragraph" w:styleId="1">
    <w:name w:val="heading 1"/>
    <w:basedOn w:val="a"/>
    <w:next w:val="a"/>
    <w:link w:val="10"/>
    <w:uiPriority w:val="99"/>
    <w:qFormat/>
    <w:rsid w:val="0073334C"/>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73334C"/>
    <w:pPr>
      <w:keepNext/>
      <w:widowControl w:val="0"/>
      <w:shd w:val="clear" w:color="auto" w:fill="FFFFFF"/>
      <w:autoSpaceDE w:val="0"/>
      <w:autoSpaceDN w:val="0"/>
      <w:spacing w:after="0" w:line="240" w:lineRule="auto"/>
      <w:ind w:left="67"/>
      <w:outlineLvl w:val="1"/>
    </w:pPr>
    <w:rPr>
      <w:rFonts w:ascii="Times New Roman" w:eastAsia="Times New Roman" w:hAnsi="Times New Roman" w:cs="Times New Roman"/>
      <w:b/>
      <w:bCs/>
      <w:color w:val="000000"/>
      <w:sz w:val="16"/>
      <w:szCs w:val="16"/>
      <w:lang w:eastAsia="ru-RU"/>
    </w:rPr>
  </w:style>
  <w:style w:type="paragraph" w:styleId="3">
    <w:name w:val="heading 3"/>
    <w:basedOn w:val="a"/>
    <w:next w:val="a"/>
    <w:link w:val="30"/>
    <w:uiPriority w:val="99"/>
    <w:qFormat/>
    <w:rsid w:val="0073334C"/>
    <w:pPr>
      <w:keepNext/>
      <w:widowControl w:val="0"/>
      <w:suppressLineNumbers/>
      <w:shd w:val="clear" w:color="auto" w:fill="FFFFFF"/>
      <w:autoSpaceDE w:val="0"/>
      <w:autoSpaceDN w:val="0"/>
      <w:spacing w:after="0" w:line="240" w:lineRule="auto"/>
      <w:jc w:val="center"/>
      <w:outlineLvl w:val="2"/>
    </w:pPr>
    <w:rPr>
      <w:rFonts w:ascii="Times New Roman" w:eastAsia="Times New Roman" w:hAnsi="Times New Roman" w:cs="Times New Roman"/>
      <w:b/>
      <w:bCs/>
      <w:i/>
      <w:iCs/>
      <w:sz w:val="24"/>
      <w:szCs w:val="24"/>
      <w:lang w:eastAsia="ru-RU"/>
    </w:rPr>
  </w:style>
  <w:style w:type="paragraph" w:styleId="4">
    <w:name w:val="heading 4"/>
    <w:basedOn w:val="a"/>
    <w:next w:val="a"/>
    <w:link w:val="40"/>
    <w:uiPriority w:val="99"/>
    <w:qFormat/>
    <w:rsid w:val="0073334C"/>
    <w:pPr>
      <w:keepNext/>
      <w:widowControl w:val="0"/>
      <w:suppressLineNumbers/>
      <w:shd w:val="clear" w:color="auto" w:fill="FFFFFF"/>
      <w:autoSpaceDE w:val="0"/>
      <w:autoSpaceDN w:val="0"/>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9"/>
    <w:qFormat/>
    <w:rsid w:val="0073334C"/>
    <w:pPr>
      <w:keepNext/>
      <w:widowControl w:val="0"/>
      <w:suppressLineNumbers/>
      <w:shd w:val="clear" w:color="auto" w:fill="FFFFFF"/>
      <w:autoSpaceDE w:val="0"/>
      <w:autoSpaceDN w:val="0"/>
      <w:spacing w:after="0" w:line="240" w:lineRule="auto"/>
      <w:jc w:val="center"/>
      <w:outlineLvl w:val="4"/>
    </w:pPr>
    <w:rPr>
      <w:rFonts w:ascii="Times New Roman" w:eastAsia="Times New Roman" w:hAnsi="Times New Roman" w:cs="Times New Roman"/>
      <w:b/>
      <w:bCs/>
      <w:sz w:val="16"/>
      <w:szCs w:val="16"/>
      <w:lang w:eastAsia="ru-RU"/>
    </w:rPr>
  </w:style>
  <w:style w:type="paragraph" w:styleId="6">
    <w:name w:val="heading 6"/>
    <w:basedOn w:val="a"/>
    <w:next w:val="a"/>
    <w:link w:val="60"/>
    <w:uiPriority w:val="99"/>
    <w:qFormat/>
    <w:rsid w:val="0073334C"/>
    <w:pPr>
      <w:keepNext/>
      <w:widowControl w:val="0"/>
      <w:suppressLineNumbers/>
      <w:shd w:val="clear" w:color="auto" w:fill="FFFFFF"/>
      <w:autoSpaceDE w:val="0"/>
      <w:autoSpaceDN w:val="0"/>
      <w:spacing w:after="0" w:line="240" w:lineRule="auto"/>
      <w:outlineLvl w:val="5"/>
    </w:pPr>
    <w:rPr>
      <w:rFonts w:ascii="Times New Roman" w:eastAsia="Times New Roman" w:hAnsi="Times New Roman" w:cs="Times New Roman"/>
      <w:b/>
      <w:bCs/>
      <w:i/>
      <w:iCs/>
      <w:sz w:val="16"/>
      <w:szCs w:val="16"/>
      <w:lang w:eastAsia="ru-RU"/>
    </w:rPr>
  </w:style>
  <w:style w:type="paragraph" w:styleId="7">
    <w:name w:val="heading 7"/>
    <w:basedOn w:val="a"/>
    <w:next w:val="a"/>
    <w:link w:val="70"/>
    <w:uiPriority w:val="99"/>
    <w:qFormat/>
    <w:rsid w:val="0073334C"/>
    <w:pPr>
      <w:keepNext/>
      <w:widowControl w:val="0"/>
      <w:autoSpaceDE w:val="0"/>
      <w:autoSpaceDN w:val="0"/>
      <w:spacing w:after="0" w:line="240" w:lineRule="auto"/>
      <w:outlineLvl w:val="6"/>
    </w:pPr>
    <w:rPr>
      <w:rFonts w:ascii="Times New Roman" w:eastAsia="Times New Roman" w:hAnsi="Times New Roman" w:cs="Times New Roman"/>
      <w:b/>
      <w:bCs/>
      <w:i/>
      <w:iCs/>
      <w:sz w:val="24"/>
      <w:szCs w:val="24"/>
      <w:lang w:eastAsia="ru-RU"/>
    </w:rPr>
  </w:style>
  <w:style w:type="paragraph" w:styleId="8">
    <w:name w:val="heading 8"/>
    <w:basedOn w:val="a"/>
    <w:next w:val="a"/>
    <w:link w:val="80"/>
    <w:uiPriority w:val="99"/>
    <w:qFormat/>
    <w:rsid w:val="0073334C"/>
    <w:pPr>
      <w:keepNext/>
      <w:widowControl w:val="0"/>
      <w:autoSpaceDE w:val="0"/>
      <w:autoSpaceDN w:val="0"/>
      <w:spacing w:after="0" w:line="240" w:lineRule="auto"/>
      <w:jc w:val="center"/>
      <w:outlineLvl w:val="7"/>
    </w:pPr>
    <w:rPr>
      <w:rFonts w:ascii="Times New Roman" w:eastAsia="Times New Roman" w:hAnsi="Times New Roman" w:cs="Times New Roman"/>
      <w:b/>
      <w:bCs/>
      <w:sz w:val="16"/>
      <w:szCs w:val="16"/>
      <w:lang w:eastAsia="ru-RU"/>
    </w:rPr>
  </w:style>
  <w:style w:type="paragraph" w:styleId="9">
    <w:name w:val="heading 9"/>
    <w:basedOn w:val="a"/>
    <w:next w:val="a"/>
    <w:link w:val="90"/>
    <w:uiPriority w:val="99"/>
    <w:qFormat/>
    <w:rsid w:val="0073334C"/>
    <w:pPr>
      <w:keepNext/>
      <w:autoSpaceDE w:val="0"/>
      <w:autoSpaceDN w:val="0"/>
      <w:spacing w:after="0" w:line="360" w:lineRule="auto"/>
      <w:jc w:val="both"/>
      <w:outlineLvl w:val="8"/>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334C"/>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73334C"/>
    <w:rPr>
      <w:rFonts w:ascii="Times New Roman" w:eastAsia="Times New Roman" w:hAnsi="Times New Roman" w:cs="Times New Roman"/>
      <w:b/>
      <w:bCs/>
      <w:color w:val="000000"/>
      <w:sz w:val="16"/>
      <w:szCs w:val="16"/>
      <w:shd w:val="clear" w:color="auto" w:fill="FFFFFF"/>
      <w:lang w:eastAsia="ru-RU"/>
    </w:rPr>
  </w:style>
  <w:style w:type="character" w:customStyle="1" w:styleId="30">
    <w:name w:val="Заголовок 3 Знак"/>
    <w:basedOn w:val="a0"/>
    <w:link w:val="3"/>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40">
    <w:name w:val="Заголовок 4 Знак"/>
    <w:basedOn w:val="a0"/>
    <w:link w:val="4"/>
    <w:uiPriority w:val="99"/>
    <w:rsid w:val="0073334C"/>
    <w:rPr>
      <w:rFonts w:ascii="Times New Roman" w:eastAsia="Times New Roman" w:hAnsi="Times New Roman" w:cs="Times New Roman"/>
      <w:b/>
      <w:bCs/>
      <w:i/>
      <w:iCs/>
      <w:sz w:val="24"/>
      <w:szCs w:val="24"/>
      <w:shd w:val="clear" w:color="auto" w:fill="FFFFFF"/>
      <w:lang w:eastAsia="ru-RU"/>
    </w:rPr>
  </w:style>
  <w:style w:type="character" w:customStyle="1" w:styleId="50">
    <w:name w:val="Заголовок 5 Знак"/>
    <w:basedOn w:val="a0"/>
    <w:link w:val="5"/>
    <w:uiPriority w:val="99"/>
    <w:rsid w:val="0073334C"/>
    <w:rPr>
      <w:rFonts w:ascii="Times New Roman" w:eastAsia="Times New Roman" w:hAnsi="Times New Roman" w:cs="Times New Roman"/>
      <w:b/>
      <w:bCs/>
      <w:sz w:val="16"/>
      <w:szCs w:val="16"/>
      <w:shd w:val="clear" w:color="auto" w:fill="FFFFFF"/>
      <w:lang w:eastAsia="ru-RU"/>
    </w:rPr>
  </w:style>
  <w:style w:type="character" w:customStyle="1" w:styleId="60">
    <w:name w:val="Заголовок 6 Знак"/>
    <w:basedOn w:val="a0"/>
    <w:link w:val="6"/>
    <w:uiPriority w:val="99"/>
    <w:rsid w:val="0073334C"/>
    <w:rPr>
      <w:rFonts w:ascii="Times New Roman" w:eastAsia="Times New Roman" w:hAnsi="Times New Roman" w:cs="Times New Roman"/>
      <w:b/>
      <w:bCs/>
      <w:i/>
      <w:iCs/>
      <w:sz w:val="16"/>
      <w:szCs w:val="16"/>
      <w:shd w:val="clear" w:color="auto" w:fill="FFFFFF"/>
      <w:lang w:eastAsia="ru-RU"/>
    </w:rPr>
  </w:style>
  <w:style w:type="character" w:customStyle="1" w:styleId="70">
    <w:name w:val="Заголовок 7 Знак"/>
    <w:basedOn w:val="a0"/>
    <w:link w:val="7"/>
    <w:uiPriority w:val="99"/>
    <w:rsid w:val="0073334C"/>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9"/>
    <w:rsid w:val="0073334C"/>
    <w:rPr>
      <w:rFonts w:ascii="Times New Roman" w:eastAsia="Times New Roman" w:hAnsi="Times New Roman" w:cs="Times New Roman"/>
      <w:b/>
      <w:bCs/>
      <w:sz w:val="16"/>
      <w:szCs w:val="16"/>
      <w:lang w:eastAsia="ru-RU"/>
    </w:rPr>
  </w:style>
  <w:style w:type="character" w:customStyle="1" w:styleId="90">
    <w:name w:val="Заголовок 9 Знак"/>
    <w:basedOn w:val="a0"/>
    <w:link w:val="9"/>
    <w:uiPriority w:val="99"/>
    <w:rsid w:val="0073334C"/>
    <w:rPr>
      <w:rFonts w:ascii="Times New Roman" w:eastAsia="Times New Roman" w:hAnsi="Times New Roman" w:cs="Times New Roman"/>
      <w:sz w:val="28"/>
      <w:szCs w:val="28"/>
      <w:lang w:eastAsia="ru-RU"/>
    </w:rPr>
  </w:style>
  <w:style w:type="numbering" w:customStyle="1" w:styleId="11">
    <w:name w:val="Нет списка1"/>
    <w:next w:val="a2"/>
    <w:semiHidden/>
    <w:rsid w:val="0073334C"/>
  </w:style>
  <w:style w:type="paragraph" w:styleId="a3">
    <w:name w:val="footer"/>
    <w:basedOn w:val="a"/>
    <w:link w:val="a4"/>
    <w:uiPriority w:val="99"/>
    <w:rsid w:val="0073334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73334C"/>
    <w:rPr>
      <w:rFonts w:ascii="Times New Roman" w:eastAsia="Times New Roman" w:hAnsi="Times New Roman" w:cs="Times New Roman"/>
      <w:sz w:val="20"/>
      <w:szCs w:val="20"/>
      <w:lang w:eastAsia="ru-RU"/>
    </w:rPr>
  </w:style>
  <w:style w:type="character" w:styleId="a5">
    <w:name w:val="page number"/>
    <w:basedOn w:val="a0"/>
    <w:uiPriority w:val="99"/>
    <w:rsid w:val="0073334C"/>
  </w:style>
  <w:style w:type="paragraph" w:styleId="a6">
    <w:name w:val="Title"/>
    <w:basedOn w:val="a"/>
    <w:link w:val="a7"/>
    <w:uiPriority w:val="99"/>
    <w:qFormat/>
    <w:rsid w:val="0073334C"/>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7">
    <w:name w:val="Название Знак"/>
    <w:basedOn w:val="a0"/>
    <w:link w:val="a6"/>
    <w:uiPriority w:val="99"/>
    <w:rsid w:val="0073334C"/>
    <w:rPr>
      <w:rFonts w:ascii="Times New Roman" w:eastAsia="Times New Roman" w:hAnsi="Times New Roman" w:cs="Times New Roman"/>
      <w:b/>
      <w:bCs/>
      <w:sz w:val="24"/>
      <w:szCs w:val="24"/>
      <w:lang w:eastAsia="ru-RU"/>
    </w:rPr>
  </w:style>
  <w:style w:type="paragraph" w:styleId="a8">
    <w:name w:val="header"/>
    <w:aliases w:val=" Знак2"/>
    <w:basedOn w:val="a"/>
    <w:link w:val="a9"/>
    <w:rsid w:val="0073334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aliases w:val=" Знак2 Знак"/>
    <w:basedOn w:val="a0"/>
    <w:link w:val="a8"/>
    <w:rsid w:val="0073334C"/>
    <w:rPr>
      <w:rFonts w:ascii="Times New Roman" w:eastAsia="Times New Roman" w:hAnsi="Times New Roman" w:cs="Times New Roman"/>
      <w:sz w:val="24"/>
      <w:szCs w:val="24"/>
      <w:lang w:eastAsia="ru-RU"/>
    </w:rPr>
  </w:style>
  <w:style w:type="paragraph" w:customStyle="1" w:styleId="12">
    <w:name w:val="заголовок 1"/>
    <w:basedOn w:val="a"/>
    <w:next w:val="a"/>
    <w:uiPriority w:val="99"/>
    <w:rsid w:val="0073334C"/>
    <w:pPr>
      <w:keepNext/>
      <w:autoSpaceDE w:val="0"/>
      <w:autoSpaceDN w:val="0"/>
      <w:spacing w:after="0" w:line="360" w:lineRule="atLeast"/>
      <w:ind w:firstLine="720"/>
    </w:pPr>
    <w:rPr>
      <w:rFonts w:ascii="NewtonC" w:eastAsia="Times New Roman" w:hAnsi="NewtonC" w:cs="NewtonC"/>
      <w:b/>
      <w:bCs/>
      <w:sz w:val="28"/>
      <w:szCs w:val="28"/>
      <w:lang w:eastAsia="ru-RU"/>
    </w:rPr>
  </w:style>
  <w:style w:type="paragraph" w:styleId="aa">
    <w:name w:val="Body Text"/>
    <w:basedOn w:val="a"/>
    <w:link w:val="ab"/>
    <w:rsid w:val="0073334C"/>
    <w:pPr>
      <w:autoSpaceDE w:val="0"/>
      <w:autoSpaceDN w:val="0"/>
      <w:spacing w:after="0" w:line="240" w:lineRule="auto"/>
      <w:jc w:val="both"/>
    </w:pPr>
    <w:rPr>
      <w:rFonts w:ascii="Times New Roman" w:eastAsia="Times New Roman" w:hAnsi="Times New Roman" w:cs="Times New Roman"/>
      <w:b/>
      <w:bCs/>
      <w:sz w:val="28"/>
      <w:szCs w:val="28"/>
      <w:lang w:eastAsia="ru-RU"/>
    </w:rPr>
  </w:style>
  <w:style w:type="character" w:customStyle="1" w:styleId="ab">
    <w:name w:val="Основной текст Знак"/>
    <w:basedOn w:val="a0"/>
    <w:link w:val="aa"/>
    <w:rsid w:val="0073334C"/>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73334C"/>
    <w:pPr>
      <w:autoSpaceDE w:val="0"/>
      <w:autoSpaceDN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73334C"/>
    <w:rPr>
      <w:rFonts w:ascii="Times New Roman" w:eastAsia="Times New Roman" w:hAnsi="Times New Roman" w:cs="Times New Roman"/>
      <w:sz w:val="24"/>
      <w:szCs w:val="24"/>
      <w:lang w:eastAsia="ru-RU"/>
    </w:rPr>
  </w:style>
  <w:style w:type="paragraph" w:styleId="23">
    <w:name w:val="Body Text Indent 2"/>
    <w:basedOn w:val="a"/>
    <w:link w:val="24"/>
    <w:uiPriority w:val="99"/>
    <w:rsid w:val="0073334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uiPriority w:val="99"/>
    <w:rsid w:val="0073334C"/>
    <w:rPr>
      <w:rFonts w:ascii="Times New Roman" w:eastAsia="Times New Roman" w:hAnsi="Times New Roman" w:cs="Times New Roman"/>
      <w:sz w:val="24"/>
      <w:szCs w:val="24"/>
      <w:lang w:eastAsia="ru-RU"/>
    </w:rPr>
  </w:style>
  <w:style w:type="paragraph" w:styleId="31">
    <w:name w:val="Body Text Indent 3"/>
    <w:basedOn w:val="a"/>
    <w:link w:val="32"/>
    <w:uiPriority w:val="99"/>
    <w:rsid w:val="0073334C"/>
    <w:pPr>
      <w:widowControl w:val="0"/>
      <w:suppressLineNumbers/>
      <w:suppressAutoHyphens/>
      <w:autoSpaceDE w:val="0"/>
      <w:autoSpaceDN w:val="0"/>
      <w:spacing w:after="0" w:line="240" w:lineRule="auto"/>
      <w:ind w:firstLine="284"/>
      <w:jc w:val="both"/>
    </w:pPr>
    <w:rPr>
      <w:rFonts w:ascii="Times New Roman" w:eastAsia="Times New Roman" w:hAnsi="Times New Roman" w:cs="Times New Roman"/>
      <w:spacing w:val="-2"/>
      <w:sz w:val="24"/>
      <w:szCs w:val="24"/>
      <w:lang w:eastAsia="ru-RU"/>
    </w:rPr>
  </w:style>
  <w:style w:type="character" w:customStyle="1" w:styleId="32">
    <w:name w:val="Основной текст с отступом 3 Знак"/>
    <w:basedOn w:val="a0"/>
    <w:link w:val="31"/>
    <w:uiPriority w:val="99"/>
    <w:rsid w:val="0073334C"/>
    <w:rPr>
      <w:rFonts w:ascii="Times New Roman" w:eastAsia="Times New Roman" w:hAnsi="Times New Roman" w:cs="Times New Roman"/>
      <w:spacing w:val="-2"/>
      <w:sz w:val="24"/>
      <w:szCs w:val="24"/>
      <w:lang w:eastAsia="ru-RU"/>
    </w:rPr>
  </w:style>
  <w:style w:type="paragraph" w:customStyle="1" w:styleId="ac">
    <w:name w:val="шмуц. текст"/>
    <w:uiPriority w:val="99"/>
    <w:rsid w:val="0073334C"/>
    <w:pPr>
      <w:autoSpaceDE w:val="0"/>
      <w:autoSpaceDN w:val="0"/>
      <w:spacing w:after="0" w:line="170" w:lineRule="atLeast"/>
    </w:pPr>
    <w:rPr>
      <w:rFonts w:ascii="NewtonC" w:eastAsia="Times New Roman" w:hAnsi="NewtonC" w:cs="NewtonC"/>
      <w:color w:val="000000"/>
      <w:sz w:val="16"/>
      <w:szCs w:val="16"/>
      <w:lang w:eastAsia="ru-RU"/>
    </w:rPr>
  </w:style>
  <w:style w:type="paragraph" w:styleId="ad">
    <w:name w:val="caption"/>
    <w:basedOn w:val="a"/>
    <w:next w:val="a"/>
    <w:qFormat/>
    <w:rsid w:val="0073334C"/>
    <w:pPr>
      <w:widowControl w:val="0"/>
      <w:autoSpaceDE w:val="0"/>
      <w:autoSpaceDN w:val="0"/>
      <w:spacing w:after="0" w:line="240" w:lineRule="auto"/>
    </w:pPr>
    <w:rPr>
      <w:rFonts w:ascii="Times New Roman" w:eastAsia="Times New Roman" w:hAnsi="Times New Roman" w:cs="Times New Roman"/>
      <w:b/>
      <w:bCs/>
      <w:i/>
      <w:iCs/>
      <w:sz w:val="24"/>
      <w:szCs w:val="24"/>
      <w:lang w:eastAsia="ru-RU"/>
    </w:rPr>
  </w:style>
  <w:style w:type="paragraph" w:customStyle="1" w:styleId="310">
    <w:name w:val="Основной текст 31"/>
    <w:basedOn w:val="a"/>
    <w:uiPriority w:val="99"/>
    <w:rsid w:val="0073334C"/>
    <w:pPr>
      <w:autoSpaceDE w:val="0"/>
      <w:autoSpaceDN w:val="0"/>
      <w:spacing w:after="0" w:line="240" w:lineRule="auto"/>
      <w:jc w:val="center"/>
    </w:pPr>
    <w:rPr>
      <w:rFonts w:ascii="Times New Roman" w:eastAsia="Times New Roman" w:hAnsi="Times New Roman" w:cs="Times New Roman"/>
      <w:sz w:val="28"/>
      <w:szCs w:val="28"/>
      <w:lang w:eastAsia="ru-RU"/>
    </w:rPr>
  </w:style>
  <w:style w:type="paragraph" w:styleId="ae">
    <w:name w:val="Block Text"/>
    <w:basedOn w:val="a"/>
    <w:uiPriority w:val="99"/>
    <w:rsid w:val="0073334C"/>
    <w:pPr>
      <w:autoSpaceDE w:val="0"/>
      <w:autoSpaceDN w:val="0"/>
      <w:spacing w:after="0" w:line="240" w:lineRule="auto"/>
      <w:ind w:left="-36" w:right="-180"/>
    </w:pPr>
    <w:rPr>
      <w:rFonts w:ascii="Times New Roman" w:eastAsia="Times New Roman" w:hAnsi="Times New Roman" w:cs="Times New Roman"/>
      <w:sz w:val="16"/>
      <w:szCs w:val="16"/>
      <w:lang w:eastAsia="ru-RU"/>
    </w:rPr>
  </w:style>
  <w:style w:type="paragraph" w:styleId="33">
    <w:name w:val="Body Text 3"/>
    <w:basedOn w:val="a"/>
    <w:link w:val="34"/>
    <w:uiPriority w:val="99"/>
    <w:rsid w:val="0073334C"/>
    <w:pPr>
      <w:autoSpaceDE w:val="0"/>
      <w:autoSpaceDN w:val="0"/>
      <w:spacing w:after="0" w:line="240" w:lineRule="auto"/>
      <w:jc w:val="center"/>
    </w:pPr>
    <w:rPr>
      <w:rFonts w:ascii="Times New Roman" w:eastAsia="Times New Roman" w:hAnsi="Times New Roman" w:cs="Times New Roman"/>
      <w:b/>
      <w:bCs/>
      <w:sz w:val="16"/>
      <w:szCs w:val="16"/>
      <w:lang w:eastAsia="ru-RU"/>
    </w:rPr>
  </w:style>
  <w:style w:type="character" w:customStyle="1" w:styleId="34">
    <w:name w:val="Основной текст 3 Знак"/>
    <w:basedOn w:val="a0"/>
    <w:link w:val="33"/>
    <w:uiPriority w:val="99"/>
    <w:rsid w:val="0073334C"/>
    <w:rPr>
      <w:rFonts w:ascii="Times New Roman" w:eastAsia="Times New Roman" w:hAnsi="Times New Roman" w:cs="Times New Roman"/>
      <w:b/>
      <w:bCs/>
      <w:sz w:val="16"/>
      <w:szCs w:val="16"/>
      <w:lang w:eastAsia="ru-RU"/>
    </w:rPr>
  </w:style>
  <w:style w:type="paragraph" w:customStyle="1" w:styleId="Web">
    <w:name w:val="Обычный (Web)"/>
    <w:basedOn w:val="a"/>
    <w:uiPriority w:val="99"/>
    <w:rsid w:val="0073334C"/>
    <w:pPr>
      <w:autoSpaceDE w:val="0"/>
      <w:autoSpaceDN w:val="0"/>
      <w:spacing w:before="100" w:after="100" w:line="240" w:lineRule="auto"/>
    </w:pPr>
    <w:rPr>
      <w:rFonts w:ascii="Times New Roman" w:eastAsia="Times New Roman" w:hAnsi="Times New Roman" w:cs="Times New Roman"/>
      <w:sz w:val="24"/>
      <w:szCs w:val="24"/>
      <w:lang w:eastAsia="ru-RU"/>
    </w:rPr>
  </w:style>
  <w:style w:type="paragraph" w:styleId="af">
    <w:name w:val="Plain Text"/>
    <w:aliases w:val="Текст Знак1 Знак,Текст Знак Знак1 Знак1, Знак3 Знак Знак Знак,Текст Знак Знак Знак Знак, Знак1 Знак Знак Знак Знак,Текст Знак2 Знак Знак,Текст Знак Знак1 Знак Знак,Текст Знак Знак Знак1 Знак Знак,Текст Знак Знак Знак Знак1 Знак Знак"/>
    <w:basedOn w:val="a"/>
    <w:link w:val="af0"/>
    <w:rsid w:val="0073334C"/>
    <w:pPr>
      <w:autoSpaceDE w:val="0"/>
      <w:autoSpaceDN w:val="0"/>
      <w:spacing w:after="0" w:line="240" w:lineRule="auto"/>
      <w:ind w:firstLine="567"/>
      <w:jc w:val="both"/>
    </w:pPr>
    <w:rPr>
      <w:rFonts w:ascii="Courier New" w:eastAsia="Times New Roman" w:hAnsi="Courier New" w:cs="Courier New"/>
      <w:sz w:val="20"/>
      <w:szCs w:val="20"/>
      <w:lang w:eastAsia="ru-RU"/>
    </w:rPr>
  </w:style>
  <w:style w:type="character" w:customStyle="1" w:styleId="af0">
    <w:name w:val="Текст Знак"/>
    <w:aliases w:val="Текст Знак1 Знак Знак1,Текст Знак Знак1 Знак1 Знак1, Знак3 Знак Знак Знак Знак1,Текст Знак Знак Знак Знак Знак1, Знак1 Знак Знак Знак Знак Знак1,Текст Знак2 Знак Знак Знак1,Текст Знак Знак1 Знак Знак Знак1"/>
    <w:basedOn w:val="a0"/>
    <w:link w:val="af"/>
    <w:uiPriority w:val="99"/>
    <w:rsid w:val="0073334C"/>
    <w:rPr>
      <w:rFonts w:ascii="Courier New" w:eastAsia="Times New Roman" w:hAnsi="Courier New" w:cs="Courier New"/>
      <w:sz w:val="20"/>
      <w:szCs w:val="20"/>
      <w:lang w:eastAsia="ru-RU"/>
    </w:rPr>
  </w:style>
  <w:style w:type="paragraph" w:customStyle="1" w:styleId="FR2">
    <w:name w:val="FR2"/>
    <w:uiPriority w:val="99"/>
    <w:rsid w:val="0073334C"/>
    <w:pPr>
      <w:widowControl w:val="0"/>
      <w:autoSpaceDE w:val="0"/>
      <w:autoSpaceDN w:val="0"/>
      <w:spacing w:before="200" w:after="0" w:line="240" w:lineRule="auto"/>
      <w:jc w:val="center"/>
    </w:pPr>
    <w:rPr>
      <w:rFonts w:ascii="Times New Roman" w:eastAsia="Times New Roman" w:hAnsi="Times New Roman" w:cs="Times New Roman"/>
      <w:sz w:val="28"/>
      <w:szCs w:val="28"/>
      <w:lang w:eastAsia="ru-RU"/>
    </w:rPr>
  </w:style>
  <w:style w:type="paragraph" w:customStyle="1" w:styleId="imprintuniqueid">
    <w:name w:val="imprintuniqueid"/>
    <w:basedOn w:val="a"/>
    <w:uiPriority w:val="99"/>
    <w:rsid w:val="0073334C"/>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13">
    <w:name w:val="Обычный1"/>
    <w:rsid w:val="0073334C"/>
    <w:pPr>
      <w:spacing w:after="0" w:line="240" w:lineRule="auto"/>
    </w:pPr>
    <w:rPr>
      <w:rFonts w:ascii="Times New Roman" w:eastAsia="Times New Roman" w:hAnsi="Times New Roman" w:cs="Times New Roman"/>
      <w:sz w:val="20"/>
      <w:szCs w:val="20"/>
      <w:lang w:eastAsia="ru-RU"/>
    </w:rPr>
  </w:style>
  <w:style w:type="paragraph" w:styleId="af1">
    <w:name w:val="Document Map"/>
    <w:basedOn w:val="a"/>
    <w:link w:val="af2"/>
    <w:semiHidden/>
    <w:rsid w:val="0073334C"/>
    <w:pPr>
      <w:shd w:val="clear" w:color="auto" w:fill="000080"/>
      <w:autoSpaceDE w:val="0"/>
      <w:autoSpaceDN w:val="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73334C"/>
    <w:rPr>
      <w:rFonts w:ascii="Tahoma" w:eastAsia="Times New Roman" w:hAnsi="Tahoma" w:cs="Tahoma"/>
      <w:sz w:val="20"/>
      <w:szCs w:val="20"/>
      <w:shd w:val="clear" w:color="auto" w:fill="000080"/>
      <w:lang w:eastAsia="ru-RU"/>
    </w:rPr>
  </w:style>
  <w:style w:type="character" w:customStyle="1" w:styleId="af3">
    <w:name w:val="Знак Знак"/>
    <w:locked/>
    <w:rsid w:val="0073334C"/>
    <w:rPr>
      <w:sz w:val="24"/>
      <w:szCs w:val="24"/>
      <w:lang w:val="ru-RU" w:eastAsia="ru-RU" w:bidi="ar-SA"/>
    </w:rPr>
  </w:style>
  <w:style w:type="paragraph" w:styleId="af4">
    <w:name w:val="Body Text Indent"/>
    <w:basedOn w:val="a"/>
    <w:link w:val="af5"/>
    <w:rsid w:val="0073334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73334C"/>
    <w:rPr>
      <w:rFonts w:ascii="Times New Roman" w:eastAsia="Times New Roman" w:hAnsi="Times New Roman" w:cs="Times New Roman"/>
      <w:sz w:val="24"/>
      <w:szCs w:val="24"/>
      <w:lang w:eastAsia="ru-RU"/>
    </w:rPr>
  </w:style>
  <w:style w:type="paragraph" w:customStyle="1" w:styleId="Style2">
    <w:name w:val="Style2"/>
    <w:basedOn w:val="a"/>
    <w:rsid w:val="0073334C"/>
    <w:pPr>
      <w:widowControl w:val="0"/>
      <w:autoSpaceDE w:val="0"/>
      <w:autoSpaceDN w:val="0"/>
      <w:adjustRightInd w:val="0"/>
      <w:spacing w:after="0" w:line="324" w:lineRule="exact"/>
      <w:ind w:firstLine="682"/>
      <w:jc w:val="both"/>
    </w:pPr>
    <w:rPr>
      <w:rFonts w:ascii="Times New Roman" w:eastAsia="Calibri" w:hAnsi="Times New Roman" w:cs="Times New Roman"/>
      <w:sz w:val="24"/>
      <w:szCs w:val="24"/>
      <w:lang w:eastAsia="ru-RU"/>
    </w:rPr>
  </w:style>
  <w:style w:type="character" w:customStyle="1" w:styleId="FontStyle17">
    <w:name w:val="Font Style17"/>
    <w:rsid w:val="0073334C"/>
    <w:rPr>
      <w:rFonts w:ascii="Times New Roman" w:hAnsi="Times New Roman" w:cs="Times New Roman"/>
      <w:sz w:val="26"/>
      <w:szCs w:val="26"/>
    </w:rPr>
  </w:style>
  <w:style w:type="character" w:customStyle="1" w:styleId="FontStyle12">
    <w:name w:val="Font Style12"/>
    <w:uiPriority w:val="99"/>
    <w:rsid w:val="0073334C"/>
    <w:rPr>
      <w:rFonts w:ascii="Times New Roman" w:hAnsi="Times New Roman" w:cs="Times New Roman" w:hint="default"/>
      <w:sz w:val="22"/>
      <w:szCs w:val="22"/>
    </w:rPr>
  </w:style>
  <w:style w:type="paragraph" w:customStyle="1" w:styleId="Style6">
    <w:name w:val="Style6"/>
    <w:basedOn w:val="a"/>
    <w:rsid w:val="0073334C"/>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73334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73334C"/>
    <w:rPr>
      <w:rFonts w:ascii="Times New Roman" w:hAnsi="Times New Roman" w:cs="Times New Roman" w:hint="default"/>
      <w:spacing w:val="-10"/>
      <w:sz w:val="34"/>
      <w:szCs w:val="34"/>
    </w:rPr>
  </w:style>
  <w:style w:type="paragraph" w:customStyle="1" w:styleId="25">
    <w:name w:val="Обычный2"/>
    <w:rsid w:val="0073334C"/>
    <w:pPr>
      <w:spacing w:after="0" w:line="240" w:lineRule="auto"/>
    </w:pPr>
    <w:rPr>
      <w:rFonts w:ascii="Times New Roman" w:eastAsia="Times New Roman" w:hAnsi="Times New Roman" w:cs="Times New Roman"/>
      <w:sz w:val="20"/>
      <w:szCs w:val="20"/>
      <w:lang w:eastAsia="ru-RU"/>
    </w:rPr>
  </w:style>
  <w:style w:type="paragraph" w:styleId="af6">
    <w:name w:val="Balloon Text"/>
    <w:basedOn w:val="a"/>
    <w:link w:val="af7"/>
    <w:uiPriority w:val="99"/>
    <w:semiHidden/>
    <w:unhideWhenUsed/>
    <w:rsid w:val="0073334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3334C"/>
    <w:rPr>
      <w:rFonts w:ascii="Tahoma" w:hAnsi="Tahoma" w:cs="Tahoma"/>
      <w:sz w:val="16"/>
      <w:szCs w:val="16"/>
    </w:rPr>
  </w:style>
  <w:style w:type="paragraph" w:customStyle="1" w:styleId="35">
    <w:name w:val="Обычный3"/>
    <w:rsid w:val="0073334C"/>
    <w:pPr>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73334C"/>
    <w:pPr>
      <w:spacing w:after="0" w:line="240" w:lineRule="auto"/>
    </w:pPr>
    <w:rPr>
      <w:rFonts w:ascii="Times New Roman" w:eastAsia="Times New Roman" w:hAnsi="Times New Roman" w:cs="Times New Roman"/>
      <w:sz w:val="20"/>
      <w:szCs w:val="20"/>
      <w:lang w:eastAsia="ru-RU"/>
    </w:rPr>
  </w:style>
  <w:style w:type="character" w:customStyle="1" w:styleId="af8">
    <w:name w:val="Основной текст_"/>
    <w:link w:val="14"/>
    <w:rsid w:val="0073334C"/>
    <w:rPr>
      <w:spacing w:val="6"/>
      <w:shd w:val="clear" w:color="auto" w:fill="FFFFFF"/>
    </w:rPr>
  </w:style>
  <w:style w:type="paragraph" w:customStyle="1" w:styleId="14">
    <w:name w:val="Основной текст1"/>
    <w:basedOn w:val="a"/>
    <w:link w:val="af8"/>
    <w:rsid w:val="0073334C"/>
    <w:pPr>
      <w:widowControl w:val="0"/>
      <w:shd w:val="clear" w:color="auto" w:fill="FFFFFF"/>
      <w:spacing w:after="360" w:line="0" w:lineRule="atLeast"/>
      <w:jc w:val="both"/>
    </w:pPr>
    <w:rPr>
      <w:spacing w:val="6"/>
    </w:rPr>
  </w:style>
  <w:style w:type="paragraph" w:styleId="af9">
    <w:name w:val="No Spacing"/>
    <w:uiPriority w:val="1"/>
    <w:qFormat/>
    <w:rsid w:val="0073334C"/>
    <w:pPr>
      <w:autoSpaceDE w:val="0"/>
      <w:autoSpaceDN w:val="0"/>
      <w:spacing w:after="0" w:line="240" w:lineRule="auto"/>
    </w:pPr>
    <w:rPr>
      <w:rFonts w:ascii="Times New Roman" w:eastAsia="Times New Roman" w:hAnsi="Times New Roman" w:cs="Times New Roman"/>
      <w:sz w:val="24"/>
      <w:szCs w:val="24"/>
      <w:lang w:eastAsia="ru-RU"/>
    </w:rPr>
  </w:style>
  <w:style w:type="character" w:styleId="afa">
    <w:name w:val="Hyperlink"/>
    <w:rsid w:val="0073334C"/>
    <w:rPr>
      <w:color w:val="0000FF"/>
      <w:u w:val="single"/>
    </w:rPr>
  </w:style>
  <w:style w:type="paragraph" w:customStyle="1" w:styleId="ConsPlusNormal">
    <w:name w:val="ConsPlusNormal"/>
    <w:uiPriority w:val="99"/>
    <w:rsid w:val="001272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Текст Знак1"/>
    <w:aliases w:val="Текст Знак1 Знак Знак,Текст Знак Знак1 Знак1 Знак, Знак3 Знак Знак Знак Знак,Текст Знак Знак Знак Знак Знак, Знак1 Знак Знак Знак Знак Знак,Текст Знак2 Знак Знак Знак,Текст Знак Знак1 Знак Знак Знак,Текст Знак Знак Знак1 Знак Знак Знак"/>
    <w:basedOn w:val="a0"/>
    <w:rsid w:val="00305B0A"/>
    <w:rPr>
      <w:rFonts w:ascii="Courier New" w:eastAsia="Times New Roman" w:hAnsi="Courier New" w:cs="Times New Roman"/>
      <w:sz w:val="20"/>
      <w:szCs w:val="20"/>
      <w:lang w:eastAsia="ru-RU"/>
    </w:rPr>
  </w:style>
  <w:style w:type="paragraph" w:customStyle="1" w:styleId="Style1">
    <w:name w:val="Style1"/>
    <w:basedOn w:val="a"/>
    <w:rsid w:val="004E60C4"/>
    <w:pPr>
      <w:widowControl w:val="0"/>
      <w:autoSpaceDE w:val="0"/>
      <w:autoSpaceDN w:val="0"/>
      <w:adjustRightInd w:val="0"/>
      <w:spacing w:after="0" w:line="293" w:lineRule="exact"/>
      <w:jc w:val="center"/>
    </w:pPr>
    <w:rPr>
      <w:rFonts w:ascii="Times New Roman" w:eastAsia="Times New Roman" w:hAnsi="Times New Roman" w:cs="Times New Roman"/>
      <w:sz w:val="24"/>
      <w:szCs w:val="24"/>
      <w:lang w:eastAsia="ru-RU"/>
    </w:rPr>
  </w:style>
  <w:style w:type="paragraph" w:customStyle="1" w:styleId="Style8">
    <w:name w:val="Style8"/>
    <w:basedOn w:val="a"/>
    <w:rsid w:val="004E60C4"/>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9">
    <w:name w:val="Style9"/>
    <w:basedOn w:val="a"/>
    <w:rsid w:val="004E6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6">
    <w:name w:val="Font Style16"/>
    <w:basedOn w:val="a0"/>
    <w:rsid w:val="004E60C4"/>
    <w:rPr>
      <w:rFonts w:ascii="Times New Roman" w:hAnsi="Times New Roman" w:cs="Times New Roman" w:hint="default"/>
      <w:b/>
      <w:bCs/>
      <w:sz w:val="26"/>
      <w:szCs w:val="26"/>
    </w:rPr>
  </w:style>
  <w:style w:type="character" w:customStyle="1" w:styleId="FontStyle15">
    <w:name w:val="Font Style15"/>
    <w:basedOn w:val="a0"/>
    <w:rsid w:val="004E60C4"/>
    <w:rPr>
      <w:rFonts w:ascii="Times New Roman" w:hAnsi="Times New Roman" w:cs="Times New Roman" w:hint="default"/>
      <w:sz w:val="24"/>
      <w:szCs w:val="24"/>
    </w:rPr>
  </w:style>
  <w:style w:type="table" w:styleId="afb">
    <w:name w:val="Table Grid"/>
    <w:basedOn w:val="a1"/>
    <w:rsid w:val="00D63A8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a">
    <w:name w:val="Tabula"/>
    <w:basedOn w:val="a"/>
    <w:rsid w:val="001E69C8"/>
    <w:pPr>
      <w:spacing w:after="0" w:line="288" w:lineRule="auto"/>
      <w:jc w:val="both"/>
    </w:pPr>
    <w:rPr>
      <w:rFonts w:ascii="Times New Roman" w:eastAsia="Times New Roman" w:hAnsi="Times New Roman" w:cs="Times New Roman"/>
      <w:szCs w:val="20"/>
      <w:lang w:eastAsia="ru-RU"/>
    </w:rPr>
  </w:style>
  <w:style w:type="paragraph" w:customStyle="1" w:styleId="51">
    <w:name w:val="Обычный5"/>
    <w:rsid w:val="00327843"/>
    <w:pPr>
      <w:spacing w:after="0" w:line="240" w:lineRule="auto"/>
    </w:pPr>
    <w:rPr>
      <w:rFonts w:ascii="Times New Roman" w:eastAsia="Times New Roman" w:hAnsi="Times New Roman" w:cs="Times New Roman"/>
      <w:sz w:val="20"/>
      <w:szCs w:val="20"/>
      <w:lang w:eastAsia="ru-RU"/>
    </w:rPr>
  </w:style>
  <w:style w:type="paragraph" w:styleId="afc">
    <w:name w:val="List Paragraph"/>
    <w:basedOn w:val="a"/>
    <w:uiPriority w:val="34"/>
    <w:qFormat/>
    <w:rsid w:val="00EB33B2"/>
    <w:pPr>
      <w:ind w:left="720"/>
      <w:contextualSpacing/>
    </w:pPr>
  </w:style>
  <w:style w:type="character" w:customStyle="1" w:styleId="81">
    <w:name w:val="Основной текст (8)_"/>
    <w:basedOn w:val="a0"/>
    <w:link w:val="82"/>
    <w:uiPriority w:val="99"/>
    <w:rsid w:val="009B36F3"/>
    <w:rPr>
      <w:rFonts w:ascii="Times New Roman" w:hAnsi="Times New Roman"/>
      <w:i/>
      <w:iCs/>
      <w:sz w:val="26"/>
      <w:szCs w:val="26"/>
      <w:shd w:val="clear" w:color="auto" w:fill="FFFFFF"/>
      <w:lang w:val="en-US"/>
    </w:rPr>
  </w:style>
  <w:style w:type="paragraph" w:customStyle="1" w:styleId="82">
    <w:name w:val="Основной текст (8)"/>
    <w:basedOn w:val="a"/>
    <w:link w:val="8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83">
    <w:name w:val="Основной текст (8) + Не курсив"/>
    <w:basedOn w:val="81"/>
    <w:uiPriority w:val="99"/>
    <w:rsid w:val="009B36F3"/>
    <w:rPr>
      <w:rFonts w:ascii="Times New Roman" w:hAnsi="Times New Roman"/>
      <w:i/>
      <w:iCs/>
      <w:sz w:val="26"/>
      <w:szCs w:val="26"/>
      <w:u w:val="none"/>
      <w:shd w:val="clear" w:color="auto" w:fill="FFFFFF"/>
      <w:lang w:val="en-US"/>
    </w:rPr>
  </w:style>
  <w:style w:type="character" w:customStyle="1" w:styleId="16">
    <w:name w:val="Основной текст Знак1"/>
    <w:basedOn w:val="a0"/>
    <w:uiPriority w:val="99"/>
    <w:rsid w:val="009B36F3"/>
    <w:rPr>
      <w:rFonts w:ascii="Times New Roman" w:hAnsi="Times New Roman"/>
      <w:sz w:val="26"/>
      <w:szCs w:val="26"/>
      <w:shd w:val="clear" w:color="auto" w:fill="FFFFFF"/>
    </w:rPr>
  </w:style>
  <w:style w:type="character" w:customStyle="1" w:styleId="61">
    <w:name w:val="Основной текст (6)_"/>
    <w:basedOn w:val="a0"/>
    <w:link w:val="62"/>
    <w:uiPriority w:val="99"/>
    <w:rsid w:val="009B36F3"/>
    <w:rPr>
      <w:rFonts w:ascii="Times New Roman" w:hAnsi="Times New Roman"/>
      <w:i/>
      <w:iCs/>
      <w:sz w:val="26"/>
      <w:szCs w:val="26"/>
      <w:shd w:val="clear" w:color="auto" w:fill="FFFFFF"/>
      <w:lang w:val="en-US"/>
    </w:rPr>
  </w:style>
  <w:style w:type="character" w:customStyle="1" w:styleId="63">
    <w:name w:val="Основной текст (6) + Не курсив"/>
    <w:basedOn w:val="61"/>
    <w:uiPriority w:val="99"/>
    <w:rsid w:val="009B36F3"/>
    <w:rPr>
      <w:rFonts w:ascii="Times New Roman" w:hAnsi="Times New Roman"/>
      <w:i/>
      <w:iCs/>
      <w:sz w:val="26"/>
      <w:szCs w:val="26"/>
      <w:shd w:val="clear" w:color="auto" w:fill="FFFFFF"/>
      <w:lang w:val="en-US"/>
    </w:rPr>
  </w:style>
  <w:style w:type="paragraph" w:customStyle="1" w:styleId="62">
    <w:name w:val="Основной текст (6)"/>
    <w:basedOn w:val="a"/>
    <w:link w:val="61"/>
    <w:uiPriority w:val="99"/>
    <w:rsid w:val="009B36F3"/>
    <w:pPr>
      <w:widowControl w:val="0"/>
      <w:shd w:val="clear" w:color="auto" w:fill="FFFFFF"/>
      <w:spacing w:after="0" w:line="480" w:lineRule="exact"/>
      <w:ind w:firstLine="700"/>
      <w:jc w:val="both"/>
    </w:pPr>
    <w:rPr>
      <w:rFonts w:ascii="Times New Roman" w:hAnsi="Times New Roman"/>
      <w:i/>
      <w:iCs/>
      <w:sz w:val="26"/>
      <w:szCs w:val="26"/>
      <w:lang w:val="en-US"/>
    </w:rPr>
  </w:style>
  <w:style w:type="character" w:customStyle="1" w:styleId="afd">
    <w:name w:val="Основной текст + Курсив"/>
    <w:basedOn w:val="a0"/>
    <w:uiPriority w:val="99"/>
    <w:rsid w:val="009B36F3"/>
    <w:rPr>
      <w:rFonts w:ascii="Times New Roman" w:hAnsi="Times New Roman" w:cs="Times New Roman"/>
      <w:i/>
      <w:iCs/>
      <w:sz w:val="26"/>
      <w:szCs w:val="26"/>
      <w:shd w:val="clear" w:color="auto" w:fill="FFFFFF"/>
      <w:lang w:val="en-US" w:eastAsia="en-US"/>
    </w:rPr>
  </w:style>
  <w:style w:type="paragraph" w:customStyle="1" w:styleId="17">
    <w:name w:val="Стиль1"/>
    <w:basedOn w:val="a"/>
    <w:link w:val="18"/>
    <w:qFormat/>
    <w:rsid w:val="00694051"/>
    <w:pPr>
      <w:widowControl w:val="0"/>
      <w:suppressLineNumbers/>
      <w:spacing w:after="0" w:line="240" w:lineRule="auto"/>
      <w:jc w:val="center"/>
    </w:pPr>
    <w:rPr>
      <w:rFonts w:ascii="Times New Roman" w:hAnsi="Times New Roman" w:cs="Times New Roman"/>
      <w:sz w:val="16"/>
      <w:szCs w:val="16"/>
    </w:rPr>
  </w:style>
  <w:style w:type="character" w:customStyle="1" w:styleId="18">
    <w:name w:val="Стиль1 Знак"/>
    <w:basedOn w:val="a0"/>
    <w:link w:val="17"/>
    <w:rsid w:val="00694051"/>
    <w:rPr>
      <w:rFonts w:ascii="Times New Roman" w:hAnsi="Times New Roman" w:cs="Times New Roman"/>
      <w:sz w:val="16"/>
      <w:szCs w:val="16"/>
    </w:rPr>
  </w:style>
  <w:style w:type="paragraph" w:customStyle="1" w:styleId="36">
    <w:name w:val="Основной текст3"/>
    <w:basedOn w:val="a"/>
    <w:rsid w:val="000D497E"/>
    <w:pPr>
      <w:widowControl w:val="0"/>
      <w:shd w:val="clear" w:color="auto" w:fill="FFFFFF"/>
      <w:spacing w:after="0" w:line="218" w:lineRule="exact"/>
      <w:ind w:hanging="380"/>
      <w:jc w:val="both"/>
    </w:pPr>
    <w:rPr>
      <w:rFonts w:ascii="Times New Roman" w:eastAsia="Times New Roman" w:hAnsi="Times New Roman" w:cs="Times New Roman"/>
      <w:sz w:val="19"/>
      <w:szCs w:val="19"/>
    </w:rPr>
  </w:style>
  <w:style w:type="paragraph" w:customStyle="1" w:styleId="afe">
    <w:name w:val="Текст таблицы"/>
    <w:basedOn w:val="a"/>
    <w:autoRedefine/>
    <w:rsid w:val="00DA24C9"/>
    <w:pPr>
      <w:widowControl w:val="0"/>
      <w:tabs>
        <w:tab w:val="left" w:pos="-28"/>
      </w:tabs>
      <w:spacing w:after="0" w:line="240" w:lineRule="auto"/>
      <w:ind w:firstLine="114"/>
    </w:pPr>
    <w:rPr>
      <w:rFonts w:ascii="Times New Roman" w:eastAsia="Times New Roman" w:hAnsi="Times New Roman" w:cs="Times New Roman"/>
      <w:snapToGrid w:val="0"/>
      <w:sz w:val="16"/>
      <w:szCs w:val="16"/>
      <w:lang w:eastAsia="ru-RU"/>
    </w:rPr>
  </w:style>
  <w:style w:type="character" w:customStyle="1" w:styleId="FontStyle29">
    <w:name w:val="Font Style29"/>
    <w:basedOn w:val="a0"/>
    <w:uiPriority w:val="99"/>
    <w:rsid w:val="00944C6F"/>
    <w:rPr>
      <w:rFonts w:ascii="Times New Roman" w:hAnsi="Times New Roman" w:cs="Times New Roman" w:hint="default"/>
      <w:color w:val="000000"/>
      <w:sz w:val="24"/>
      <w:szCs w:val="24"/>
    </w:rPr>
  </w:style>
  <w:style w:type="paragraph" w:customStyle="1" w:styleId="64">
    <w:name w:val="Обычный6"/>
    <w:rsid w:val="00EB62E9"/>
    <w:pPr>
      <w:spacing w:after="0" w:line="240" w:lineRule="auto"/>
    </w:pPr>
    <w:rPr>
      <w:rFonts w:ascii="Times New Roman" w:eastAsia="Times New Roman" w:hAnsi="Times New Roman" w:cs="Times New Roman"/>
      <w:sz w:val="20"/>
      <w:szCs w:val="20"/>
      <w:lang w:eastAsia="ru-RU"/>
    </w:rPr>
  </w:style>
  <w:style w:type="character" w:styleId="aff">
    <w:name w:val="Strong"/>
    <w:basedOn w:val="a0"/>
    <w:uiPriority w:val="22"/>
    <w:qFormat/>
    <w:rsid w:val="00B96CB8"/>
    <w:rPr>
      <w:b/>
      <w:bCs/>
    </w:rPr>
  </w:style>
  <w:style w:type="paragraph" w:customStyle="1" w:styleId="71">
    <w:name w:val="Обычный7"/>
    <w:rsid w:val="00BF46D4"/>
    <w:pPr>
      <w:spacing w:after="0" w:line="240" w:lineRule="auto"/>
    </w:pPr>
    <w:rPr>
      <w:rFonts w:ascii="Times New Roman" w:eastAsia="Times New Roman" w:hAnsi="Times New Roman" w:cs="Times New Roman"/>
      <w:sz w:val="20"/>
      <w:szCs w:val="20"/>
      <w:lang w:eastAsia="ru-RU"/>
    </w:rPr>
  </w:style>
  <w:style w:type="paragraph" w:styleId="aff0">
    <w:name w:val="List Bullet"/>
    <w:basedOn w:val="a"/>
    <w:autoRedefine/>
    <w:rsid w:val="001D3DFA"/>
    <w:pPr>
      <w:tabs>
        <w:tab w:val="left" w:pos="567"/>
      </w:tabs>
      <w:overflowPunct w:val="0"/>
      <w:autoSpaceDE w:val="0"/>
      <w:autoSpaceDN w:val="0"/>
      <w:adjustRightInd w:val="0"/>
      <w:spacing w:after="0" w:line="240" w:lineRule="auto"/>
      <w:ind w:left="426" w:hanging="142"/>
      <w:textAlignment w:val="baseline"/>
    </w:pPr>
    <w:rPr>
      <w:rFonts w:ascii="Arial" w:eastAsia="Times New Roman" w:hAnsi="Arial" w:cs="Times New Roman"/>
      <w:kern w:val="28"/>
      <w:szCs w:val="20"/>
      <w:lang w:eastAsia="ru-RU"/>
    </w:rPr>
  </w:style>
  <w:style w:type="paragraph" w:customStyle="1" w:styleId="Timesnr-10">
    <w:name w:val="Timesnr-1.0"/>
    <w:basedOn w:val="a"/>
    <w:rsid w:val="001D3DFA"/>
    <w:pPr>
      <w:tabs>
        <w:tab w:val="left" w:pos="567"/>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Arial">
    <w:name w:val="Arial с переносом"/>
    <w:basedOn w:val="a"/>
    <w:rsid w:val="00AE23AB"/>
    <w:pPr>
      <w:suppressLineNumbers/>
      <w:spacing w:after="0" w:line="192" w:lineRule="auto"/>
      <w:jc w:val="both"/>
    </w:pPr>
    <w:rPr>
      <w:rFonts w:ascii="Times New Roman" w:eastAsia="Times New Roman" w:hAnsi="Times New Roman" w:cs="Times New Roman"/>
      <w:sz w:val="18"/>
      <w:szCs w:val="20"/>
      <w:lang w:eastAsia="ru-RU"/>
    </w:rPr>
  </w:style>
  <w:style w:type="character" w:customStyle="1" w:styleId="2Exact">
    <w:name w:val="Основной текст (2) Exact"/>
    <w:link w:val="26"/>
    <w:uiPriority w:val="99"/>
    <w:rsid w:val="00592FBC"/>
    <w:rPr>
      <w:b/>
      <w:bCs/>
      <w:spacing w:val="4"/>
      <w:shd w:val="clear" w:color="auto" w:fill="FFFFFF"/>
    </w:rPr>
  </w:style>
  <w:style w:type="paragraph" w:customStyle="1" w:styleId="26">
    <w:name w:val="Основной текст (2)"/>
    <w:basedOn w:val="a"/>
    <w:link w:val="2Exact"/>
    <w:uiPriority w:val="99"/>
    <w:rsid w:val="00592FBC"/>
    <w:pPr>
      <w:widowControl w:val="0"/>
      <w:shd w:val="clear" w:color="auto" w:fill="FFFFFF"/>
      <w:spacing w:after="0" w:line="240" w:lineRule="atLeast"/>
    </w:pPr>
    <w:rPr>
      <w:b/>
      <w:bCs/>
      <w:spacing w:val="4"/>
    </w:rPr>
  </w:style>
  <w:style w:type="paragraph" w:customStyle="1" w:styleId="27">
    <w:name w:val="Основной текст2"/>
    <w:basedOn w:val="a"/>
    <w:rsid w:val="00592FBC"/>
    <w:pPr>
      <w:widowControl w:val="0"/>
      <w:shd w:val="clear" w:color="auto" w:fill="FFFFFF"/>
      <w:spacing w:before="300" w:after="0" w:line="274" w:lineRule="exact"/>
      <w:jc w:val="both"/>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1956">
      <w:bodyDiv w:val="1"/>
      <w:marLeft w:val="0"/>
      <w:marRight w:val="0"/>
      <w:marTop w:val="0"/>
      <w:marBottom w:val="0"/>
      <w:divBdr>
        <w:top w:val="none" w:sz="0" w:space="0" w:color="auto"/>
        <w:left w:val="none" w:sz="0" w:space="0" w:color="auto"/>
        <w:bottom w:val="none" w:sz="0" w:space="0" w:color="auto"/>
        <w:right w:val="none" w:sz="0" w:space="0" w:color="auto"/>
      </w:divBdr>
    </w:div>
    <w:div w:id="709770584">
      <w:bodyDiv w:val="1"/>
      <w:marLeft w:val="0"/>
      <w:marRight w:val="0"/>
      <w:marTop w:val="0"/>
      <w:marBottom w:val="0"/>
      <w:divBdr>
        <w:top w:val="none" w:sz="0" w:space="0" w:color="auto"/>
        <w:left w:val="none" w:sz="0" w:space="0" w:color="auto"/>
        <w:bottom w:val="none" w:sz="0" w:space="0" w:color="auto"/>
        <w:right w:val="none" w:sz="0" w:space="0" w:color="auto"/>
      </w:divBdr>
    </w:div>
    <w:div w:id="1278946244">
      <w:bodyDiv w:val="1"/>
      <w:marLeft w:val="0"/>
      <w:marRight w:val="0"/>
      <w:marTop w:val="0"/>
      <w:marBottom w:val="0"/>
      <w:divBdr>
        <w:top w:val="none" w:sz="0" w:space="0" w:color="auto"/>
        <w:left w:val="none" w:sz="0" w:space="0" w:color="auto"/>
        <w:bottom w:val="none" w:sz="0" w:space="0" w:color="auto"/>
        <w:right w:val="none" w:sz="0" w:space="0" w:color="auto"/>
      </w:divBdr>
    </w:div>
    <w:div w:id="1664772495">
      <w:bodyDiv w:val="1"/>
      <w:marLeft w:val="0"/>
      <w:marRight w:val="0"/>
      <w:marTop w:val="0"/>
      <w:marBottom w:val="0"/>
      <w:divBdr>
        <w:top w:val="none" w:sz="0" w:space="0" w:color="auto"/>
        <w:left w:val="none" w:sz="0" w:space="0" w:color="auto"/>
        <w:bottom w:val="none" w:sz="0" w:space="0" w:color="auto"/>
        <w:right w:val="none" w:sz="0" w:space="0" w:color="auto"/>
      </w:divBdr>
    </w:div>
    <w:div w:id="17485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x.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55A4-B5BB-4153-BE41-2E3DFA92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928</Pages>
  <Words>352830</Words>
  <Characters>2011136</Characters>
  <Application>Microsoft Office Word</Application>
  <DocSecurity>0</DocSecurity>
  <Lines>16759</Lines>
  <Paragraphs>4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ева Елена Владимировна</dc:creator>
  <cp:lastModifiedBy>Кузьмичева Елена Владимировна</cp:lastModifiedBy>
  <cp:revision>82</cp:revision>
  <cp:lastPrinted>2016-05-27T15:08:00Z</cp:lastPrinted>
  <dcterms:created xsi:type="dcterms:W3CDTF">2016-03-03T13:49:00Z</dcterms:created>
  <dcterms:modified xsi:type="dcterms:W3CDTF">2016-05-27T15:10:00Z</dcterms:modified>
</cp:coreProperties>
</file>